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6694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</w:sdtEndPr>
      <w:sdtContent>
        <w:p w:rsidR="003F1552" w:rsidRDefault="003F1552">
          <w:pPr>
            <w:pStyle w:val="Nagwekspisutreci"/>
          </w:pPr>
          <w:r>
            <w:t>Zawartość</w:t>
          </w:r>
        </w:p>
        <w:p w:rsidR="003F1552" w:rsidRDefault="003F155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777547" w:history="1">
            <w:r w:rsidRPr="003C70CB">
              <w:rPr>
                <w:rStyle w:val="Hipercze"/>
                <w:noProof/>
              </w:rPr>
              <w:t>1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6777548" w:history="1">
            <w:r w:rsidRPr="003C70CB">
              <w:rPr>
                <w:rStyle w:val="Hipercze"/>
                <w:noProof/>
              </w:rPr>
              <w:t>2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6777549" w:history="1">
            <w:r w:rsidRPr="003C70CB">
              <w:rPr>
                <w:rStyle w:val="Hipercze"/>
                <w:noProof/>
              </w:rPr>
              <w:t>2.1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0" w:history="1">
            <w:r w:rsidRPr="003C70CB">
              <w:rPr>
                <w:rStyle w:val="Hipercze"/>
                <w:noProof/>
              </w:rPr>
              <w:t>2.1.1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Podział robo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1" w:history="1">
            <w:r w:rsidRPr="003C70CB">
              <w:rPr>
                <w:rStyle w:val="Hipercze"/>
                <w:noProof/>
              </w:rPr>
              <w:t>2.1.2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Podstawowe po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2" w:history="1">
            <w:r w:rsidRPr="003C70CB">
              <w:rPr>
                <w:rStyle w:val="Hipercze"/>
                <w:noProof/>
              </w:rPr>
              <w:t>2.1.3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  <w:shd w:val="clear" w:color="auto" w:fill="FFFFFF"/>
              </w:rPr>
              <w:t>Struktura rob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6777553" w:history="1">
            <w:r w:rsidRPr="003C70CB">
              <w:rPr>
                <w:rStyle w:val="Hipercze"/>
                <w:noProof/>
              </w:rPr>
              <w:t>2.2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Przekształcenia jednorod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4" w:history="1">
            <w:r w:rsidRPr="003C70CB">
              <w:rPr>
                <w:rStyle w:val="Hipercze"/>
                <w:noProof/>
              </w:rPr>
              <w:t>2.2.1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Translacja układu współrzęd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5" w:history="1">
            <w:r w:rsidRPr="003C70CB">
              <w:rPr>
                <w:rStyle w:val="Hipercze"/>
                <w:noProof/>
              </w:rPr>
              <w:t>2.2.2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Rotacja układu współrzęd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6" w:history="1">
            <w:r w:rsidRPr="003C70CB">
              <w:rPr>
                <w:rStyle w:val="Hipercze"/>
                <w:rFonts w:eastAsia="PLMathItalic12-Italic"/>
                <w:noProof/>
              </w:rPr>
              <w:t>2.2.3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rFonts w:eastAsia="PLMathItalic12-Italic"/>
                <w:noProof/>
              </w:rPr>
              <w:t>Złożenie ro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7" w:history="1">
            <w:r w:rsidRPr="003C70CB">
              <w:rPr>
                <w:rStyle w:val="Hipercze"/>
                <w:noProof/>
              </w:rPr>
              <w:t>2.2.4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Reprezentacja ro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8" w:history="1">
            <w:r w:rsidRPr="003C70CB">
              <w:rPr>
                <w:rStyle w:val="Hipercze"/>
                <w:noProof/>
              </w:rPr>
              <w:t>2.2.5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Macierz przekształcenia jednorod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6777559" w:history="1">
            <w:r w:rsidRPr="003C70CB">
              <w:rPr>
                <w:rStyle w:val="Hipercze"/>
                <w:noProof/>
              </w:rPr>
              <w:t>2.3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Kinematyka ro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0" w:history="1">
            <w:r w:rsidRPr="003C70CB">
              <w:rPr>
                <w:rStyle w:val="Hipercze"/>
                <w:noProof/>
              </w:rPr>
              <w:t>2.3.1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Kinematyka pr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1" w:history="1">
            <w:r w:rsidRPr="003C70CB">
              <w:rPr>
                <w:rStyle w:val="Hipercze"/>
                <w:noProof/>
              </w:rPr>
              <w:t>2.3.2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Notacja Denavita-Hartenbe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2" w:history="1">
            <w:r w:rsidRPr="003C70CB">
              <w:rPr>
                <w:rStyle w:val="Hipercze"/>
                <w:noProof/>
              </w:rPr>
              <w:t>2.3.3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Kinematyka odwr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6777563" w:history="1">
            <w:r w:rsidRPr="003C70CB">
              <w:rPr>
                <w:rStyle w:val="Hipercze"/>
                <w:noProof/>
              </w:rPr>
              <w:t>2.4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Układ ste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4" w:history="1">
            <w:r w:rsidRPr="003C70CB">
              <w:rPr>
                <w:rStyle w:val="Hipercze"/>
                <w:noProof/>
              </w:rPr>
              <w:t>2.4.1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Układ wiz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6777565" w:history="1">
            <w:r w:rsidRPr="003C70CB">
              <w:rPr>
                <w:rStyle w:val="Hipercze"/>
                <w:noProof/>
              </w:rPr>
              <w:t>2.5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Przetwarzanie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6" w:history="1">
            <w:r w:rsidRPr="003C70CB">
              <w:rPr>
                <w:rStyle w:val="Hipercze"/>
                <w:noProof/>
              </w:rPr>
              <w:t>2.5.1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Przestrzenie kol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7" w:history="1">
            <w:r w:rsidRPr="003C70CB">
              <w:rPr>
                <w:rStyle w:val="Hipercze"/>
                <w:noProof/>
              </w:rPr>
              <w:t>2.5.2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Deformacje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8" w:history="1">
            <w:r w:rsidRPr="003C70CB">
              <w:rPr>
                <w:rStyle w:val="Hipercze"/>
                <w:noProof/>
              </w:rPr>
              <w:t>2.5.3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Fil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9" w:history="1">
            <w:r w:rsidRPr="003C70CB">
              <w:rPr>
                <w:rStyle w:val="Hipercze"/>
                <w:noProof/>
              </w:rPr>
              <w:t>2.5.4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Operacje w dziedzinie częstotli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70" w:history="1">
            <w:r w:rsidRPr="003C70CB">
              <w:rPr>
                <w:rStyle w:val="Hipercze"/>
                <w:noProof/>
              </w:rPr>
              <w:t>2.5.5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Detekcja krawędzi algorytmem Canny'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71" w:history="1">
            <w:r w:rsidRPr="003C70CB">
              <w:rPr>
                <w:rStyle w:val="Hipercze"/>
                <w:noProof/>
              </w:rPr>
              <w:t>2.5.6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Transformata Hough'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72" w:history="1">
            <w:r w:rsidRPr="003C70CB">
              <w:rPr>
                <w:rStyle w:val="Hipercze"/>
                <w:noProof/>
              </w:rPr>
              <w:t>2.5.7</w:t>
            </w:r>
            <w:r>
              <w:rPr>
                <w:noProof/>
              </w:rPr>
              <w:tab/>
            </w:r>
            <w:r w:rsidRPr="003C70CB">
              <w:rPr>
                <w:rStyle w:val="Hipercze"/>
                <w:noProof/>
              </w:rPr>
              <w:t>Wyznaczanie środka cięż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7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3F1552">
          <w:r>
            <w:fldChar w:fldCharType="end"/>
          </w:r>
        </w:p>
      </w:sdtContent>
    </w:sdt>
    <w:p w:rsidR="003F1552" w:rsidRDefault="003F1552" w:rsidP="003F1552"/>
    <w:p w:rsidR="003F1552" w:rsidRDefault="003F1552" w:rsidP="003F1552">
      <w:pPr>
        <w:pStyle w:val="Nagwek1"/>
      </w:pPr>
      <w:bookmarkStart w:id="0" w:name="_Toc396777547"/>
      <w:r>
        <w:t>Wstęp</w:t>
      </w:r>
      <w:bookmarkEnd w:id="0"/>
    </w:p>
    <w:p w:rsidR="003F1552" w:rsidRDefault="003F1552" w:rsidP="00C81F9E">
      <w:pPr>
        <w:spacing w:after="0"/>
        <w:rPr>
          <w:rFonts w:cstheme="minorHAnsi"/>
        </w:rPr>
      </w:pPr>
    </w:p>
    <w:p w:rsidR="00E2752A" w:rsidRPr="00C66CC9" w:rsidRDefault="00A15371" w:rsidP="00C81F9E">
      <w:pPr>
        <w:spacing w:after="0"/>
        <w:rPr>
          <w:rFonts w:cstheme="minorHAnsi"/>
        </w:rPr>
      </w:pPr>
      <w:r w:rsidRPr="00C66CC9">
        <w:rPr>
          <w:rFonts w:cstheme="minorHAnsi"/>
        </w:rPr>
        <w:lastRenderedPageBreak/>
        <w:t>Według słownika języka polskiego słowo robot oznacza "</w:t>
      </w:r>
      <w:r w:rsidR="00EE58B3" w:rsidRPr="00C66CC9">
        <w:rPr>
          <w:rFonts w:cstheme="minorHAnsi"/>
        </w:rPr>
        <w:t xml:space="preserve">urządzenie techniczne wykonujące mniej lub bardziej skomplikowane czynności, zastępujące </w:t>
      </w:r>
      <w:r w:rsidRPr="00C66CC9">
        <w:rPr>
          <w:rFonts w:cstheme="minorHAnsi"/>
        </w:rPr>
        <w:t>zwykle fizyczną pracę człowieka". Etymologia słowa pochodzi  z dramatu "Roboty Uniwersalne Rossuma"</w:t>
      </w:r>
      <w:r w:rsidR="00E2752A" w:rsidRPr="00C66CC9">
        <w:rPr>
          <w:rFonts w:cstheme="minorHAnsi"/>
        </w:rPr>
        <w:t xml:space="preserve"> z 1920 roku,</w:t>
      </w:r>
      <w:r w:rsidRPr="00C66CC9">
        <w:rPr>
          <w:rFonts w:cstheme="minorHAnsi"/>
        </w:rPr>
        <w:t xml:space="preserve"> </w:t>
      </w:r>
      <w:r w:rsidR="00E2752A" w:rsidRPr="00C66CC9">
        <w:rPr>
          <w:rFonts w:cstheme="minorHAnsi"/>
        </w:rPr>
        <w:t>której autorem jest czeski pisarz</w:t>
      </w:r>
      <w:r w:rsidRPr="00C66CC9">
        <w:rPr>
          <w:rFonts w:cstheme="minorHAnsi"/>
        </w:rPr>
        <w:t xml:space="preserve"> Karel Capek. Powszechne użycie słowa robot odnosi się do urządzenia mechanicznego o pewnym stopniu autonomi</w:t>
      </w:r>
      <w:r w:rsidR="00E2752A" w:rsidRPr="00C66CC9">
        <w:rPr>
          <w:rFonts w:cstheme="minorHAnsi"/>
        </w:rPr>
        <w:t>i</w:t>
      </w:r>
      <w:r w:rsidRPr="00C66CC9">
        <w:rPr>
          <w:rFonts w:cstheme="minorHAnsi"/>
        </w:rPr>
        <w:t>.</w:t>
      </w:r>
    </w:p>
    <w:p w:rsidR="0010326E" w:rsidRPr="00C66CC9" w:rsidRDefault="00BA3DA1" w:rsidP="00C81F9E">
      <w:pPr>
        <w:spacing w:after="0"/>
        <w:rPr>
          <w:rFonts w:cstheme="minorHAnsi"/>
        </w:rPr>
      </w:pPr>
      <w:r w:rsidRPr="00C66CC9">
        <w:rPr>
          <w:rFonts w:cstheme="minorHAnsi"/>
        </w:rPr>
        <w:t xml:space="preserve">W wielu mitologiach </w:t>
      </w:r>
      <w:r w:rsidR="009D16C1" w:rsidRPr="00C66CC9">
        <w:rPr>
          <w:rFonts w:cstheme="minorHAnsi"/>
        </w:rPr>
        <w:t xml:space="preserve">i wierzeniach ludowych </w:t>
      </w:r>
      <w:r w:rsidRPr="00C66CC9">
        <w:rPr>
          <w:rFonts w:cstheme="minorHAnsi"/>
        </w:rPr>
        <w:t xml:space="preserve">pojawiają się "sztuczni ludzi". </w:t>
      </w:r>
      <w:r w:rsidR="009D16C1" w:rsidRPr="00C66CC9">
        <w:rPr>
          <w:rFonts w:cstheme="minorHAnsi"/>
        </w:rPr>
        <w:t>Na przykład grecki bóg Hefajstos miał mieć mechanicznych służących, a w Piśmie Świętym opisany jest golem na glinianych nogach.</w:t>
      </w:r>
      <w:r w:rsidR="0010326E" w:rsidRPr="00C66CC9">
        <w:rPr>
          <w:rFonts w:cstheme="minorHAnsi"/>
        </w:rPr>
        <w:t xml:space="preserve"> Już w starożytności podejmowano próby budowy mechanicznych urządzeń. </w:t>
      </w:r>
      <w:r w:rsidR="008F1201" w:rsidRPr="00C66CC9">
        <w:rPr>
          <w:rFonts w:cstheme="minorHAnsi"/>
        </w:rPr>
        <w:t xml:space="preserve">Pierwszym mechanizmem, którego można nazwać robotem był drewniany ptak skonstruowany w IV w. p.n.e. przez greckiego matematyka </w:t>
      </w:r>
      <w:r w:rsidR="00D6744C" w:rsidRPr="00C66CC9">
        <w:rPr>
          <w:rFonts w:cstheme="minorHAnsi"/>
        </w:rPr>
        <w:t xml:space="preserve">o imieniu Archytas. </w:t>
      </w:r>
      <w:r w:rsidR="0010326E" w:rsidRPr="00C66CC9">
        <w:rPr>
          <w:rFonts w:cstheme="minorHAnsi"/>
        </w:rPr>
        <w:t xml:space="preserve">Innym przykładem może śpiewający ptak lub teatr z ruchomymi rzeźbami Greka Hero. Natomiast w starożytnych Chinach </w:t>
      </w:r>
      <w:r w:rsidR="009E2DFC" w:rsidRPr="00C66CC9">
        <w:rPr>
          <w:rFonts w:cstheme="minorHAnsi"/>
        </w:rPr>
        <w:t>w III w. p.n</w:t>
      </w:r>
      <w:r w:rsidR="008F1201" w:rsidRPr="00C66CC9">
        <w:rPr>
          <w:rFonts w:cstheme="minorHAnsi"/>
        </w:rPr>
        <w:t>.</w:t>
      </w:r>
      <w:r w:rsidR="009E2DFC" w:rsidRPr="00C66CC9">
        <w:rPr>
          <w:rFonts w:cstheme="minorHAnsi"/>
        </w:rPr>
        <w:t xml:space="preserve">e. </w:t>
      </w:r>
      <w:r w:rsidR="0010326E" w:rsidRPr="00C66CC9">
        <w:rPr>
          <w:rFonts w:cstheme="minorHAnsi"/>
        </w:rPr>
        <w:t xml:space="preserve">Yan Shi zbudował urządzenie latające. Przez wieki </w:t>
      </w:r>
      <w:r w:rsidR="00660302" w:rsidRPr="00C66CC9">
        <w:rPr>
          <w:rFonts w:cstheme="minorHAnsi"/>
        </w:rPr>
        <w:t xml:space="preserve">były budowane urządzenia </w:t>
      </w:r>
      <w:r w:rsidR="0003170A" w:rsidRPr="00C66CC9">
        <w:rPr>
          <w:rFonts w:cstheme="minorHAnsi"/>
        </w:rPr>
        <w:t xml:space="preserve">służące zwykle dla rozrywki.  Tak było również w przypadku z automatem grającym na flecie, skonstruowanego w 1738 r. n.e. przez </w:t>
      </w:r>
      <w:hyperlink r:id="rId8" w:tooltip="Jacques de Vaucanson" w:history="1">
        <w:r w:rsidR="0003170A" w:rsidRPr="00C66CC9">
          <w:rPr>
            <w:rStyle w:val="Hipercze"/>
            <w:rFonts w:cstheme="minorHAnsi"/>
            <w:color w:val="auto"/>
            <w:u w:val="none"/>
            <w:shd w:val="clear" w:color="auto" w:fill="FFFFFF"/>
          </w:rPr>
          <w:t>Jacques de Vaucanson</w:t>
        </w:r>
      </w:hyperlink>
      <w:r w:rsidR="0003170A" w:rsidRPr="00C66CC9">
        <w:rPr>
          <w:rFonts w:cstheme="minorHAnsi"/>
        </w:rPr>
        <w:t>. Wraz z rozwojem techniki urządzenia automatyczne były coraz bardziej skomplikowane</w:t>
      </w:r>
      <w:r w:rsidR="009E2DFC" w:rsidRPr="00C66CC9">
        <w:rPr>
          <w:rFonts w:cstheme="minorHAnsi"/>
        </w:rPr>
        <w:t>. Dużą zasługę w rozwój robotyki miał Nikola Tesla, który w 1989 roku zaprezentował bezprzewodowo, zdalnie sterowaną łódź</w:t>
      </w:r>
      <w:r w:rsidR="00343AEF" w:rsidRPr="00C66CC9">
        <w:rPr>
          <w:rFonts w:cstheme="minorHAnsi"/>
        </w:rPr>
        <w:t xml:space="preserve">. Pierwsza połowa XX wieku obfitowała w coraz to doskonalsze automaty, które stopniowo zaczęto nazywać robotami. Wśród ważniejszych osiągnięć tamtych czasów należy wymienić humanoidalnego robota  Eric zbudowanego w 1928 r. i automatycznego pilota użytego w niemieckich rakietach V2 podczas II wojny światowej. </w:t>
      </w:r>
      <w:r w:rsidR="00AD495D" w:rsidRPr="00C66CC9">
        <w:rPr>
          <w:rFonts w:cstheme="minorHAnsi"/>
        </w:rPr>
        <w:t>W II połowie XX w. rozwój robotyki był  bardzo dynamiczny, tak iż w</w:t>
      </w:r>
      <w:r w:rsidR="00343AEF" w:rsidRPr="00C66CC9">
        <w:rPr>
          <w:rFonts w:cstheme="minorHAnsi"/>
        </w:rPr>
        <w:t xml:space="preserve">spółcześnie roboty </w:t>
      </w:r>
      <w:r w:rsidR="00AD495D" w:rsidRPr="00C66CC9">
        <w:rPr>
          <w:rFonts w:cstheme="minorHAnsi"/>
        </w:rPr>
        <w:t>stały</w:t>
      </w:r>
      <w:r w:rsidR="00343AEF" w:rsidRPr="00C66CC9">
        <w:rPr>
          <w:rFonts w:cstheme="minorHAnsi"/>
        </w:rPr>
        <w:t xml:space="preserve"> powszechnie stosowane </w:t>
      </w:r>
      <w:r w:rsidR="00AD495D" w:rsidRPr="00C66CC9">
        <w:rPr>
          <w:rFonts w:cstheme="minorHAnsi"/>
        </w:rPr>
        <w:t xml:space="preserve">nie tylko </w:t>
      </w:r>
      <w:r w:rsidR="00343AEF" w:rsidRPr="00C66CC9">
        <w:rPr>
          <w:rFonts w:cstheme="minorHAnsi"/>
        </w:rPr>
        <w:t>przy cię</w:t>
      </w:r>
      <w:r w:rsidR="00AD495D" w:rsidRPr="00C66CC9">
        <w:rPr>
          <w:rFonts w:cstheme="minorHAnsi"/>
        </w:rPr>
        <w:t>żkich i niebezpiecznych pracach, lecz również przy prostych pracach domowych jak odkurzanie.</w:t>
      </w:r>
    </w:p>
    <w:p w:rsidR="007F7C40" w:rsidRPr="00C66CC9" w:rsidRDefault="007F7C40" w:rsidP="00C81F9E">
      <w:pPr>
        <w:spacing w:after="0"/>
        <w:rPr>
          <w:rFonts w:cstheme="minorHAnsi"/>
        </w:rPr>
      </w:pPr>
    </w:p>
    <w:p w:rsidR="007F7C40" w:rsidRPr="00C37B97" w:rsidRDefault="007F7C40" w:rsidP="00C81F9E">
      <w:pPr>
        <w:spacing w:after="0"/>
        <w:rPr>
          <w:rFonts w:cstheme="minorHAnsi"/>
          <w:color w:val="00B050"/>
        </w:rPr>
      </w:pPr>
      <w:r w:rsidRPr="00C37B97">
        <w:rPr>
          <w:rFonts w:cstheme="minorHAnsi"/>
          <w:color w:val="00B050"/>
        </w:rPr>
        <w:t>%%</w:t>
      </w:r>
    </w:p>
    <w:p w:rsidR="007F7C40" w:rsidRPr="00C37B97" w:rsidRDefault="007F7C40" w:rsidP="00C81F9E">
      <w:pPr>
        <w:spacing w:after="0"/>
        <w:rPr>
          <w:rFonts w:cstheme="minorHAnsi"/>
          <w:color w:val="00B050"/>
        </w:rPr>
      </w:pPr>
      <w:r w:rsidRPr="00C37B97">
        <w:rPr>
          <w:rFonts w:cstheme="minorHAnsi"/>
          <w:color w:val="00B050"/>
        </w:rPr>
        <w:t>Jednym z nich był zbudowany ok. 270 r. p.n.e.  przez Greka Ctesibius, zegar wodny z organami i poruszającymi się figurami.</w:t>
      </w:r>
    </w:p>
    <w:p w:rsidR="007F7C40" w:rsidRPr="00C37B97" w:rsidRDefault="007F7C40" w:rsidP="00C81F9E">
      <w:pPr>
        <w:spacing w:after="0"/>
        <w:rPr>
          <w:rFonts w:cstheme="minorHAnsi"/>
          <w:color w:val="00B050"/>
        </w:rPr>
      </w:pPr>
      <w:r w:rsidRPr="00C37B97">
        <w:rPr>
          <w:rFonts w:cstheme="minorHAnsi"/>
          <w:color w:val="00B050"/>
        </w:rPr>
        <w:t>Pierwszym według źródeł historycznych urządzeniem jest zbudowany ok 270 roku p.n.e. zegar wodny z organami i z poruszającymi się figurami. Przez następne wieki były budowane mechanizmy wykorzystujące ciśnienie powietrza lub wody.</w:t>
      </w:r>
    </w:p>
    <w:p w:rsidR="006C5B2C" w:rsidRDefault="007F7C40" w:rsidP="006C5B2C">
      <w:pPr>
        <w:spacing w:after="0"/>
        <w:rPr>
          <w:rFonts w:cstheme="minorHAnsi"/>
          <w:color w:val="00B050"/>
        </w:rPr>
      </w:pPr>
      <w:r w:rsidRPr="00C37B97">
        <w:rPr>
          <w:rFonts w:cstheme="minorHAnsi"/>
          <w:color w:val="00B050"/>
        </w:rPr>
        <w:t>%%</w:t>
      </w:r>
    </w:p>
    <w:p w:rsidR="006C5B2C" w:rsidRPr="003F1552" w:rsidRDefault="003F1552" w:rsidP="003F1552">
      <w:pPr>
        <w:pStyle w:val="Nagwek1"/>
      </w:pPr>
      <w:bookmarkStart w:id="1" w:name="_Toc396777548"/>
      <w:r>
        <w:t>Te</w:t>
      </w:r>
      <w:r w:rsidRPr="003F1552">
        <w:t>oria</w:t>
      </w:r>
      <w:bookmarkEnd w:id="1"/>
    </w:p>
    <w:p w:rsidR="00BF6D16" w:rsidRPr="00BF6D16" w:rsidRDefault="00BF6D16" w:rsidP="00BF6D16">
      <w:pPr>
        <w:pStyle w:val="Nagwek2"/>
      </w:pPr>
      <w:bookmarkStart w:id="2" w:name="_Toc396777549"/>
      <w:r w:rsidRPr="00BF6D16">
        <w:t>cos</w:t>
      </w:r>
      <w:bookmarkEnd w:id="2"/>
    </w:p>
    <w:p w:rsidR="00BF6D16" w:rsidRDefault="00BF6D16" w:rsidP="006C5B2C">
      <w:pPr>
        <w:spacing w:after="0"/>
        <w:rPr>
          <w:rFonts w:cstheme="minorHAnsi"/>
          <w:b/>
        </w:rPr>
      </w:pPr>
    </w:p>
    <w:p w:rsidR="00343AEF" w:rsidRPr="006C5B2C" w:rsidRDefault="0095224C" w:rsidP="00BF6D16">
      <w:pPr>
        <w:pStyle w:val="Nagwek3"/>
        <w:rPr>
          <w:color w:val="00B050"/>
        </w:rPr>
      </w:pPr>
      <w:bookmarkStart w:id="3" w:name="_Toc396777550"/>
      <w:r w:rsidRPr="006C5B2C">
        <w:t>Podział robotów:</w:t>
      </w:r>
      <w:bookmarkEnd w:id="3"/>
    </w:p>
    <w:p w:rsidR="00811F09" w:rsidRPr="00C37B97" w:rsidRDefault="00811F09" w:rsidP="00C81F9E">
      <w:pPr>
        <w:spacing w:after="0"/>
        <w:rPr>
          <w:rFonts w:cstheme="minorHAnsi"/>
        </w:rPr>
      </w:pPr>
      <w:r w:rsidRPr="00C37B97">
        <w:rPr>
          <w:rFonts w:cstheme="minorHAnsi"/>
        </w:rPr>
        <w:t xml:space="preserve">Obecnie najpopularniejszy jest </w:t>
      </w:r>
      <w:r w:rsidR="00C37B97" w:rsidRPr="00C37B97">
        <w:rPr>
          <w:rFonts w:cstheme="minorHAnsi"/>
        </w:rPr>
        <w:t>następujący podział robotów na:</w:t>
      </w:r>
      <w:r w:rsidRPr="00C37B97">
        <w:rPr>
          <w:rFonts w:cstheme="minorHAnsi"/>
        </w:rPr>
        <w:br/>
        <w:t>roboty mobilne</w:t>
      </w:r>
      <w:r w:rsidRPr="00C37B97">
        <w:rPr>
          <w:rFonts w:cstheme="minorHAnsi"/>
        </w:rPr>
        <w:br/>
        <w:t>roboty stacjonarne</w:t>
      </w:r>
    </w:p>
    <w:p w:rsidR="00811F09" w:rsidRPr="00C37B97" w:rsidRDefault="00811F09" w:rsidP="00C81F9E">
      <w:pPr>
        <w:spacing w:after="0"/>
        <w:rPr>
          <w:rFonts w:cstheme="minorHAnsi"/>
        </w:rPr>
      </w:pPr>
    </w:p>
    <w:p w:rsidR="00811F09" w:rsidRPr="00C37B97" w:rsidRDefault="0064120B" w:rsidP="00C81F9E">
      <w:pPr>
        <w:spacing w:after="0"/>
        <w:rPr>
          <w:rFonts w:cstheme="minorHAnsi"/>
        </w:rPr>
      </w:pPr>
      <w:r w:rsidRPr="00C37B97">
        <w:rPr>
          <w:rFonts w:cstheme="minorHAnsi"/>
          <w:b/>
        </w:rPr>
        <w:t>Roboty mobilne</w:t>
      </w:r>
      <w:r w:rsidR="004B410F" w:rsidRPr="00C37B97">
        <w:rPr>
          <w:rFonts w:cstheme="minorHAnsi"/>
        </w:rPr>
        <w:t xml:space="preserve"> - roboty </w:t>
      </w:r>
      <w:r w:rsidRPr="00C37B97">
        <w:rPr>
          <w:rFonts w:cstheme="minorHAnsi"/>
        </w:rPr>
        <w:t>mogące swobo</w:t>
      </w:r>
      <w:r w:rsidR="004B410F" w:rsidRPr="00C37B97">
        <w:rPr>
          <w:rFonts w:cstheme="minorHAnsi"/>
        </w:rPr>
        <w:t>dnie poruszać się w przestrzeni</w:t>
      </w:r>
      <w:r w:rsidR="00B61C42" w:rsidRPr="00C37B97">
        <w:rPr>
          <w:rFonts w:cstheme="minorHAnsi"/>
        </w:rPr>
        <w:t>, które nie potrzebują być sterowane przez człowieka.</w:t>
      </w:r>
      <w:r w:rsidR="004B410F" w:rsidRPr="00C37B97">
        <w:rPr>
          <w:rFonts w:cstheme="minorHAnsi"/>
        </w:rPr>
        <w:t xml:space="preserve"> </w:t>
      </w:r>
      <w:r w:rsidR="00B61C42" w:rsidRPr="00C37B97">
        <w:rPr>
          <w:rFonts w:cstheme="minorHAnsi"/>
        </w:rPr>
        <w:t xml:space="preserve">Są one ruchomą platformą z lub bez manipulatorów. </w:t>
      </w:r>
      <w:r w:rsidRPr="00C37B97">
        <w:rPr>
          <w:rFonts w:cstheme="minorHAnsi"/>
        </w:rPr>
        <w:t xml:space="preserve"> Można wyróżnić roboty lądowe, wodne, powietrzne.</w:t>
      </w:r>
    </w:p>
    <w:p w:rsidR="0064120B" w:rsidRPr="00C37B97" w:rsidRDefault="0064120B" w:rsidP="00C81F9E">
      <w:pPr>
        <w:spacing w:after="0"/>
        <w:rPr>
          <w:rFonts w:cstheme="minorHAnsi"/>
        </w:rPr>
      </w:pPr>
    </w:p>
    <w:p w:rsidR="0064120B" w:rsidRPr="00C37B97" w:rsidRDefault="0064120B" w:rsidP="00C81F9E">
      <w:pPr>
        <w:spacing w:after="0"/>
        <w:rPr>
          <w:rFonts w:cstheme="minorHAnsi"/>
        </w:rPr>
      </w:pPr>
      <w:r w:rsidRPr="00C37B97">
        <w:rPr>
          <w:rFonts w:cstheme="minorHAnsi"/>
          <w:b/>
        </w:rPr>
        <w:lastRenderedPageBreak/>
        <w:t>Roboty stacjonarne</w:t>
      </w:r>
      <w:r w:rsidRPr="00C37B97">
        <w:rPr>
          <w:rFonts w:cstheme="minorHAnsi"/>
        </w:rPr>
        <w:t xml:space="preserve"> - roboty nie posiadające jednostki napędowej</w:t>
      </w:r>
      <w:r w:rsidR="00B61C42" w:rsidRPr="00C37B97">
        <w:rPr>
          <w:rFonts w:cstheme="minorHAnsi"/>
        </w:rPr>
        <w:t>, do swobodnego poruszania się w przestrzeni</w:t>
      </w:r>
      <w:r w:rsidRPr="00C37B97">
        <w:rPr>
          <w:rFonts w:cstheme="minorHAnsi"/>
        </w:rPr>
        <w:t>. Pracują tylko w ściśle określonym, ustalonym wcześniej obszarze.</w:t>
      </w:r>
    </w:p>
    <w:p w:rsidR="0003170A" w:rsidRPr="00C66CC9" w:rsidRDefault="0003170A" w:rsidP="00C81F9E">
      <w:pPr>
        <w:spacing w:after="0"/>
        <w:rPr>
          <w:rFonts w:cstheme="minorHAnsi"/>
        </w:rPr>
      </w:pPr>
    </w:p>
    <w:p w:rsidR="00BE18E8" w:rsidRPr="009B0F6A" w:rsidRDefault="00C37B97" w:rsidP="00C81F9E">
      <w:pPr>
        <w:spacing w:after="0"/>
        <w:rPr>
          <w:rFonts w:cstheme="minorHAnsi"/>
        </w:rPr>
      </w:pPr>
      <w:r>
        <w:rPr>
          <w:rFonts w:cstheme="minorHAnsi"/>
        </w:rPr>
        <w:t>Natomiast n</w:t>
      </w:r>
      <w:r w:rsidR="00BE18E8" w:rsidRPr="009B0F6A">
        <w:rPr>
          <w:rFonts w:cstheme="minorHAnsi"/>
        </w:rPr>
        <w:t xml:space="preserve">orma ISO </w:t>
      </w:r>
      <w:r>
        <w:rPr>
          <w:rFonts w:cstheme="minorHAnsi"/>
          <w:bCs/>
          <w:shd w:val="clear" w:color="auto" w:fill="FFFFFF"/>
        </w:rPr>
        <w:t xml:space="preserve">8373:2012 </w:t>
      </w:r>
      <w:r w:rsidR="00BE18E8" w:rsidRPr="009B0F6A">
        <w:rPr>
          <w:rFonts w:cstheme="minorHAnsi"/>
          <w:bCs/>
          <w:shd w:val="clear" w:color="auto" w:fill="FFFFFF"/>
        </w:rPr>
        <w:t>podaje podział na:</w:t>
      </w:r>
      <w:r w:rsidR="00BE18E8" w:rsidRPr="009B0F6A">
        <w:rPr>
          <w:rFonts w:cstheme="minorHAnsi"/>
          <w:bCs/>
          <w:shd w:val="clear" w:color="auto" w:fill="FFFFFF"/>
        </w:rPr>
        <w:br/>
        <w:t>roboty usługowe;</w:t>
      </w:r>
      <w:r w:rsidR="00BE18E8" w:rsidRPr="009B0F6A">
        <w:rPr>
          <w:rFonts w:cstheme="minorHAnsi"/>
          <w:bCs/>
          <w:shd w:val="clear" w:color="auto" w:fill="FFFFFF"/>
        </w:rPr>
        <w:br/>
        <w:t>roboty przemysłowe.</w:t>
      </w:r>
    </w:p>
    <w:p w:rsidR="000D1546" w:rsidRPr="00C66CC9" w:rsidRDefault="000D1546" w:rsidP="00C81F9E">
      <w:pPr>
        <w:spacing w:after="0"/>
        <w:rPr>
          <w:rFonts w:cstheme="minorHAnsi"/>
        </w:rPr>
      </w:pPr>
    </w:p>
    <w:p w:rsidR="003D6F65" w:rsidRDefault="00B61C42" w:rsidP="00C81F9E">
      <w:pPr>
        <w:shd w:val="clear" w:color="auto" w:fill="FFFFFF"/>
        <w:spacing w:line="280" w:lineRule="atLeast"/>
        <w:rPr>
          <w:rFonts w:eastAsia="Times New Roman" w:cstheme="minorHAnsi"/>
          <w:color w:val="000000"/>
        </w:rPr>
      </w:pPr>
      <w:r w:rsidRPr="00C37B97">
        <w:rPr>
          <w:rFonts w:cstheme="minorHAnsi"/>
          <w:b/>
        </w:rPr>
        <w:t>Roboty usługowe</w:t>
      </w:r>
      <w:r w:rsidRPr="003D6F65">
        <w:rPr>
          <w:rFonts w:cstheme="minorHAnsi"/>
        </w:rPr>
        <w:t xml:space="preserve"> - </w:t>
      </w:r>
      <w:r w:rsidRPr="003D6F65">
        <w:rPr>
          <w:rFonts w:eastAsia="Times New Roman" w:cstheme="minorHAnsi"/>
          <w:color w:val="000000"/>
        </w:rPr>
        <w:t> </w:t>
      </w:r>
      <w:r w:rsidR="003D6F65" w:rsidRPr="003D6F65">
        <w:rPr>
          <w:rFonts w:eastAsia="Times New Roman" w:cstheme="minorHAnsi"/>
          <w:color w:val="000000"/>
        </w:rPr>
        <w:t xml:space="preserve">roboty wykonujące czynności </w:t>
      </w:r>
      <w:r w:rsidR="00E05046">
        <w:rPr>
          <w:rFonts w:eastAsia="Times New Roman" w:cstheme="minorHAnsi"/>
          <w:color w:val="000000"/>
        </w:rPr>
        <w:t>użytkowe wobec ludzi i sprzętu</w:t>
      </w:r>
      <w:r w:rsidR="003D6F65" w:rsidRPr="003D6F65">
        <w:rPr>
          <w:rFonts w:eastAsia="Times New Roman" w:cstheme="minorHAnsi"/>
          <w:color w:val="000000"/>
        </w:rPr>
        <w:t>, z wyłączeniem sy</w:t>
      </w:r>
      <w:r w:rsidR="00E05046">
        <w:rPr>
          <w:rFonts w:eastAsia="Times New Roman" w:cstheme="minorHAnsi"/>
          <w:color w:val="000000"/>
        </w:rPr>
        <w:t>stemów automatyki prz</w:t>
      </w:r>
      <w:r w:rsidR="00253B72">
        <w:rPr>
          <w:rFonts w:eastAsia="Times New Roman" w:cstheme="minorHAnsi"/>
          <w:color w:val="000000"/>
        </w:rPr>
        <w:t>emysłowej służących na przykład do produkcji, kontroli, pakowania czy składania.</w:t>
      </w:r>
    </w:p>
    <w:p w:rsidR="00472733" w:rsidRDefault="00242802" w:rsidP="00472733">
      <w:pPr>
        <w:shd w:val="clear" w:color="auto" w:fill="FFFFFF"/>
        <w:spacing w:after="0" w:line="280" w:lineRule="atLeast"/>
        <w:rPr>
          <w:rFonts w:cstheme="minorHAnsi"/>
        </w:rPr>
      </w:pPr>
      <w:r w:rsidRPr="00C37B97">
        <w:rPr>
          <w:rFonts w:cstheme="minorHAnsi"/>
          <w:b/>
        </w:rPr>
        <w:t>Roboty przemysłowe</w:t>
      </w:r>
      <w:r w:rsidRPr="00253B72">
        <w:rPr>
          <w:rFonts w:cstheme="minorHAnsi"/>
        </w:rPr>
        <w:t xml:space="preserve">  - </w:t>
      </w:r>
      <w:r w:rsidR="00253B72" w:rsidRPr="00253B72">
        <w:rPr>
          <w:rFonts w:cstheme="minorHAnsi"/>
        </w:rPr>
        <w:t xml:space="preserve">automatycznie sterowane, reprogramowalne, </w:t>
      </w:r>
      <w:r w:rsidR="00E93219">
        <w:rPr>
          <w:rFonts w:cstheme="minorHAnsi"/>
        </w:rPr>
        <w:t>uniwersalne</w:t>
      </w:r>
      <w:r w:rsidR="00253B72">
        <w:rPr>
          <w:rFonts w:cstheme="minorHAnsi"/>
        </w:rPr>
        <w:t xml:space="preserve"> manipulatory </w:t>
      </w:r>
      <w:r w:rsidR="00E93219">
        <w:rPr>
          <w:rFonts w:cstheme="minorHAnsi"/>
        </w:rPr>
        <w:t>programowalne w trz</w:t>
      </w:r>
      <w:r w:rsidR="00472733">
        <w:rPr>
          <w:rFonts w:cstheme="minorHAnsi"/>
        </w:rPr>
        <w:t>ech lub więcej osiach</w:t>
      </w:r>
      <w:r w:rsidR="00C37B97">
        <w:rPr>
          <w:rFonts w:cstheme="minorHAnsi"/>
        </w:rPr>
        <w:t>,</w:t>
      </w:r>
      <w:r w:rsidR="00472733">
        <w:rPr>
          <w:rFonts w:cstheme="minorHAnsi"/>
        </w:rPr>
        <w:t xml:space="preserve"> używane w systemach automatyki przemysłowej. </w:t>
      </w:r>
      <w:r w:rsidR="00C37B97">
        <w:rPr>
          <w:rFonts w:cstheme="minorHAnsi"/>
        </w:rPr>
        <w:t xml:space="preserve">Mogą to być zarówno stacjonarne jak i mobilne. </w:t>
      </w:r>
      <w:r w:rsidR="00472733">
        <w:rPr>
          <w:rFonts w:cstheme="minorHAnsi"/>
        </w:rPr>
        <w:t>Taki robot składa się z:</w:t>
      </w:r>
    </w:p>
    <w:p w:rsidR="00472733" w:rsidRPr="00472733" w:rsidRDefault="00472733" w:rsidP="00472733">
      <w:pPr>
        <w:pStyle w:val="Akapitzlist"/>
        <w:numPr>
          <w:ilvl w:val="0"/>
          <w:numId w:val="3"/>
        </w:numPr>
        <w:shd w:val="clear" w:color="auto" w:fill="FFFFFF"/>
        <w:spacing w:after="0" w:line="280" w:lineRule="atLeast"/>
        <w:rPr>
          <w:rFonts w:cstheme="minorHAnsi"/>
        </w:rPr>
      </w:pPr>
      <w:r w:rsidRPr="00472733">
        <w:rPr>
          <w:rFonts w:cstheme="minorHAnsi"/>
        </w:rPr>
        <w:t>manipulatora, włącznie z siłownikami</w:t>
      </w:r>
    </w:p>
    <w:p w:rsidR="00472733" w:rsidRPr="00472733" w:rsidRDefault="00472733" w:rsidP="00472733">
      <w:pPr>
        <w:pStyle w:val="Akapitzlist"/>
        <w:numPr>
          <w:ilvl w:val="0"/>
          <w:numId w:val="3"/>
        </w:numPr>
        <w:shd w:val="clear" w:color="auto" w:fill="FFFFFF"/>
        <w:spacing w:after="0" w:line="280" w:lineRule="atLeast"/>
        <w:rPr>
          <w:rFonts w:cstheme="minorHAnsi"/>
        </w:rPr>
      </w:pPr>
      <w:r w:rsidRPr="00472733">
        <w:rPr>
          <w:rFonts w:cstheme="minorHAnsi"/>
        </w:rPr>
        <w:t>sterownika, włącznie z panelem sterującym, oraz wszy</w:t>
      </w:r>
      <w:r w:rsidR="0021454C">
        <w:rPr>
          <w:rFonts w:cstheme="minorHAnsi"/>
        </w:rPr>
        <w:t>s</w:t>
      </w:r>
      <w:r w:rsidRPr="00472733">
        <w:rPr>
          <w:rFonts w:cstheme="minorHAnsi"/>
        </w:rPr>
        <w:t>tkie interfejsy komunikacyjne</w:t>
      </w:r>
    </w:p>
    <w:p w:rsidR="00253B72" w:rsidRDefault="00253B72" w:rsidP="00C81F9E">
      <w:pPr>
        <w:shd w:val="clear" w:color="auto" w:fill="FFFFFF"/>
        <w:spacing w:line="280" w:lineRule="atLeast"/>
        <w:rPr>
          <w:rFonts w:cstheme="minorHAnsi"/>
        </w:rPr>
      </w:pPr>
    </w:p>
    <w:p w:rsidR="00BF6D16" w:rsidRPr="007A5CDC" w:rsidRDefault="00242802" w:rsidP="00BF6D16">
      <w:pPr>
        <w:spacing w:after="0"/>
        <w:rPr>
          <w:rFonts w:cstheme="minorHAnsi"/>
          <w:color w:val="00B050"/>
        </w:rPr>
      </w:pPr>
      <w:r w:rsidRPr="007A5CDC">
        <w:rPr>
          <w:rFonts w:cstheme="minorHAnsi"/>
          <w:color w:val="00B050"/>
        </w:rPr>
        <w:t>W pracy został wykorzystany robot przemysłowy, stacjonarny</w:t>
      </w:r>
      <w:r w:rsidR="00F04A32" w:rsidRPr="007A5CDC">
        <w:rPr>
          <w:rFonts w:cstheme="minorHAnsi"/>
          <w:color w:val="00B050"/>
        </w:rPr>
        <w:t xml:space="preserve"> IRp-6</w:t>
      </w:r>
    </w:p>
    <w:p w:rsidR="00BF6D16" w:rsidRDefault="00BF6D16" w:rsidP="00BF6D16">
      <w:pPr>
        <w:spacing w:after="0"/>
        <w:rPr>
          <w:rFonts w:cstheme="minorHAnsi"/>
        </w:rPr>
      </w:pPr>
    </w:p>
    <w:p w:rsidR="00F424B7" w:rsidRPr="00BF6D16" w:rsidRDefault="00F424B7" w:rsidP="00BF6D16">
      <w:pPr>
        <w:pStyle w:val="Nagwek3"/>
      </w:pPr>
      <w:bookmarkStart w:id="4" w:name="_Toc396777551"/>
      <w:r w:rsidRPr="00BF6D16">
        <w:t>Podstawowe pojęcia</w:t>
      </w:r>
      <w:bookmarkEnd w:id="4"/>
    </w:p>
    <w:p w:rsidR="00F424B7" w:rsidRDefault="00F424B7" w:rsidP="00C81F9E">
      <w:pPr>
        <w:rPr>
          <w:rFonts w:cstheme="minorHAnsi"/>
        </w:rPr>
      </w:pPr>
      <w:r w:rsidRPr="00C66CC9">
        <w:rPr>
          <w:rFonts w:cstheme="minorHAnsi"/>
        </w:rPr>
        <w:t xml:space="preserve">W celu dokładnego opisania </w:t>
      </w:r>
      <w:r w:rsidR="00C37B97">
        <w:rPr>
          <w:rFonts w:cstheme="minorHAnsi"/>
        </w:rPr>
        <w:t>mechaniki robota</w:t>
      </w:r>
      <w:r w:rsidRPr="00C66CC9">
        <w:rPr>
          <w:rFonts w:cstheme="minorHAnsi"/>
        </w:rPr>
        <w:t xml:space="preserve"> niezbędne jest wprowadzenie odpowiedniej nomenklatury.</w:t>
      </w:r>
    </w:p>
    <w:p w:rsidR="00C37B97" w:rsidRPr="00C66CC9" w:rsidRDefault="00C37B97" w:rsidP="00C81F9E">
      <w:pPr>
        <w:rPr>
          <w:rFonts w:cstheme="minorHAnsi"/>
        </w:rPr>
      </w:pPr>
      <w:r w:rsidRPr="00995330">
        <w:rPr>
          <w:rFonts w:cstheme="minorHAnsi"/>
          <w:b/>
        </w:rPr>
        <w:t>Manipulator</w:t>
      </w:r>
      <w:r>
        <w:rPr>
          <w:rFonts w:cstheme="minorHAnsi"/>
        </w:rPr>
        <w:t xml:space="preserve"> - mechanizmy składające się ze sztywnych ogniw połączonych za pomocą obrotowych lub przesuwnych złączy, służąc</w:t>
      </w:r>
      <w:r w:rsidR="001C0E0F">
        <w:rPr>
          <w:rFonts w:cstheme="minorHAnsi"/>
        </w:rPr>
        <w:t>y</w:t>
      </w:r>
      <w:r>
        <w:rPr>
          <w:rFonts w:cstheme="minorHAnsi"/>
        </w:rPr>
        <w:t xml:space="preserve"> do chwytania i/lub przesuwania przedmiotów, w różnych kierunkach.</w:t>
      </w:r>
      <w:r w:rsidR="00357FAF">
        <w:rPr>
          <w:rFonts w:cstheme="minorHAnsi"/>
        </w:rPr>
        <w:t xml:space="preserve"> Manipulator może być sterowany przez operatora, zaprogramowany sterownik elektroniczny lub system sterowania (na przykład </w:t>
      </w:r>
      <w:r w:rsidR="001C0E0F">
        <w:rPr>
          <w:rFonts w:cstheme="minorHAnsi"/>
        </w:rPr>
        <w:t>system wizyjny</w:t>
      </w:r>
      <w:r w:rsidR="00357FAF">
        <w:rPr>
          <w:rFonts w:cstheme="minorHAnsi"/>
        </w:rPr>
        <w:t xml:space="preserve"> z kamerą).</w:t>
      </w:r>
      <w:r w:rsidR="001C0E0F">
        <w:rPr>
          <w:rFonts w:cstheme="minorHAnsi"/>
        </w:rPr>
        <w:t xml:space="preserve"> Według normy końcówka robocza nie jest częścią manipulatora.</w:t>
      </w:r>
    </w:p>
    <w:p w:rsidR="001C0E0F" w:rsidRPr="001C0E0F" w:rsidRDefault="001C0E0F" w:rsidP="00C81F9E">
      <w:pPr>
        <w:shd w:val="clear" w:color="auto" w:fill="FFFFFF"/>
        <w:spacing w:line="280" w:lineRule="atLeast"/>
        <w:rPr>
          <w:rStyle w:val="sts-tbx-entailedterm"/>
          <w:rFonts w:cstheme="minorHAnsi"/>
          <w:color w:val="000000"/>
        </w:rPr>
      </w:pPr>
      <w:r w:rsidRPr="001C0E0F">
        <w:rPr>
          <w:rStyle w:val="sts-tbx-entailedterm"/>
          <w:rFonts w:cstheme="minorHAnsi"/>
          <w:b/>
          <w:color w:val="000000"/>
        </w:rPr>
        <w:t xml:space="preserve">Autonomia - </w:t>
      </w:r>
      <w:r w:rsidRPr="001C0E0F">
        <w:rPr>
          <w:rStyle w:val="sts-tbx-entailedterm"/>
          <w:rFonts w:cstheme="minorHAnsi"/>
          <w:color w:val="000000"/>
        </w:rPr>
        <w:t>zdolność do</w:t>
      </w:r>
      <w:r w:rsidRPr="001C0E0F">
        <w:rPr>
          <w:rStyle w:val="sts-tbx-entailedterm"/>
          <w:rFonts w:cstheme="minorHAnsi"/>
          <w:b/>
          <w:color w:val="000000"/>
        </w:rPr>
        <w:t xml:space="preserve"> </w:t>
      </w:r>
      <w:r w:rsidRPr="001C0E0F">
        <w:rPr>
          <w:rStyle w:val="sts-tbx-entailedterm"/>
          <w:rFonts w:cstheme="minorHAnsi"/>
          <w:color w:val="000000"/>
        </w:rPr>
        <w:t>wykonywania zadań, w oparciu o odczyt z czujników</w:t>
      </w:r>
      <w:r w:rsidR="00752A7D">
        <w:rPr>
          <w:rStyle w:val="sts-tbx-entailedterm"/>
          <w:rFonts w:cstheme="minorHAnsi"/>
          <w:color w:val="000000"/>
        </w:rPr>
        <w:t xml:space="preserve"> i znajomości swojej pozycji, bez udziału operatora.</w:t>
      </w:r>
    </w:p>
    <w:p w:rsidR="00752A7D" w:rsidRPr="00752A7D" w:rsidRDefault="00995330" w:rsidP="00C81F9E">
      <w:pPr>
        <w:shd w:val="clear" w:color="auto" w:fill="FFFFFF"/>
        <w:spacing w:line="28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</w:rPr>
        <w:t>U</w:t>
      </w:r>
      <w:r w:rsidR="00752A7D" w:rsidRPr="00995330">
        <w:rPr>
          <w:rFonts w:eastAsia="Times New Roman" w:cstheme="minorHAnsi"/>
          <w:b/>
          <w:color w:val="000000"/>
        </w:rPr>
        <w:t>niwersalność</w:t>
      </w:r>
      <w:r w:rsidR="00752A7D" w:rsidRPr="00752A7D">
        <w:rPr>
          <w:rFonts w:eastAsia="Times New Roman" w:cstheme="minorHAnsi"/>
          <w:color w:val="000000"/>
        </w:rPr>
        <w:t xml:space="preserve"> - zdolność do zaadaptowania się w różnych systemach za pomocą zmiany struktury mechanicznej.</w:t>
      </w:r>
    </w:p>
    <w:p w:rsidR="00752A7D" w:rsidRPr="00752A7D" w:rsidRDefault="00995330" w:rsidP="00C81F9E">
      <w:pPr>
        <w:shd w:val="clear" w:color="auto" w:fill="FFFFFF"/>
        <w:spacing w:line="28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</w:rPr>
        <w:t>R</w:t>
      </w:r>
      <w:r w:rsidR="00752A7D" w:rsidRPr="00995330">
        <w:rPr>
          <w:rFonts w:eastAsia="Times New Roman" w:cstheme="minorHAnsi"/>
          <w:b/>
          <w:color w:val="000000"/>
        </w:rPr>
        <w:t>eprogramowalność</w:t>
      </w:r>
      <w:r w:rsidR="00752A7D">
        <w:rPr>
          <w:rFonts w:eastAsia="Times New Roman" w:cstheme="minorHAnsi"/>
          <w:color w:val="000000"/>
        </w:rPr>
        <w:t xml:space="preserve"> - możliwość zmiany funkcjonalności i zaprogramowanych ruchów bez konieczności zmiany struktury mechanicznej.</w:t>
      </w:r>
    </w:p>
    <w:p w:rsidR="00752A7D" w:rsidRPr="00752A7D" w:rsidRDefault="00752A7D" w:rsidP="00C81F9E">
      <w:pPr>
        <w:shd w:val="clear" w:color="auto" w:fill="FFFFFF"/>
        <w:spacing w:line="280" w:lineRule="atLeast"/>
        <w:rPr>
          <w:rStyle w:val="sts-tbx-entailedterm"/>
          <w:rFonts w:cstheme="minorHAnsi"/>
          <w:b/>
          <w:bCs/>
          <w:color w:val="000000"/>
          <w:shd w:val="clear" w:color="auto" w:fill="FFFFFF"/>
        </w:rPr>
      </w:pPr>
      <w:r w:rsidRPr="00995330">
        <w:rPr>
          <w:b/>
        </w:rPr>
        <w:t>System sterowania</w:t>
      </w:r>
      <w:r>
        <w:t xml:space="preserve"> - zbiór funkcji logicznych i komend napędów, pozwalających na obserwację</w:t>
      </w:r>
      <w:r w:rsidR="008F0EDA">
        <w:t xml:space="preserve"> i</w:t>
      </w:r>
      <w:r>
        <w:t xml:space="preserve"> sterownie robotem </w:t>
      </w:r>
      <w:r w:rsidR="008F0EDA">
        <w:t>oraz na komunikacji się z otoczeniem.</w:t>
      </w:r>
    </w:p>
    <w:p w:rsidR="00DD436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Liczba stopn</w:t>
      </w:r>
      <w:r w:rsidR="00DD4369" w:rsidRPr="00995330">
        <w:rPr>
          <w:rFonts w:cstheme="minorHAnsi"/>
          <w:b/>
          <w:color w:val="000000"/>
          <w:shd w:val="clear" w:color="auto" w:fill="FFFFFF"/>
        </w:rPr>
        <w:t>i</w:t>
      </w:r>
      <w:r w:rsidR="00860755" w:rsidRPr="00995330">
        <w:rPr>
          <w:rFonts w:cstheme="minorHAnsi"/>
          <w:b/>
          <w:color w:val="000000"/>
          <w:shd w:val="clear" w:color="auto" w:fill="FFFFFF"/>
        </w:rPr>
        <w:t xml:space="preserve"> swobody</w:t>
      </w:r>
      <w:r w:rsidR="00860755" w:rsidRPr="00DD4369">
        <w:rPr>
          <w:rFonts w:cstheme="minorHAnsi"/>
          <w:color w:val="000000"/>
          <w:shd w:val="clear" w:color="auto" w:fill="FFFFFF"/>
        </w:rPr>
        <w:t xml:space="preserve"> </w:t>
      </w:r>
      <w:r w:rsidR="00AD495D" w:rsidRPr="00DD4369">
        <w:rPr>
          <w:rFonts w:cstheme="minorHAnsi"/>
          <w:color w:val="000000"/>
          <w:shd w:val="clear" w:color="auto" w:fill="FFFFFF"/>
        </w:rPr>
        <w:t>-</w:t>
      </w:r>
      <w:r w:rsidR="00DD4369" w:rsidRPr="00DD4369">
        <w:rPr>
          <w:rFonts w:cstheme="minorHAnsi"/>
          <w:color w:val="000000"/>
          <w:shd w:val="clear" w:color="auto" w:fill="FFFFFF"/>
        </w:rPr>
        <w:t xml:space="preserve"> liczba niezależnych ruchów bryły sztywnej</w:t>
      </w:r>
      <w:r w:rsidR="00DD4369">
        <w:rPr>
          <w:rFonts w:cstheme="minorHAnsi"/>
          <w:color w:val="000000"/>
          <w:shd w:val="clear" w:color="auto" w:fill="FFFFFF"/>
        </w:rPr>
        <w:t>, które może wykonać w przestrzeni. Ciało umieszczone swobodnie w przestrzeni posiada sześć stopni swobody: trzy liniowe i trzy obrotowe.</w:t>
      </w:r>
    </w:p>
    <w:p w:rsidR="00AD495D" w:rsidRPr="00DD436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K</w:t>
      </w:r>
      <w:r w:rsidR="00860755" w:rsidRPr="00995330">
        <w:rPr>
          <w:rFonts w:cstheme="minorHAnsi"/>
          <w:b/>
          <w:color w:val="000000"/>
          <w:shd w:val="clear" w:color="auto" w:fill="FFFFFF"/>
        </w:rPr>
        <w:t>ońcówka robocza</w:t>
      </w:r>
      <w:r w:rsidR="00DD4369" w:rsidRPr="00995330">
        <w:rPr>
          <w:rFonts w:cstheme="minorHAnsi"/>
          <w:b/>
          <w:color w:val="000000"/>
          <w:shd w:val="clear" w:color="auto" w:fill="FFFFFF"/>
        </w:rPr>
        <w:t xml:space="preserve"> (efektor)</w:t>
      </w:r>
      <w:r w:rsidR="00DD4369">
        <w:rPr>
          <w:rFonts w:cstheme="minorHAnsi"/>
          <w:color w:val="000000"/>
          <w:shd w:val="clear" w:color="auto" w:fill="FFFFFF"/>
        </w:rPr>
        <w:t xml:space="preserve"> - ostatnie ogniwo łańcu</w:t>
      </w:r>
      <w:r w:rsidR="00DD4369" w:rsidRPr="00DD4369">
        <w:rPr>
          <w:rFonts w:cstheme="minorHAnsi"/>
          <w:color w:val="000000"/>
          <w:shd w:val="clear" w:color="auto" w:fill="FFFFFF"/>
        </w:rPr>
        <w:t>cha kinematycznego</w:t>
      </w:r>
      <w:r w:rsidR="00DD4369">
        <w:rPr>
          <w:rFonts w:cstheme="minorHAnsi"/>
          <w:color w:val="000000"/>
          <w:shd w:val="clear" w:color="auto" w:fill="FFFFFF"/>
        </w:rPr>
        <w:t>, umożliwiające interakcje z otoczeniem.</w:t>
      </w:r>
    </w:p>
    <w:p w:rsidR="00995330" w:rsidRPr="00C66CC9" w:rsidRDefault="007A5CDC" w:rsidP="00995330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lastRenderedPageBreak/>
        <w:t>P</w:t>
      </w:r>
      <w:r w:rsidR="00995330" w:rsidRPr="00995330">
        <w:rPr>
          <w:rFonts w:cstheme="minorHAnsi"/>
          <w:b/>
          <w:color w:val="000000"/>
          <w:shd w:val="clear" w:color="auto" w:fill="FFFFFF"/>
        </w:rPr>
        <w:t>rzestrzeń osiągalna</w:t>
      </w:r>
      <w:r w:rsidR="00995330" w:rsidRPr="00C66CC9">
        <w:rPr>
          <w:rFonts w:cstheme="minorHAnsi"/>
          <w:color w:val="000000"/>
          <w:shd w:val="clear" w:color="auto" w:fill="FFFFFF"/>
        </w:rPr>
        <w:t xml:space="preserve"> - </w:t>
      </w:r>
      <w:r w:rsidR="00995330">
        <w:rPr>
          <w:rFonts w:cstheme="minorHAnsi"/>
          <w:color w:val="000000"/>
          <w:shd w:val="clear" w:color="auto" w:fill="FFFFFF"/>
        </w:rPr>
        <w:t>przestrzeń, którą może osiągnąć końcówka robocza manipulatora</w:t>
      </w:r>
      <w:r w:rsidR="00F05F5F">
        <w:rPr>
          <w:rFonts w:cstheme="minorHAnsi"/>
          <w:color w:val="000000"/>
          <w:shd w:val="clear" w:color="auto" w:fill="FFFFFF"/>
        </w:rPr>
        <w:t>, przy pełnym zakresie ruchów robota.</w:t>
      </w:r>
    </w:p>
    <w:p w:rsidR="00AD495D" w:rsidRPr="00C66CC9" w:rsidRDefault="007A5CDC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P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rzestrzeń robocza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 </w:t>
      </w:r>
      <w:r w:rsidR="00995330">
        <w:rPr>
          <w:rFonts w:cstheme="minorHAnsi"/>
          <w:color w:val="000000"/>
          <w:shd w:val="clear" w:color="auto" w:fill="FFFFFF"/>
        </w:rPr>
        <w:t>przestrzeń, którą może osiągnąć końcówka robocza manipulatora z dowolną orientacją.</w:t>
      </w:r>
    </w:p>
    <w:p w:rsidR="00AD495D" w:rsidRPr="00C66CC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P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ara kinematyczna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</w:t>
      </w:r>
      <w:r w:rsidR="00DD4369">
        <w:rPr>
          <w:rFonts w:cstheme="minorHAnsi"/>
          <w:color w:val="000000"/>
          <w:shd w:val="clear" w:color="auto" w:fill="FFFFFF"/>
        </w:rPr>
        <w:t>jest to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</w:t>
      </w:r>
      <w:r w:rsidR="00DD4369">
        <w:rPr>
          <w:rFonts w:cstheme="minorHAnsi"/>
          <w:color w:val="000000"/>
          <w:shd w:val="clear" w:color="auto" w:fill="FFFFFF"/>
        </w:rPr>
        <w:t xml:space="preserve">ruchome połączenie dwóch ogniw łańcucha kinematycznego. </w:t>
      </w:r>
    </w:p>
    <w:p w:rsidR="00AD495D" w:rsidRPr="00C66CC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Ł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ańcuch kinematyczny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</w:t>
      </w:r>
      <w:r w:rsidR="00DD4369">
        <w:rPr>
          <w:rFonts w:cstheme="minorHAnsi"/>
          <w:color w:val="000000"/>
          <w:shd w:val="clear" w:color="auto" w:fill="FFFFFF"/>
        </w:rPr>
        <w:t xml:space="preserve"> </w:t>
      </w:r>
      <w:r w:rsidR="00F05F5F">
        <w:rPr>
          <w:rFonts w:cstheme="minorHAnsi"/>
          <w:color w:val="000000"/>
          <w:shd w:val="clear" w:color="auto" w:fill="FFFFFF"/>
        </w:rPr>
        <w:t>szereg ogniw połączonych</w:t>
      </w:r>
      <w:r w:rsidR="006C5B2C">
        <w:rPr>
          <w:rFonts w:cstheme="minorHAnsi"/>
          <w:color w:val="000000"/>
          <w:shd w:val="clear" w:color="auto" w:fill="FFFFFF"/>
        </w:rPr>
        <w:t xml:space="preserve"> ruchomo</w:t>
      </w:r>
      <w:r w:rsidR="00F05F5F">
        <w:rPr>
          <w:rFonts w:cstheme="minorHAnsi"/>
          <w:color w:val="000000"/>
          <w:shd w:val="clear" w:color="auto" w:fill="FFFFFF"/>
        </w:rPr>
        <w:t xml:space="preserve"> ze sobą, stanowiących jedną lub więcej par kinematycznych</w:t>
      </w:r>
      <w:r w:rsidR="006C5B2C">
        <w:rPr>
          <w:rFonts w:cstheme="minorHAnsi"/>
          <w:color w:val="000000"/>
          <w:shd w:val="clear" w:color="auto" w:fill="FFFFFF"/>
        </w:rPr>
        <w:t>.</w:t>
      </w:r>
    </w:p>
    <w:p w:rsidR="00AD495D" w:rsidRPr="00C66CC9" w:rsidRDefault="00AD495D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 w:rsidRPr="00995330">
        <w:rPr>
          <w:rFonts w:cstheme="minorHAnsi"/>
          <w:b/>
          <w:color w:val="000000"/>
          <w:shd w:val="clear" w:color="auto" w:fill="FFFFFF"/>
        </w:rPr>
        <w:t xml:space="preserve">Więzy </w:t>
      </w:r>
      <w:r w:rsidRPr="00C66CC9">
        <w:rPr>
          <w:rFonts w:cstheme="minorHAnsi"/>
          <w:color w:val="000000"/>
          <w:shd w:val="clear" w:color="auto" w:fill="FFFFFF"/>
        </w:rPr>
        <w:t xml:space="preserve">- </w:t>
      </w:r>
      <w:r w:rsidR="007A5CDC">
        <w:rPr>
          <w:rFonts w:cstheme="minorHAnsi"/>
          <w:color w:val="000000"/>
          <w:shd w:val="clear" w:color="auto" w:fill="FFFFFF"/>
        </w:rPr>
        <w:t xml:space="preserve"> </w:t>
      </w:r>
    </w:p>
    <w:p w:rsidR="00AD495D" w:rsidRPr="00C66CC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 w:rsidRPr="00995330">
        <w:rPr>
          <w:rFonts w:cstheme="minorHAnsi"/>
          <w:b/>
          <w:color w:val="000000"/>
          <w:shd w:val="clear" w:color="auto" w:fill="FFFFFF"/>
        </w:rPr>
        <w:t>P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rzegub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 </w:t>
      </w:r>
      <w:r w:rsidR="007A5CDC">
        <w:rPr>
          <w:rFonts w:cstheme="minorHAnsi"/>
          <w:color w:val="000000"/>
          <w:shd w:val="clear" w:color="auto" w:fill="FFFFFF"/>
        </w:rPr>
        <w:t>jest to połączenie ruchome  dwóch elementów.</w:t>
      </w:r>
    </w:p>
    <w:p w:rsidR="00AD495D" w:rsidRPr="00C66CC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 w:rsidRPr="00995330">
        <w:rPr>
          <w:rFonts w:cstheme="minorHAnsi"/>
          <w:b/>
          <w:color w:val="000000"/>
          <w:shd w:val="clear" w:color="auto" w:fill="FFFFFF"/>
        </w:rPr>
        <w:t>R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uchliwość łańcucha kinematycznego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</w:t>
      </w:r>
      <w:r w:rsidR="007A5CDC">
        <w:rPr>
          <w:rFonts w:cstheme="minorHAnsi"/>
          <w:color w:val="000000"/>
          <w:shd w:val="clear" w:color="auto" w:fill="FFFFFF"/>
        </w:rPr>
        <w:t xml:space="preserve"> </w:t>
      </w:r>
    </w:p>
    <w:p w:rsidR="00AD495D" w:rsidRPr="00C66CC9" w:rsidRDefault="00F05F5F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P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owtarzalność</w:t>
      </w:r>
      <w:r w:rsidR="00860755">
        <w:rPr>
          <w:rFonts w:cstheme="minorHAnsi"/>
          <w:color w:val="000000"/>
          <w:shd w:val="clear" w:color="auto" w:fill="FFFFFF"/>
        </w:rPr>
        <w:t xml:space="preserve"> - wielkość określająca </w:t>
      </w:r>
      <w:r w:rsidR="00995330">
        <w:rPr>
          <w:rFonts w:cstheme="minorHAnsi"/>
          <w:color w:val="000000"/>
          <w:shd w:val="clear" w:color="auto" w:fill="FFFFFF"/>
        </w:rPr>
        <w:t>różnicę położenia, osiągniętą przez manipulator, przy kilkukrotnym pozycjonowaniu do tego samego punktu.</w:t>
      </w:r>
    </w:p>
    <w:p w:rsidR="00AD495D" w:rsidRPr="00C66CC9" w:rsidRDefault="00F05F5F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D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okładność</w:t>
      </w:r>
      <w:r w:rsidR="002A06CE">
        <w:rPr>
          <w:rFonts w:cstheme="minorHAnsi"/>
          <w:color w:val="000000"/>
          <w:shd w:val="clear" w:color="auto" w:fill="FFFFFF"/>
        </w:rPr>
        <w:t xml:space="preserve"> - wielkość określająca margines błędu między wyznaczonym punktem w przestrzeni, a osiągniętą pozycją robota dla tego punktu.</w:t>
      </w:r>
    </w:p>
    <w:p w:rsidR="00BF6D16" w:rsidRDefault="00F05F5F" w:rsidP="00BF6D16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P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ozycjonowanie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 sposób osiągnięcia odpowiedniego punktu w przestrzeni.</w:t>
      </w:r>
    </w:p>
    <w:p w:rsidR="00AD495D" w:rsidRPr="00BF6D16" w:rsidRDefault="00BF6D16" w:rsidP="00BF6D16">
      <w:pPr>
        <w:pStyle w:val="Nagwek3"/>
        <w:rPr>
          <w:color w:val="auto"/>
          <w:shd w:val="clear" w:color="auto" w:fill="FFFFFF"/>
        </w:rPr>
      </w:pPr>
      <w:bookmarkStart w:id="5" w:name="_Toc396777552"/>
      <w:r w:rsidRPr="00BF6D16">
        <w:rPr>
          <w:color w:val="auto"/>
          <w:shd w:val="clear" w:color="auto" w:fill="FFFFFF"/>
        </w:rPr>
        <w:t>S</w:t>
      </w:r>
      <w:r w:rsidR="00C01F21" w:rsidRPr="00BF6D16">
        <w:rPr>
          <w:color w:val="auto"/>
          <w:shd w:val="clear" w:color="auto" w:fill="FFFFFF"/>
        </w:rPr>
        <w:t>truktura robotów</w:t>
      </w:r>
      <w:bookmarkEnd w:id="5"/>
    </w:p>
    <w:p w:rsidR="00DC1944" w:rsidRPr="00C66CC9" w:rsidRDefault="007F7C40" w:rsidP="00C81F9E">
      <w:pPr>
        <w:shd w:val="clear" w:color="auto" w:fill="FFFFFF"/>
        <w:spacing w:after="0" w:line="280" w:lineRule="atLeast"/>
        <w:rPr>
          <w:rFonts w:cstheme="minorHAnsi"/>
          <w:color w:val="000000"/>
          <w:shd w:val="clear" w:color="auto" w:fill="FFFFFF"/>
        </w:rPr>
      </w:pPr>
      <w:r w:rsidRPr="00C66CC9">
        <w:rPr>
          <w:rFonts w:cstheme="minorHAnsi"/>
          <w:color w:val="000000"/>
          <w:shd w:val="clear" w:color="auto" w:fill="FFFFFF"/>
        </w:rPr>
        <w:t xml:space="preserve">Manipulatory z punktu widzenia kinematyki złożone są z </w:t>
      </w:r>
      <w:r w:rsidR="003F78AA" w:rsidRPr="00C66CC9">
        <w:rPr>
          <w:rFonts w:cstheme="minorHAnsi"/>
          <w:color w:val="000000"/>
          <w:shd w:val="clear" w:color="auto" w:fill="FFFFFF"/>
        </w:rPr>
        <w:t xml:space="preserve">brył sztywnych, zwanych </w:t>
      </w:r>
      <w:r w:rsidRPr="00C66CC9">
        <w:rPr>
          <w:rFonts w:cstheme="minorHAnsi"/>
          <w:color w:val="000000"/>
          <w:shd w:val="clear" w:color="auto" w:fill="FFFFFF"/>
        </w:rPr>
        <w:t>ogniw</w:t>
      </w:r>
      <w:r w:rsidR="003F78AA" w:rsidRPr="00C66CC9">
        <w:rPr>
          <w:rFonts w:cstheme="minorHAnsi"/>
          <w:color w:val="000000"/>
          <w:shd w:val="clear" w:color="auto" w:fill="FFFFFF"/>
        </w:rPr>
        <w:t xml:space="preserve">ami, </w:t>
      </w:r>
      <w:r w:rsidRPr="00C66CC9">
        <w:rPr>
          <w:rFonts w:cstheme="minorHAnsi"/>
          <w:color w:val="000000"/>
          <w:shd w:val="clear" w:color="auto" w:fill="FFFFFF"/>
        </w:rPr>
        <w:t xml:space="preserve">połączonych przegubami, które tworzą łańcuch kinematyczny. </w:t>
      </w:r>
      <w:r w:rsidR="003F78AA" w:rsidRPr="00C66CC9">
        <w:rPr>
          <w:rFonts w:cstheme="minorHAnsi"/>
          <w:color w:val="000000"/>
          <w:shd w:val="clear" w:color="auto" w:fill="FFFFFF"/>
        </w:rPr>
        <w:t xml:space="preserve">Zazwyczaj stosowane są przeguby obrotowe i przesuwne. Mają one 1 stopień swobody i razem z sąsiednimi ogniwami tworzą parę kinematyczną </w:t>
      </w:r>
      <w:r w:rsidR="000B3541">
        <w:rPr>
          <w:rFonts w:cstheme="minorHAnsi"/>
          <w:color w:val="000000"/>
          <w:shd w:val="clear" w:color="auto" w:fill="FFFFFF"/>
        </w:rPr>
        <w:t>5</w:t>
      </w:r>
      <w:r w:rsidR="003F78AA" w:rsidRPr="00C66CC9">
        <w:rPr>
          <w:rFonts w:cstheme="minorHAnsi"/>
          <w:color w:val="000000"/>
          <w:shd w:val="clear" w:color="auto" w:fill="FFFFFF"/>
        </w:rPr>
        <w:t xml:space="preserve"> stopnia. </w:t>
      </w:r>
      <w:r w:rsidR="006401F3" w:rsidRPr="00C66CC9">
        <w:rPr>
          <w:rFonts w:cstheme="minorHAnsi"/>
          <w:color w:val="000000"/>
          <w:shd w:val="clear" w:color="auto" w:fill="FFFFFF"/>
        </w:rPr>
        <w:t xml:space="preserve">Przegub obrotowy zwany także rotacyjnym jest podobny do zawiasu i umożliwia obrót między dwoma ogniwami. Natomiast przegub przesuwny inaczej pryzmatyczny pozwala na ruch liniowy między ogniwami. </w:t>
      </w:r>
      <w:r w:rsidR="00DC1944" w:rsidRPr="00C66CC9">
        <w:rPr>
          <w:rFonts w:cstheme="minorHAnsi"/>
          <w:color w:val="000000"/>
          <w:shd w:val="clear" w:color="auto" w:fill="FFFFFF"/>
        </w:rPr>
        <w:t xml:space="preserve">W robotach mogą być stosowane połączenia z zwiększą liczbą stopni swobody, jednak w znaczny sposób komplikują obliczenia. Do kinematycznego opisu takich przegubów stosuje się dekompozycję na pary kinematyczne 5 stopnia o zerowej długości ogniwami pomiędzy nimi. </w:t>
      </w:r>
    </w:p>
    <w:p w:rsidR="00F424B7" w:rsidRPr="00C66CC9" w:rsidRDefault="006401F3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 w:rsidRPr="00C66CC9">
        <w:rPr>
          <w:rFonts w:cstheme="minorHAnsi"/>
          <w:color w:val="000000"/>
          <w:shd w:val="clear" w:color="auto" w:fill="FFFFFF"/>
        </w:rPr>
        <w:t xml:space="preserve">Ilość połączeń determinuje ilość stopni swobody manipulatora. Typowy manipulator </w:t>
      </w:r>
      <w:r w:rsidR="00FD4851" w:rsidRPr="00C66CC9">
        <w:rPr>
          <w:rFonts w:cstheme="minorHAnsi"/>
          <w:color w:val="000000"/>
          <w:shd w:val="clear" w:color="auto" w:fill="FFFFFF"/>
        </w:rPr>
        <w:t xml:space="preserve">z końcówką roboczą </w:t>
      </w:r>
      <w:r w:rsidRPr="00C66CC9">
        <w:rPr>
          <w:rFonts w:cstheme="minorHAnsi"/>
          <w:color w:val="000000"/>
          <w:shd w:val="clear" w:color="auto" w:fill="FFFFFF"/>
        </w:rPr>
        <w:t>posiada 6 niezależnych stopni swobody: trzy odpowiadają za pozycję robota, trzy pozostałe za orientację. Jeśli robot posiada mniej stopni swobody to nie jest możliwe dotarcie do każdej pozycji w przestrzeni roboczej z dowolną orientacją. Jeś</w:t>
      </w:r>
      <w:r w:rsidR="00DC1944" w:rsidRPr="00C66CC9">
        <w:rPr>
          <w:rFonts w:cstheme="minorHAnsi"/>
          <w:color w:val="000000"/>
          <w:shd w:val="clear" w:color="auto" w:fill="FFFFFF"/>
        </w:rPr>
        <w:t>li zaś posiada więcej niż 6 to taki manipulator zwany jest redundantnym i jest on trudniejszy w sterowaniu.</w:t>
      </w:r>
    </w:p>
    <w:p w:rsidR="00BF6D16" w:rsidRDefault="00F721E0" w:rsidP="00BF6D16">
      <w:pPr>
        <w:shd w:val="clear" w:color="auto" w:fill="FFFFFF"/>
        <w:spacing w:line="280" w:lineRule="atLeast"/>
        <w:rPr>
          <w:rFonts w:cstheme="minorHAnsi"/>
          <w:color w:val="FF0000"/>
          <w:shd w:val="clear" w:color="auto" w:fill="FFFFFF"/>
        </w:rPr>
      </w:pPr>
      <w:r w:rsidRPr="00C66CC9">
        <w:rPr>
          <w:rFonts w:cstheme="minorHAnsi"/>
          <w:color w:val="FF0000"/>
          <w:shd w:val="clear" w:color="auto" w:fill="FFFFFF"/>
        </w:rPr>
        <w:t>Rysunek przegubów</w:t>
      </w:r>
    </w:p>
    <w:p w:rsidR="00C81F9E" w:rsidRPr="00BF6D16" w:rsidRDefault="00F6531E" w:rsidP="00BF6D16">
      <w:pPr>
        <w:pStyle w:val="Nagwek2"/>
        <w:rPr>
          <w:shd w:val="clear" w:color="auto" w:fill="FFFFFF"/>
        </w:rPr>
      </w:pPr>
      <w:bookmarkStart w:id="6" w:name="_Toc396777553"/>
      <w:r w:rsidRPr="00BF6D16">
        <w:t xml:space="preserve">Przekształcenia </w:t>
      </w:r>
      <w:r w:rsidR="009B7C5D" w:rsidRPr="00BF6D16">
        <w:t>jednorodne</w:t>
      </w:r>
      <w:bookmarkEnd w:id="6"/>
    </w:p>
    <w:p w:rsidR="00BF6D16" w:rsidRDefault="009F6A19" w:rsidP="00BF6D16">
      <w:pPr>
        <w:rPr>
          <w:rFonts w:cstheme="minorHAnsi"/>
        </w:rPr>
      </w:pPr>
      <w:r w:rsidRPr="00C66CC9">
        <w:rPr>
          <w:rFonts w:cstheme="minorHAnsi"/>
        </w:rPr>
        <w:t xml:space="preserve">Do poprawnego opisania kinematyki manipulatorów potrzebne jest wyznaczenie pozycji i orientacji, każdego ogniwa </w:t>
      </w:r>
      <w:r w:rsidR="009B7C5D" w:rsidRPr="00C66CC9">
        <w:rPr>
          <w:rFonts w:cstheme="minorHAnsi"/>
        </w:rPr>
        <w:t>robota, łącznie z przypisanym do niego układem współrzędnych. W tym przypadku ogniwo jest traktowane jako bryła sztywna. Do wyznaczenia pozycji i orientacji ogniwa wykorzystuję się notację przekształcenia homogenicznego. Jest ono macierzą kwadratową, utworzona przez kombinację macierzy rotacji i translacji.</w:t>
      </w:r>
    </w:p>
    <w:p w:rsidR="008A380F" w:rsidRPr="00BF6D16" w:rsidRDefault="00BF51A8" w:rsidP="00BF6D16">
      <w:pPr>
        <w:pStyle w:val="Nagwek3"/>
      </w:pPr>
      <w:bookmarkStart w:id="7" w:name="_Toc396777554"/>
      <w:r w:rsidRPr="006C5B2C">
        <w:lastRenderedPageBreak/>
        <w:t>Translacja układu współrzędnych</w:t>
      </w:r>
      <w:bookmarkEnd w:id="7"/>
    </w:p>
    <w:p w:rsidR="00371919" w:rsidRDefault="00DF72F1" w:rsidP="00C81F9E">
      <w:pPr>
        <w:rPr>
          <w:rFonts w:cstheme="minorHAnsi"/>
        </w:rPr>
      </w:pPr>
      <w:r>
        <w:rPr>
          <w:rFonts w:cstheme="minorHAnsi"/>
        </w:rPr>
        <w:t xml:space="preserve">Macierz </w:t>
      </w:r>
      <w:r w:rsidR="00371919">
        <w:rPr>
          <w:rFonts w:cstheme="minorHAnsi"/>
        </w:rPr>
        <w:t>translacji opisuje przekształcenie układu bazowego do układu pochodnego poprzez przesunięcie. Początki układów znajdują się w innych punktach w przestrzeni, lecz ich osie są równoległe.</w:t>
      </w:r>
    </w:p>
    <w:p w:rsidR="00371919" w:rsidRPr="00371919" w:rsidRDefault="00371919" w:rsidP="00C81F9E">
      <w:pPr>
        <w:rPr>
          <w:rFonts w:cstheme="minorHAnsi"/>
          <w:color w:val="FF0000"/>
        </w:rPr>
      </w:pPr>
      <w:r w:rsidRPr="00371919">
        <w:rPr>
          <w:rFonts w:cstheme="minorHAnsi"/>
          <w:color w:val="FF0000"/>
        </w:rPr>
        <w:t>rysunek</w:t>
      </w:r>
    </w:p>
    <w:p w:rsidR="00371919" w:rsidRDefault="00371919" w:rsidP="00C81F9E">
      <w:pPr>
        <w:rPr>
          <w:rFonts w:cstheme="minorHAnsi"/>
        </w:rPr>
      </w:pPr>
      <w:r>
        <w:rPr>
          <w:rFonts w:cstheme="minorHAnsi"/>
        </w:rPr>
        <w:t>Współrzędne wektora p w układzie bazowym na podstawie współrzędnych w układzie pochodnym, są wyznaczane z poniższej zależności:</w:t>
      </w:r>
    </w:p>
    <w:p w:rsidR="007A5CDC" w:rsidRPr="00503625" w:rsidRDefault="009543B6" w:rsidP="00C81F9E">
      <w:pPr>
        <w:rPr>
          <w:oMath/>
          <w:rFonts w:ascii="Cambria Math" w:hAnsi="Cambria Math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 + 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p>
          </m:sSubSup>
        </m:oMath>
      </m:oMathPara>
    </w:p>
    <w:p w:rsidR="00BF586A" w:rsidRDefault="00BF586A" w:rsidP="00C81F9E">
      <w:pPr>
        <w:rPr>
          <w:rFonts w:cstheme="minorHAnsi"/>
        </w:rPr>
      </w:pPr>
      <w:r>
        <w:rPr>
          <w:rFonts w:cstheme="minorHAnsi"/>
        </w:rPr>
        <w:t>lub</w:t>
      </w:r>
    </w:p>
    <w:p w:rsidR="00F54E22" w:rsidRPr="00503625" w:rsidRDefault="00503625" w:rsidP="00C81F9E">
      <w:pPr>
        <w:rPr>
          <w:rFonts w:cstheme="minorHAnsi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y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y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y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z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z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z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p>
                  </m:sSubSup>
                </m:e>
              </m:eqArr>
            </m:e>
          </m:d>
        </m:oMath>
      </m:oMathPara>
    </w:p>
    <w:p w:rsidR="009B7C5D" w:rsidRPr="006C5B2C" w:rsidRDefault="00BF51A8" w:rsidP="00BF6D16">
      <w:pPr>
        <w:pStyle w:val="Nagwek3"/>
      </w:pPr>
      <w:bookmarkStart w:id="8" w:name="_Toc396777555"/>
      <w:r w:rsidRPr="006C5B2C">
        <w:t>Rotacja układu współrzędnych</w:t>
      </w:r>
      <w:bookmarkEnd w:id="8"/>
    </w:p>
    <w:p w:rsidR="00703527" w:rsidRPr="00C66CC9" w:rsidRDefault="00703527" w:rsidP="00703527">
      <w:pPr>
        <w:autoSpaceDE w:val="0"/>
        <w:autoSpaceDN w:val="0"/>
        <w:adjustRightInd w:val="0"/>
        <w:spacing w:after="0" w:line="240" w:lineRule="auto"/>
        <w:rPr>
          <w:rFonts w:eastAsia="PLMathItalic12-Italic" w:cstheme="minorHAnsi"/>
          <w:i/>
          <w:iCs/>
          <w:color w:val="00B050"/>
          <w:sz w:val="16"/>
          <w:szCs w:val="16"/>
        </w:rPr>
      </w:pPr>
      <w:r w:rsidRPr="00C66CC9">
        <w:rPr>
          <w:rFonts w:cstheme="minorHAnsi"/>
          <w:color w:val="00B050"/>
        </w:rPr>
        <w:t>Rysunek 22 przedstawia bryłę sztywną, do której jest przytwierdzony układ współrzędnych ox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>y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>z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>. Celem jest powiązanie współrzędnych punktu p w układzie ox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>y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>z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 xml:space="preserve"> z referencyjnym układem ox</w:t>
      </w:r>
      <w:r w:rsidRPr="00C66CC9">
        <w:rPr>
          <w:rFonts w:cstheme="minorHAnsi"/>
          <w:color w:val="00B050"/>
          <w:vertAlign w:val="subscript"/>
        </w:rPr>
        <w:t>0</w:t>
      </w:r>
      <w:r w:rsidRPr="00C66CC9">
        <w:rPr>
          <w:rFonts w:cstheme="minorHAnsi"/>
          <w:color w:val="00B050"/>
        </w:rPr>
        <w:t>y</w:t>
      </w:r>
      <w:r w:rsidRPr="00C66CC9">
        <w:rPr>
          <w:rFonts w:cstheme="minorHAnsi"/>
          <w:color w:val="00B050"/>
          <w:vertAlign w:val="subscript"/>
        </w:rPr>
        <w:t>0</w:t>
      </w:r>
      <w:r w:rsidRPr="00C66CC9">
        <w:rPr>
          <w:rFonts w:cstheme="minorHAnsi"/>
          <w:color w:val="00B050"/>
        </w:rPr>
        <w:t>z</w:t>
      </w:r>
      <w:r w:rsidRPr="00C66CC9">
        <w:rPr>
          <w:rFonts w:cstheme="minorHAnsi"/>
          <w:color w:val="00B050"/>
          <w:vertAlign w:val="subscript"/>
        </w:rPr>
        <w:t>0</w:t>
      </w:r>
      <w:r w:rsidRPr="00C66CC9">
        <w:rPr>
          <w:rFonts w:cstheme="minorHAnsi"/>
          <w:color w:val="00B050"/>
        </w:rPr>
        <w:t xml:space="preserve">. Załóżmy że </w:t>
      </w:r>
    </w:p>
    <w:p w:rsidR="009B7C5D" w:rsidRPr="00C66CC9" w:rsidRDefault="00752A7D" w:rsidP="00C81F9E">
      <w:pPr>
        <w:rPr>
          <w:rFonts w:cstheme="minorHAnsi"/>
        </w:rPr>
      </w:pPr>
      <w:r>
        <w:rPr>
          <w:rFonts w:cstheme="minorHAnsi"/>
        </w:rPr>
        <w:t>Macierz rotacji opisuje</w:t>
      </w:r>
      <w:r w:rsidR="001D65DB" w:rsidRPr="00C66CC9">
        <w:rPr>
          <w:rFonts w:cstheme="minorHAnsi"/>
        </w:rPr>
        <w:t xml:space="preserve"> sposób przekształcenia podstawowego układu współrzędnych do </w:t>
      </w:r>
      <w:r w:rsidR="00371919">
        <w:rPr>
          <w:rFonts w:cstheme="minorHAnsi"/>
        </w:rPr>
        <w:t xml:space="preserve">układu </w:t>
      </w:r>
      <w:r w:rsidR="001D65DB" w:rsidRPr="00C66CC9">
        <w:rPr>
          <w:rFonts w:cstheme="minorHAnsi"/>
        </w:rPr>
        <w:t>pochodnego</w:t>
      </w:r>
      <w:r w:rsidR="00371919">
        <w:rPr>
          <w:rFonts w:cstheme="minorHAnsi"/>
        </w:rPr>
        <w:t xml:space="preserve"> poprzez obrót.</w:t>
      </w:r>
      <w:r w:rsidR="001D65DB" w:rsidRPr="00C66CC9">
        <w:rPr>
          <w:rFonts w:cstheme="minorHAnsi"/>
        </w:rPr>
        <w:t xml:space="preserve"> </w:t>
      </w:r>
      <w:r w:rsidR="00371919">
        <w:rPr>
          <w:rFonts w:cstheme="minorHAnsi"/>
        </w:rPr>
        <w:t>Początki</w:t>
      </w:r>
      <w:r w:rsidR="001D65DB" w:rsidRPr="00C66CC9">
        <w:rPr>
          <w:rFonts w:cstheme="minorHAnsi"/>
        </w:rPr>
        <w:t xml:space="preserve"> układów z</w:t>
      </w:r>
      <w:r w:rsidR="00371919">
        <w:rPr>
          <w:rFonts w:cstheme="minorHAnsi"/>
        </w:rPr>
        <w:t>najdują się w tym samym punkcie, lecz ich osie nie są równoległe.</w:t>
      </w:r>
      <w:r w:rsidR="00C3000A" w:rsidRPr="00C66CC9">
        <w:rPr>
          <w:rFonts w:cstheme="minorHAnsi"/>
        </w:rPr>
        <w:br/>
        <w:t>Współrzędne wektora p w układzie bazowym są wyrażone w postaci:</w:t>
      </w:r>
      <w:r w:rsidR="00C3000A" w:rsidRPr="00C66CC9">
        <w:rPr>
          <w:rFonts w:cstheme="minorHAnsi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</m:oMath>
      </m:oMathPara>
    </w:p>
    <w:p w:rsidR="00C3000A" w:rsidRPr="00C66CC9" w:rsidRDefault="00C3000A" w:rsidP="00C81F9E">
      <w:pPr>
        <w:rPr>
          <w:rFonts w:cstheme="minorHAnsi"/>
        </w:rPr>
      </w:pPr>
      <w:r w:rsidRPr="00C66CC9">
        <w:rPr>
          <w:rFonts w:cstheme="minorHAnsi"/>
        </w:rPr>
        <w:t>Natomiast współrzędne wektora p w układzie pochodnym są wyrażone w postaci:</w:t>
      </w:r>
      <w:r w:rsidRPr="00C66CC9">
        <w:rPr>
          <w:rFonts w:cstheme="minorHAnsi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j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:rsidR="00C3000A" w:rsidRPr="00503625" w:rsidRDefault="00C3000A" w:rsidP="00503625">
      <w:pPr>
        <w:autoSpaceDE w:val="0"/>
        <w:autoSpaceDN w:val="0"/>
        <w:adjustRightInd w:val="0"/>
        <w:spacing w:after="0" w:line="240" w:lineRule="auto"/>
        <w:rPr>
          <w:oMath/>
          <w:rFonts w:ascii="Cambria Math" w:eastAsia="PLMathExtension10-Regular" w:hAnsi="Cambria Math" w:cstheme="minorHAnsi"/>
        </w:rPr>
      </w:pPr>
      <w:r w:rsidRPr="00C66CC9">
        <w:rPr>
          <w:rFonts w:cstheme="minorHAnsi"/>
        </w:rPr>
        <w:t xml:space="preserve">Ponieważ równania przedstawiają ten sam wektor, zależność pomiędzy </w:t>
      </w:r>
      <w:r w:rsidR="00D30532" w:rsidRPr="00C66CC9">
        <w:rPr>
          <w:rFonts w:cstheme="minorHAnsi"/>
        </w:rPr>
        <w:t>układami jest obliczona w następujący sposób:</w:t>
      </w:r>
      <w:r w:rsidR="00D30532" w:rsidRPr="00C66CC9">
        <w:rPr>
          <w:rFonts w:cstheme="minorHAnsi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</m:e>
              </m:eqArr>
            </m:e>
          </m:d>
        </m:oMath>
      </m:oMathPara>
    </w:p>
    <w:p w:rsidR="00503625" w:rsidRDefault="00D30532" w:rsidP="00D30532">
      <w:pPr>
        <w:autoSpaceDE w:val="0"/>
        <w:autoSpaceDN w:val="0"/>
        <w:adjustRightInd w:val="0"/>
        <w:spacing w:after="0" w:line="240" w:lineRule="auto"/>
        <w:rPr>
          <w:rFonts w:eastAsia="PLMathExtension10-Regular" w:cstheme="minorHAnsi"/>
          <w:iCs/>
        </w:rPr>
      </w:pPr>
      <w:r w:rsidRPr="00C66CC9">
        <w:rPr>
          <w:rFonts w:eastAsia="PLMathExtension10-Regular" w:cstheme="minorHAnsi"/>
          <w:iCs/>
        </w:rPr>
        <w:t>Można to zapisać w postaci równania macierzowego:</w:t>
      </w:r>
    </w:p>
    <w:p w:rsidR="00503625" w:rsidRDefault="00503625" w:rsidP="00D30532">
      <w:pPr>
        <w:autoSpaceDE w:val="0"/>
        <w:autoSpaceDN w:val="0"/>
        <w:adjustRightInd w:val="0"/>
        <w:spacing w:after="0" w:line="240" w:lineRule="auto"/>
        <w:rPr>
          <w:rFonts w:eastAsia="PLMathItalic12-Italic" w:cstheme="minorHAnsi"/>
          <w:iCs/>
        </w:rPr>
      </w:pPr>
      <m:oMathPara>
        <m:oMath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</w:rPr>
                <m:t>p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1</m:t>
              </m:r>
            </m:sub>
          </m:sSub>
          <m:r>
            <w:rPr>
              <w:rFonts w:ascii="Cambria Math" w:eastAsia="PLRoman12-Regular" w:hAnsi="Cambria Math" w:cstheme="minorHAnsi"/>
            </w:rPr>
            <m:t xml:space="preserve">= </m:t>
          </m:r>
          <m:sSubSup>
            <m:sSubSup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SupPr>
            <m:e>
              <m:r>
                <w:rPr>
                  <w:rFonts w:ascii="Cambria Math" w:eastAsia="PLMathItalic12-Italic" w:hAnsi="Cambria Math" w:cstheme="minorHAnsi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0</m:t>
              </m:r>
            </m:sub>
            <m:sup>
              <m:r>
                <w:rPr>
                  <w:rFonts w:ascii="Cambria Math" w:eastAsia="PLMathItalic12-Italic" w:hAnsi="Cambria Math" w:cstheme="minorHAnsi"/>
                </w:rPr>
                <m:t>1</m:t>
              </m:r>
            </m:sup>
          </m:sSubSup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</w:rPr>
                <m:t>p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0</m:t>
              </m:r>
            </m:sub>
          </m:sSub>
        </m:oMath>
      </m:oMathPara>
    </w:p>
    <w:p w:rsidR="0002314B" w:rsidRPr="00503625" w:rsidRDefault="00503625" w:rsidP="00503625">
      <w:pPr>
        <w:autoSpaceDE w:val="0"/>
        <w:autoSpaceDN w:val="0"/>
        <w:adjustRightInd w:val="0"/>
        <w:spacing w:after="0" w:line="240" w:lineRule="auto"/>
        <w:rPr>
          <w:oMath/>
          <w:rFonts w:ascii="Cambria Math" w:eastAsia="PLMathItalic12-Italic" w:hAnsi="Cambria Math" w:cstheme="minorHAnsi"/>
        </w:rPr>
      </w:pPr>
      <m:oMathPara>
        <m:oMath>
          <m:sSubSup>
            <m:sSubSup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SupPr>
            <m:e>
              <m:r>
                <w:rPr>
                  <w:rFonts w:ascii="Cambria Math" w:eastAsia="PLMathItalic12-Italic" w:hAnsi="Cambria Math" w:cstheme="minorHAnsi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0</m:t>
              </m:r>
            </m:sub>
            <m:sup>
              <m:r>
                <w:rPr>
                  <w:rFonts w:ascii="Cambria Math" w:eastAsia="PLMathItalic12-Italic" w:hAnsi="Cambria Math" w:cstheme="minorHAnsi"/>
                </w:rPr>
                <m:t>1</m:t>
              </m:r>
            </m:sup>
          </m:sSubSup>
          <m:r>
            <w:rPr>
              <w:rFonts w:ascii="Cambria Math" w:eastAsia="PLMathItalic12-Italic" w:hAnsi="Cambria Math" w:cstheme="minorHAnsi"/>
            </w:rPr>
            <m:t xml:space="preserve"> </m:t>
          </m:r>
          <m:r>
            <w:rPr>
              <w:rFonts w:ascii="Cambria Math" w:eastAsia="PLRoman12-Regular" w:hAnsi="Cambria Math" w:cstheme="minorHAnsi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PLRoman12-Regular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Roman12-Regular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PLRoman12-Regular" w:hAnsi="Cambria Math" w:cstheme="minorHAnsi"/>
                      </w:rPr>
                      <w:tab/>
                    </m:r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PLMathItalic12-Italic" w:hAnsi="Cambria Math" w:cstheme="minorHAnsi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D30532" w:rsidRPr="00C66CC9" w:rsidRDefault="002B4C91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w:r w:rsidRPr="00C66CC9">
        <w:rPr>
          <w:rFonts w:eastAsia="PLMathItalic12-Italic" w:cstheme="minorHAnsi"/>
          <w:iCs/>
        </w:rPr>
        <w:t xml:space="preserve">Powyżej jest przedstawiona macierz przekształcenia współrzędnych wektora p w układzie pochodnym </w:t>
      </w:r>
      <w:r w:rsidR="001D4965" w:rsidRPr="00C66CC9">
        <w:rPr>
          <w:rFonts w:eastAsia="PLMathItalic12-Italic" w:cstheme="minorHAnsi"/>
          <w:iCs/>
        </w:rPr>
        <w:t>na współrzędne w układzie bazowym</w:t>
      </w:r>
      <w:r w:rsidR="00703527" w:rsidRPr="00C66CC9">
        <w:rPr>
          <w:rFonts w:eastAsia="PLMathItalic12-Italic" w:cstheme="minorHAnsi"/>
          <w:iCs/>
        </w:rPr>
        <w:t>.</w:t>
      </w:r>
    </w:p>
    <w:p w:rsidR="00703527" w:rsidRPr="00C66CC9" w:rsidRDefault="00703527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w:r w:rsidRPr="00C66CC9">
        <w:rPr>
          <w:rFonts w:eastAsia="PLMathItalic12-Italic" w:cstheme="minorHAnsi"/>
          <w:iCs/>
        </w:rPr>
        <w:t>Przekształcenie odwrotne do powyższego, tzn. współrzędne w układzie  w układzie bazowym na współrzędne w układzie pochodnym, otrzymuje się poprzez transpozycję danej macierzy według równania:</w:t>
      </w:r>
    </w:p>
    <w:p w:rsidR="00703527" w:rsidRPr="00503625" w:rsidRDefault="00503625" w:rsidP="00703527">
      <w:pPr>
        <w:autoSpaceDE w:val="0"/>
        <w:autoSpaceDN w:val="0"/>
        <w:adjustRightInd w:val="0"/>
        <w:spacing w:after="0" w:line="240" w:lineRule="auto"/>
        <w:rPr>
          <w:oMath/>
          <w:rFonts w:ascii="Cambria Math" w:eastAsia="PLMathItalic12-Italic" w:hAnsi="Cambria Math" w:cstheme="minorHAnsi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PLRoman12-Regular" w:hAnsi="Cambria Math" w:cstheme="minorHAnsi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PLRoman12-Regular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PLRoman12-Regular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PLRoman12-Regular" w:hAnsi="Cambria Math" w:cstheme="minorHAnsi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PLRoman12-Regular" w:hAnsi="Cambria Math" w:cstheme="minorHAnsi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0</m:t>
              </m:r>
            </m:sup>
          </m:sSubSup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1</m:t>
              </m:r>
            </m:sub>
          </m:sSub>
        </m:oMath>
      </m:oMathPara>
    </w:p>
    <w:p w:rsidR="00703527" w:rsidRPr="00C66CC9" w:rsidRDefault="00703527" w:rsidP="00703527">
      <w:pPr>
        <w:autoSpaceDE w:val="0"/>
        <w:autoSpaceDN w:val="0"/>
        <w:adjustRightInd w:val="0"/>
        <w:spacing w:after="0" w:line="240" w:lineRule="auto"/>
        <w:rPr>
          <w:rFonts w:eastAsia="PLMathItalic12-Italic" w:cstheme="minorHAnsi"/>
          <w:iCs/>
        </w:rPr>
      </w:pPr>
    </w:p>
    <w:p w:rsidR="00973108" w:rsidRPr="00973108" w:rsidRDefault="00973108" w:rsidP="00703527">
      <w:pPr>
        <w:autoSpaceDE w:val="0"/>
        <w:autoSpaceDN w:val="0"/>
        <w:adjustRightInd w:val="0"/>
        <w:spacing w:after="0" w:line="240" w:lineRule="auto"/>
        <w:rPr>
          <w:oMath/>
          <w:rFonts w:ascii="Cambria Math" w:eastAsia="PLMathItalic12-Italic" w:hAnsi="Cambria Math" w:cstheme="minorHAnsi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PLMathItalic12-Italic" w:hAnsi="Cambria Math" w:cstheme="minorHAnsi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="PLMathItalic12-Italic" w:hAnsi="Cambria Math" w:cstheme="minorHAnsi"/>
                  <w:sz w:val="24"/>
                  <w:szCs w:val="24"/>
                  <w:lang w:val="en-US"/>
                </w:rPr>
                <m:t>0</m:t>
              </m:r>
            </m:sup>
          </m:sSubSup>
          <m:r>
            <w:rPr>
              <w:rFonts w:ascii="Cambria Math" w:eastAsia="PLMathItalic12-Italic" w:hAnsi="Cambria Math" w:cstheme="minorHAnsi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PLMathItalic12-Italic" w:hAnsi="Cambria Math" w:cstheme="minorHAnsi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PLMathItalic12-Italic" w:hAnsi="Cambria Math" w:cstheme="minorHAnsi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eastAsia="PLMathItalic12-Italic" w:hAnsi="Cambria Math" w:cstheme="minorHAnsi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PLMathItalic12-Italic" w:hAnsi="Cambria Math" w:cstheme="minorHAnsi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PLMathItalic12-Italic" w:hAnsi="Cambria Math" w:cstheme="minorHAnsi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="PLMathItalic12-Italic" w:hAnsi="Cambria Math" w:cstheme="minorHAnsi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Roman12-Regular" w:hAnsi="Cambria Math" w:cstheme="minorHAnsi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="PLMathItalic12-Italic" w:hAnsi="Cambria Math" w:cstheme="minorHAnsi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</m:m>
              <m:ctrlPr>
                <w:rPr>
                  <w:rFonts w:ascii="Cambria Math" w:eastAsia="PLRoman12-Regular" w:hAnsi="Cambria Math" w:cstheme="minorHAnsi"/>
                  <w:i/>
                  <w:lang w:val="en-US"/>
                </w:rPr>
              </m:ctrlPr>
            </m:e>
          </m:d>
        </m:oMath>
      </m:oMathPara>
    </w:p>
    <w:p w:rsidR="00703527" w:rsidRPr="00C66CC9" w:rsidRDefault="00703527" w:rsidP="00D30532">
      <w:pPr>
        <w:autoSpaceDE w:val="0"/>
        <w:autoSpaceDN w:val="0"/>
        <w:adjustRightInd w:val="0"/>
        <w:spacing w:after="0" w:line="240" w:lineRule="auto"/>
        <w:rPr>
          <w:rFonts w:eastAsia="PLMathItalic12-Italic" w:cstheme="minorHAnsi"/>
          <w:iCs/>
        </w:rPr>
      </w:pPr>
    </w:p>
    <w:p w:rsidR="00B53D09" w:rsidRPr="00C66CC9" w:rsidRDefault="00703527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w:r w:rsidRPr="00C66CC9">
        <w:rPr>
          <w:rFonts w:eastAsia="PLMathItalic12-Italic" w:cstheme="minorHAnsi"/>
          <w:iCs/>
        </w:rPr>
        <w:t xml:space="preserve">Macierze </w:t>
      </w:r>
      <m:oMath>
        <m:sSubSup>
          <m:sSubSupPr>
            <m:ctrlPr>
              <w:rPr>
                <w:rFonts w:ascii="Cambria Math" w:eastAsia="PLMathItalic12-Italic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="PLMathItalic12-Italic" w:hAnsi="Cambria Math" w:cstheme="minorHAnsi"/>
              </w:rPr>
              <m:t>R</m:t>
            </m:r>
          </m:e>
          <m:sub>
            <m:r>
              <w:rPr>
                <w:rFonts w:ascii="Cambria Math" w:eastAsia="PLMathItalic12-Italic" w:hAnsi="Cambria Math" w:cstheme="minorHAnsi"/>
              </w:rPr>
              <m:t>i+1</m:t>
            </m:r>
          </m:sub>
          <m:sup>
            <m:r>
              <w:rPr>
                <w:rFonts w:ascii="Cambria Math" w:eastAsia="PLMathItalic12-Italic" w:hAnsi="Cambria Math" w:cstheme="minorHAnsi"/>
              </w:rPr>
              <m:t>i</m:t>
            </m:r>
          </m:sup>
        </m:sSubSup>
      </m:oMath>
      <w:r w:rsidRPr="00C66CC9">
        <w:rPr>
          <w:rFonts w:eastAsia="PLMathItalic12-Italic" w:cstheme="minorHAnsi"/>
          <w:iCs/>
        </w:rPr>
        <w:t xml:space="preserve"> </w:t>
      </w:r>
      <w:r w:rsidR="00B53D09" w:rsidRPr="00C66CC9">
        <w:rPr>
          <w:rFonts w:eastAsia="PLMathItalic12-Italic" w:cstheme="minorHAnsi"/>
          <w:iCs/>
        </w:rPr>
        <w:t xml:space="preserve">i </w:t>
      </w:r>
      <m:oMath>
        <m:sSubSup>
          <m:sSubSupPr>
            <m:ctrlPr>
              <w:rPr>
                <w:rFonts w:ascii="Cambria Math" w:eastAsia="PLMathItalic12-Italic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="PLMathItalic12-Italic" w:hAnsi="Cambria Math" w:cstheme="minorHAnsi"/>
              </w:rPr>
              <m:t>R</m:t>
            </m:r>
          </m:e>
          <m:sub>
            <m:r>
              <w:rPr>
                <w:rFonts w:ascii="Cambria Math" w:eastAsia="PLMathItalic12-Italic" w:hAnsi="Cambria Math" w:cstheme="minorHAnsi"/>
              </w:rPr>
              <m:t>i</m:t>
            </m:r>
          </m:sub>
          <m:sup>
            <m:r>
              <w:rPr>
                <w:rFonts w:ascii="Cambria Math" w:eastAsia="PLMathItalic12-Italic" w:hAnsi="Cambria Math" w:cstheme="minorHAnsi"/>
              </w:rPr>
              <m:t>i</m:t>
            </m:r>
            <m:r>
              <w:rPr>
                <w:rFonts w:ascii="Cambria Math" w:eastAsia="PLMathItalic12-Italic" w:hAnsi="Cambria Math" w:cstheme="minorHAnsi"/>
              </w:rPr>
              <m:t>+1</m:t>
            </m:r>
          </m:sup>
        </m:sSubSup>
      </m:oMath>
      <w:r w:rsidR="00B53D09" w:rsidRPr="00C66CC9">
        <w:rPr>
          <w:rFonts w:eastAsia="PLMathItalic12-Italic" w:cstheme="minorHAnsi"/>
          <w:iCs/>
        </w:rPr>
        <w:t xml:space="preserve">są ortogonalne i ich wyznacznik jest równy </w:t>
      </w:r>
      <m:oMath>
        <m:r>
          <m:rPr>
            <m:sty m:val="p"/>
          </m:rPr>
          <w:rPr>
            <w:rFonts w:ascii="Cambria Math" w:eastAsia="PLMathItalic12-Italic" w:hAnsi="Cambria Math" w:cstheme="minorHAnsi"/>
          </w:rPr>
          <m:t>det</m:t>
        </m:r>
        <m:sSubSup>
          <m:sSubSupPr>
            <m:ctrlPr>
              <w:rPr>
                <w:rFonts w:ascii="Cambria Math" w:eastAsia="PLMathItalic12-Italic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="PLMathItalic12-Italic" w:hAnsi="Cambria Math" w:cstheme="minorHAnsi"/>
              </w:rPr>
              <m:t>R</m:t>
            </m:r>
          </m:e>
          <m:sub>
            <m:r>
              <w:rPr>
                <w:rFonts w:ascii="Cambria Math" w:eastAsia="PLMathItalic12-Italic" w:hAnsi="Cambria Math" w:cstheme="minorHAnsi"/>
              </w:rPr>
              <m:t>i</m:t>
            </m:r>
          </m:sub>
          <m:sup>
            <m:r>
              <w:rPr>
                <w:rFonts w:ascii="Cambria Math" w:eastAsia="PLMathItalic12-Italic" w:hAnsi="Cambria Math" w:cstheme="minorHAnsi"/>
              </w:rPr>
              <m:t>i</m:t>
            </m:r>
            <m:r>
              <w:rPr>
                <w:rFonts w:ascii="Cambria Math" w:eastAsia="PLMathItalic12-Italic" w:hAnsi="Cambria Math" w:cstheme="minorHAnsi"/>
              </w:rPr>
              <m:t>+1</m:t>
            </m:r>
          </m:sup>
        </m:sSubSup>
        <m:r>
          <w:rPr>
            <w:rFonts w:ascii="Cambria Math" w:eastAsia="PLMathItalic12-Italic" w:hAnsi="Cambria Math" w:cstheme="minorHAnsi"/>
          </w:rPr>
          <m:t>=±1</m:t>
        </m:r>
      </m:oMath>
      <w:r w:rsidR="00B53D09" w:rsidRPr="00C66CC9">
        <w:rPr>
          <w:rFonts w:eastAsia="PLMathItalic12-Italic" w:cstheme="minorHAnsi"/>
          <w:iCs/>
        </w:rPr>
        <w:t xml:space="preserve">. Jeśli jest rozpatrywany układ prawoskrętny to </w:t>
      </w:r>
      <m:oMath>
        <m:r>
          <m:rPr>
            <m:sty m:val="p"/>
          </m:rPr>
          <w:rPr>
            <w:rFonts w:ascii="Cambria Math" w:eastAsia="PLMathItalic12-Italic" w:hAnsi="Cambria Math" w:cstheme="minorHAnsi"/>
          </w:rPr>
          <m:t>det</m:t>
        </m:r>
        <m:sSubSup>
          <m:sSubSupPr>
            <m:ctrlPr>
              <w:rPr>
                <w:rFonts w:ascii="Cambria Math" w:eastAsia="PLMathItalic12-Italic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="PLMathItalic12-Italic" w:hAnsi="Cambria Math" w:cstheme="minorHAnsi"/>
              </w:rPr>
              <m:t>R</m:t>
            </m:r>
          </m:e>
          <m:sub>
            <m:r>
              <w:rPr>
                <w:rFonts w:ascii="Cambria Math" w:eastAsia="PLMathItalic12-Italic" w:hAnsi="Cambria Math" w:cstheme="minorHAnsi"/>
              </w:rPr>
              <m:t>i</m:t>
            </m:r>
          </m:sub>
          <m:sup>
            <m:r>
              <w:rPr>
                <w:rFonts w:ascii="Cambria Math" w:eastAsia="PLMathItalic12-Italic" w:hAnsi="Cambria Math" w:cstheme="minorHAnsi"/>
              </w:rPr>
              <m:t>i+1</m:t>
            </m:r>
          </m:sup>
        </m:sSubSup>
        <m:r>
          <w:rPr>
            <w:rFonts w:ascii="Cambria Math" w:eastAsia="PLMathItalic12-Italic" w:hAnsi="Cambria Math" w:cstheme="minorHAnsi"/>
          </w:rPr>
          <m:t>= +1</m:t>
        </m:r>
      </m:oMath>
      <w:r w:rsidR="00B53D09" w:rsidRPr="00C66CC9">
        <w:rPr>
          <w:rFonts w:eastAsia="PLMathItalic12-Italic" w:cstheme="minorHAnsi"/>
          <w:iCs/>
        </w:rPr>
        <w:t>. W dalszej części macierz ortogonalna z wyznacznikiem +1 jest nazywana macierzą rotacji.</w:t>
      </w:r>
    </w:p>
    <w:p w:rsidR="00B53D09" w:rsidRDefault="00B53D09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w:r w:rsidRPr="00C66CC9">
        <w:rPr>
          <w:rFonts w:eastAsia="PLMathItalic12-Italic" w:cstheme="minorHAnsi"/>
          <w:iCs/>
        </w:rPr>
        <w:t xml:space="preserve"> Macierze rotacji wokół osi Oy</w:t>
      </w:r>
      <w:r w:rsidR="007E74B5">
        <w:rPr>
          <w:rFonts w:eastAsia="PLMathItalic12-Italic" w:cstheme="minorHAnsi"/>
          <w:iCs/>
        </w:rPr>
        <w:t>,</w:t>
      </w:r>
      <w:r w:rsidRPr="00C66CC9">
        <w:rPr>
          <w:rFonts w:eastAsia="PLMathItalic12-Italic" w:cstheme="minorHAnsi"/>
          <w:iCs/>
        </w:rPr>
        <w:t xml:space="preserve"> Ox i Oz są zdefiniowane w następujący sposób:</w:t>
      </w:r>
    </w:p>
    <w:p w:rsidR="00753562" w:rsidRDefault="00753562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m:oMathPara>
        <m:oMath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x,</m:t>
              </m:r>
              <m:r>
                <w:rPr>
                  <w:rFonts w:ascii="Cambria Math" w:eastAsia="PLMathItalic12-Italic" w:hAnsi="Cambria Math" w:cstheme="minorHAnsi"/>
                </w:rPr>
                <m:t>θ</m:t>
              </m:r>
            </m:sub>
          </m:sSub>
          <m:r>
            <m:rPr>
              <m:nor/>
            </m:rPr>
            <w:rPr>
              <w:rFonts w:ascii="Cambria Math" w:eastAsia="PLMathItalic12-Italic" w:hAnsi="Cambria Math" w:cstheme="minorHAnsi"/>
              <w:iCs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MathItalic12-Italic" w:hAnsi="Cambria Math" w:cstheme="minorHAnsi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753562" w:rsidRPr="00C66CC9" w:rsidRDefault="00753562" w:rsidP="0075356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m:oMathPara>
        <m:oMath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y</m:t>
              </m:r>
              <m:r>
                <w:rPr>
                  <w:rFonts w:ascii="Cambria Math" w:eastAsia="PLMathItalic12-Italic" w:hAnsi="Cambria Math" w:cstheme="minorHAnsi"/>
                </w:rPr>
                <m:t>,</m:t>
              </m:r>
              <m:r>
                <w:rPr>
                  <w:rFonts w:ascii="Cambria Math" w:eastAsia="PLMathItalic12-Italic" w:hAnsi="Cambria Math" w:cstheme="minorHAnsi"/>
                </w:rPr>
                <m:t>θ</m:t>
              </m:r>
            </m:sub>
          </m:sSub>
          <m:r>
            <m:rPr>
              <m:nor/>
            </m:rPr>
            <w:rPr>
              <w:rFonts w:ascii="Cambria Math" w:eastAsia="PLMathItalic12-Italic" w:hAnsi="Cambria Math" w:cstheme="minorHAnsi"/>
              <w:iCs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MathItalic12-Italic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753562" w:rsidRPr="00C66CC9" w:rsidRDefault="00753562" w:rsidP="0075356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m:oMathPara>
        <m:oMath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z</m:t>
              </m:r>
              <m:r>
                <w:rPr>
                  <w:rFonts w:ascii="Cambria Math" w:eastAsia="PLMathItalic12-Italic" w:hAnsi="Cambria Math" w:cstheme="minorHAnsi"/>
                </w:rPr>
                <m:t>,</m:t>
              </m:r>
              <m:r>
                <w:rPr>
                  <w:rFonts w:ascii="Cambria Math" w:eastAsia="PLMathItalic12-Italic" w:hAnsi="Cambria Math" w:cstheme="minorHAnsi"/>
                </w:rPr>
                <m:t>θ</m:t>
              </m:r>
            </m:sub>
          </m:sSub>
          <m:r>
            <m:rPr>
              <m:nor/>
            </m:rPr>
            <w:rPr>
              <w:rFonts w:ascii="Cambria Math" w:eastAsia="PLMathItalic12-Italic" w:hAnsi="Cambria Math" w:cstheme="minorHAnsi"/>
              <w:iCs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MathItalic12-Italic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1</m:t>
                    </m:r>
                  </m:e>
                </m:mr>
              </m:m>
            </m:e>
          </m:d>
        </m:oMath>
      </m:oMathPara>
    </w:p>
    <w:p w:rsidR="007E74B5" w:rsidRPr="007E74B5" w:rsidRDefault="007E74B5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w:r w:rsidRPr="007E74B5">
        <w:rPr>
          <w:rFonts w:eastAsia="PLMathItalic12-Italic" w:cstheme="minorHAnsi"/>
          <w:iCs/>
        </w:rPr>
        <w:t>Reprezentacja tych przekształceń w przestrzeni są przedstawione na rysunku .....</w:t>
      </w:r>
    </w:p>
    <w:p w:rsidR="007E74B5" w:rsidRPr="007E74B5" w:rsidRDefault="007E74B5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  <w:color w:val="FF0000"/>
        </w:rPr>
      </w:pPr>
      <w:r w:rsidRPr="007E74B5">
        <w:rPr>
          <w:rFonts w:eastAsia="PLMathItalic12-Italic" w:cstheme="minorHAnsi"/>
          <w:iCs/>
          <w:color w:val="FF0000"/>
        </w:rPr>
        <w:t>Rysunek</w:t>
      </w:r>
    </w:p>
    <w:p w:rsidR="00B53D09" w:rsidRPr="006C5B2C" w:rsidRDefault="0069273F" w:rsidP="00BF6D16">
      <w:pPr>
        <w:pStyle w:val="Nagwek3"/>
        <w:rPr>
          <w:rFonts w:eastAsia="PLMathItalic12-Italic"/>
        </w:rPr>
      </w:pPr>
      <w:bookmarkStart w:id="9" w:name="_Toc396777556"/>
      <w:r w:rsidRPr="006C5B2C">
        <w:rPr>
          <w:rFonts w:eastAsia="PLMathItalic12-Italic"/>
        </w:rPr>
        <w:t>Złożenie rotacji</w:t>
      </w:r>
      <w:bookmarkEnd w:id="9"/>
    </w:p>
    <w:p w:rsidR="0069273F" w:rsidRPr="00C66CC9" w:rsidRDefault="00567BCA" w:rsidP="00D3053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C66CC9">
        <w:rPr>
          <w:rFonts w:eastAsia="PLMathItalic12-Italic" w:cstheme="minorHAnsi"/>
          <w:iCs/>
        </w:rPr>
        <w:t xml:space="preserve">Jeśli do układów współrzędnych </w:t>
      </w:r>
      <w:r w:rsidRPr="00C66CC9">
        <w:rPr>
          <w:rFonts w:cstheme="minorHAnsi"/>
        </w:rPr>
        <w:t>ox</w:t>
      </w:r>
      <w:r w:rsidRPr="00C66CC9">
        <w:rPr>
          <w:rFonts w:cstheme="minorHAnsi"/>
          <w:vertAlign w:val="subscript"/>
        </w:rPr>
        <w:t>0</w:t>
      </w:r>
      <w:r w:rsidRPr="00C66CC9">
        <w:rPr>
          <w:rFonts w:cstheme="minorHAnsi"/>
        </w:rPr>
        <w:t>y</w:t>
      </w:r>
      <w:r w:rsidRPr="00C66CC9">
        <w:rPr>
          <w:rFonts w:cstheme="minorHAnsi"/>
          <w:vertAlign w:val="subscript"/>
        </w:rPr>
        <w:t>0</w:t>
      </w:r>
      <w:r w:rsidRPr="00C66CC9">
        <w:rPr>
          <w:rFonts w:cstheme="minorHAnsi"/>
        </w:rPr>
        <w:t>z</w:t>
      </w:r>
      <w:r w:rsidRPr="00C66CC9">
        <w:rPr>
          <w:rFonts w:cstheme="minorHAnsi"/>
          <w:vertAlign w:val="subscript"/>
        </w:rPr>
        <w:t xml:space="preserve">0 </w:t>
      </w:r>
      <w:r w:rsidRPr="00C66CC9">
        <w:rPr>
          <w:rFonts w:cstheme="minorHAnsi"/>
        </w:rPr>
        <w:t>i ox</w:t>
      </w:r>
      <w:r w:rsidRPr="00C66CC9">
        <w:rPr>
          <w:rFonts w:cstheme="minorHAnsi"/>
          <w:vertAlign w:val="subscript"/>
        </w:rPr>
        <w:t>1</w:t>
      </w:r>
      <w:r w:rsidRPr="00C66CC9">
        <w:rPr>
          <w:rFonts w:cstheme="minorHAnsi"/>
        </w:rPr>
        <w:t>y</w:t>
      </w:r>
      <w:r w:rsidRPr="00C66CC9">
        <w:rPr>
          <w:rFonts w:cstheme="minorHAnsi"/>
          <w:vertAlign w:val="subscript"/>
        </w:rPr>
        <w:t>1</w:t>
      </w:r>
      <w:r w:rsidRPr="00C66CC9">
        <w:rPr>
          <w:rFonts w:cstheme="minorHAnsi"/>
        </w:rPr>
        <w:t>z</w:t>
      </w:r>
      <w:r w:rsidRPr="00C66CC9">
        <w:rPr>
          <w:rFonts w:cstheme="minorHAnsi"/>
          <w:vertAlign w:val="subscript"/>
        </w:rPr>
        <w:t>1</w:t>
      </w:r>
      <w:r w:rsidRPr="00C66CC9">
        <w:rPr>
          <w:rFonts w:cstheme="minorHAnsi"/>
        </w:rPr>
        <w:t xml:space="preserve"> zostanie powiązany przez rotację trzeci układ współrzędnych ox</w:t>
      </w:r>
      <w:r w:rsidRPr="00C66CC9">
        <w:rPr>
          <w:rFonts w:cstheme="minorHAnsi"/>
          <w:vertAlign w:val="subscript"/>
        </w:rPr>
        <w:t>2</w:t>
      </w:r>
      <w:r w:rsidRPr="00C66CC9">
        <w:rPr>
          <w:rFonts w:cstheme="minorHAnsi"/>
        </w:rPr>
        <w:t>y</w:t>
      </w:r>
      <w:r w:rsidRPr="00C66CC9">
        <w:rPr>
          <w:rFonts w:cstheme="minorHAnsi"/>
          <w:vertAlign w:val="subscript"/>
        </w:rPr>
        <w:t>2</w:t>
      </w:r>
      <w:r w:rsidRPr="00C66CC9">
        <w:rPr>
          <w:rFonts w:cstheme="minorHAnsi"/>
        </w:rPr>
        <w:t>z</w:t>
      </w:r>
      <w:r w:rsidRPr="00C66CC9">
        <w:rPr>
          <w:rFonts w:cstheme="minorHAnsi"/>
          <w:vertAlign w:val="subscript"/>
        </w:rPr>
        <w:t>2</w:t>
      </w:r>
      <w:r w:rsidRPr="00C66CC9">
        <w:rPr>
          <w:rFonts w:cstheme="minorHAnsi"/>
        </w:rPr>
        <w:t xml:space="preserve"> to reprezentację wektora p dla tych trzech układów można zdefiniować w następujący sposób:</w:t>
      </w:r>
    </w:p>
    <w:p w:rsidR="00567BCA" w:rsidRPr="00753562" w:rsidRDefault="00753562" w:rsidP="00567BCA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1"/>
                <w:szCs w:val="21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 w:cstheme="minorHAnsi"/>
                <w:sz w:val="21"/>
                <w:szCs w:val="21"/>
              </w:rPr>
              <m:t>1</m:t>
            </m:r>
          </m:sup>
        </m:sSubSup>
        <m:sSub>
          <m:sSubPr>
            <m:ctrlPr>
              <w:rPr>
                <w:rFonts w:ascii="Cambria Math" w:hAnsi="Cambria Math" w:cstheme="minorHAnsi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 w:cstheme="minorHAnsi"/>
            <w:sz w:val="21"/>
            <w:szCs w:val="21"/>
          </w:rPr>
          <w:tab/>
        </m:r>
      </m:oMath>
      <w:r w:rsidR="008A380F" w:rsidRPr="00753562">
        <w:rPr>
          <w:rFonts w:cstheme="minorHAnsi"/>
          <w:sz w:val="21"/>
          <w:szCs w:val="21"/>
        </w:rPr>
        <w:tab/>
      </w:r>
      <w:r w:rsidRPr="00753562">
        <w:rPr>
          <w:rFonts w:cstheme="minorHAnsi"/>
          <w:sz w:val="21"/>
          <w:szCs w:val="21"/>
        </w:rPr>
        <w:t>(1)</w:t>
      </w:r>
    </w:p>
    <w:p w:rsidR="00567BCA" w:rsidRPr="00753562" w:rsidRDefault="00753562" w:rsidP="00567B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w:tab/>
        </m:r>
      </m:oMath>
      <w:r w:rsidR="008A380F" w:rsidRPr="00753562">
        <w:rPr>
          <w:rFonts w:cstheme="minorHAnsi"/>
        </w:rPr>
        <w:tab/>
      </w:r>
      <w:r w:rsidRPr="00753562">
        <w:rPr>
          <w:rFonts w:cstheme="minorHAnsi"/>
        </w:rPr>
        <w:t>(2)</w:t>
      </w:r>
      <w:r w:rsidR="008A380F" w:rsidRPr="00753562">
        <w:rPr>
          <w:rFonts w:cstheme="minorHAnsi"/>
        </w:rPr>
        <w:tab/>
      </w:r>
      <w:r w:rsidR="008A380F" w:rsidRPr="00753562">
        <w:rPr>
          <w:rFonts w:cstheme="minorHAnsi"/>
        </w:rPr>
        <w:tab/>
      </w:r>
      <w:r w:rsidR="008A380F" w:rsidRPr="00753562">
        <w:rPr>
          <w:rFonts w:cstheme="minorHAnsi"/>
        </w:rPr>
        <w:tab/>
      </w:r>
    </w:p>
    <w:p w:rsidR="00567BCA" w:rsidRPr="00753562" w:rsidRDefault="00753562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= 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8A380F" w:rsidRPr="00753562">
        <w:rPr>
          <w:rFonts w:cstheme="minorHAnsi"/>
        </w:rPr>
        <w:tab/>
      </w:r>
      <w:r w:rsidRPr="00753562">
        <w:rPr>
          <w:rFonts w:cstheme="minorHAnsi"/>
        </w:rPr>
        <w:t>(</w:t>
      </w:r>
      <w:r w:rsidR="008A380F" w:rsidRPr="00753562">
        <w:rPr>
          <w:rFonts w:cstheme="minorHAnsi"/>
        </w:rPr>
        <w:t>3</w:t>
      </w:r>
      <w:r w:rsidRPr="00753562">
        <w:rPr>
          <w:rFonts w:cstheme="minorHAnsi"/>
        </w:rPr>
        <w:t>)</w:t>
      </w:r>
    </w:p>
    <w:p w:rsidR="00567BCA" w:rsidRPr="00C66CC9" w:rsidRDefault="008A380F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C66CC9">
        <w:rPr>
          <w:rFonts w:cstheme="minorHAnsi"/>
        </w:rPr>
        <w:t>Podstawiając równanie 3 do 1 otrzymuje się:</w:t>
      </w:r>
    </w:p>
    <w:p w:rsidR="008A380F" w:rsidRPr="00C66CC9" w:rsidRDefault="00753562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=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1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w:tab/>
        </m:r>
      </m:oMath>
      <w:r w:rsidR="008A380F" w:rsidRPr="00C66CC9">
        <w:rPr>
          <w:rFonts w:cstheme="minorHAnsi"/>
        </w:rPr>
        <w:tab/>
      </w:r>
      <w:r>
        <w:rPr>
          <w:rFonts w:cstheme="minorHAnsi"/>
        </w:rPr>
        <w:tab/>
        <w:t>(</w:t>
      </w:r>
      <w:r w:rsidR="008A380F" w:rsidRPr="00C66CC9">
        <w:rPr>
          <w:rFonts w:cstheme="minorHAnsi"/>
        </w:rPr>
        <w:t>4</w:t>
      </w:r>
      <w:r>
        <w:rPr>
          <w:rFonts w:cstheme="minorHAnsi"/>
        </w:rPr>
        <w:t>)</w:t>
      </w:r>
    </w:p>
    <w:p w:rsidR="008A380F" w:rsidRPr="00C66CC9" w:rsidRDefault="008A380F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C66CC9">
        <w:rPr>
          <w:rFonts w:cstheme="minorHAnsi"/>
        </w:rPr>
        <w:t>Porównując z kolei równanie 2 z 4 powstaje następująca tożsamość:</w:t>
      </w:r>
    </w:p>
    <w:p w:rsidR="008A380F" w:rsidRPr="00753562" w:rsidRDefault="00753562" w:rsidP="00567BCA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 xml:space="preserve">= 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</m:oMath>
      </m:oMathPara>
    </w:p>
    <w:p w:rsidR="0085664B" w:rsidRDefault="008A380F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5664B">
        <w:rPr>
          <w:rFonts w:cstheme="minorHAnsi"/>
          <w:color w:val="00B050"/>
        </w:rPr>
        <w:t xml:space="preserve">Z powyższego równania wynika, że </w:t>
      </w:r>
      <w:r w:rsidR="00C66CC9" w:rsidRPr="0085664B">
        <w:rPr>
          <w:rFonts w:cstheme="minorHAnsi"/>
          <w:color w:val="00B050"/>
        </w:rPr>
        <w:t xml:space="preserve">przekształcenie </w:t>
      </w:r>
      <w:r w:rsidRPr="0085664B">
        <w:rPr>
          <w:rFonts w:cstheme="minorHAnsi"/>
          <w:color w:val="00B050"/>
        </w:rPr>
        <w:t>współrzędn</w:t>
      </w:r>
      <w:r w:rsidR="00C66CC9" w:rsidRPr="0085664B">
        <w:rPr>
          <w:rFonts w:cstheme="minorHAnsi"/>
          <w:color w:val="00B050"/>
        </w:rPr>
        <w:t>ych</w:t>
      </w:r>
      <w:r w:rsidRPr="0085664B">
        <w:rPr>
          <w:rFonts w:cstheme="minorHAnsi"/>
          <w:color w:val="00B050"/>
        </w:rPr>
        <w:t xml:space="preserve"> wektora p układzie ox</w:t>
      </w:r>
      <w:r w:rsidRPr="0085664B">
        <w:rPr>
          <w:rFonts w:cstheme="minorHAnsi"/>
          <w:color w:val="00B050"/>
          <w:vertAlign w:val="subscript"/>
        </w:rPr>
        <w:t>2</w:t>
      </w:r>
      <w:r w:rsidRPr="0085664B">
        <w:rPr>
          <w:rFonts w:cstheme="minorHAnsi"/>
          <w:color w:val="00B050"/>
        </w:rPr>
        <w:t>y</w:t>
      </w:r>
      <w:r w:rsidRPr="0085664B">
        <w:rPr>
          <w:rFonts w:cstheme="minorHAnsi"/>
          <w:color w:val="00B050"/>
          <w:vertAlign w:val="subscript"/>
        </w:rPr>
        <w:t>2</w:t>
      </w:r>
      <w:r w:rsidRPr="0085664B">
        <w:rPr>
          <w:rFonts w:cstheme="minorHAnsi"/>
          <w:color w:val="00B050"/>
        </w:rPr>
        <w:t>z</w:t>
      </w:r>
      <w:r w:rsidRPr="0085664B">
        <w:rPr>
          <w:rFonts w:cstheme="minorHAnsi"/>
          <w:color w:val="00B050"/>
          <w:vertAlign w:val="subscript"/>
        </w:rPr>
        <w:t>2</w:t>
      </w:r>
      <w:r w:rsidRPr="0085664B">
        <w:rPr>
          <w:rFonts w:cstheme="minorHAnsi"/>
          <w:color w:val="00B050"/>
        </w:rPr>
        <w:t xml:space="preserve"> </w:t>
      </w:r>
      <w:r w:rsidR="00C66CC9" w:rsidRPr="0085664B">
        <w:rPr>
          <w:rFonts w:cstheme="minorHAnsi"/>
          <w:color w:val="00B050"/>
        </w:rPr>
        <w:t xml:space="preserve">na współrzędne w układzie </w:t>
      </w:r>
      <w:r w:rsidRPr="0085664B">
        <w:rPr>
          <w:rFonts w:cstheme="minorHAnsi"/>
          <w:color w:val="00B050"/>
        </w:rPr>
        <w:t xml:space="preserve"> </w:t>
      </w:r>
      <w:r w:rsidR="00C66CC9" w:rsidRPr="0085664B">
        <w:rPr>
          <w:rFonts w:cstheme="minorHAnsi"/>
          <w:color w:val="00B050"/>
        </w:rPr>
        <w:t>ox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>y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>z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 xml:space="preserve"> można obliczyć poprzez kolejne przekształcenia z układu ox</w:t>
      </w:r>
      <w:r w:rsidR="00C66CC9" w:rsidRPr="0085664B">
        <w:rPr>
          <w:rFonts w:cstheme="minorHAnsi"/>
          <w:color w:val="00B050"/>
          <w:vertAlign w:val="subscript"/>
        </w:rPr>
        <w:t>2</w:t>
      </w:r>
      <w:r w:rsidR="00C66CC9" w:rsidRPr="0085664B">
        <w:rPr>
          <w:rFonts w:cstheme="minorHAnsi"/>
          <w:color w:val="00B050"/>
        </w:rPr>
        <w:t>y</w:t>
      </w:r>
      <w:r w:rsidR="00C66CC9" w:rsidRPr="0085664B">
        <w:rPr>
          <w:rFonts w:cstheme="minorHAnsi"/>
          <w:color w:val="00B050"/>
          <w:vertAlign w:val="subscript"/>
        </w:rPr>
        <w:t>2</w:t>
      </w:r>
      <w:r w:rsidR="00C66CC9" w:rsidRPr="0085664B">
        <w:rPr>
          <w:rFonts w:cstheme="minorHAnsi"/>
          <w:color w:val="00B050"/>
        </w:rPr>
        <w:t>z</w:t>
      </w:r>
      <w:r w:rsidR="00C66CC9" w:rsidRPr="0085664B">
        <w:rPr>
          <w:rFonts w:cstheme="minorHAnsi"/>
          <w:color w:val="00B050"/>
          <w:vertAlign w:val="subscript"/>
        </w:rPr>
        <w:t>2</w:t>
      </w:r>
      <w:r w:rsidR="00C66CC9" w:rsidRPr="0085664B">
        <w:rPr>
          <w:rFonts w:cstheme="minorHAnsi"/>
          <w:color w:val="00B050"/>
        </w:rPr>
        <w:t xml:space="preserve"> na ox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>y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>z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 xml:space="preserve"> i układu ox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>y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>z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 xml:space="preserve"> na ox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>y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>z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>.</w:t>
      </w:r>
      <w:r w:rsidR="002160F6">
        <w:rPr>
          <w:rFonts w:cstheme="minorHAnsi"/>
        </w:rPr>
        <w:t xml:space="preserve"> </w:t>
      </w:r>
    </w:p>
    <w:p w:rsidR="008A380F" w:rsidRDefault="0085664B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Z powyższego równania wynika że macierz rotacji z układu </w:t>
      </w:r>
      <w:r w:rsidRPr="0085664B">
        <w:rPr>
          <w:rFonts w:cstheme="minorHAnsi"/>
        </w:rPr>
        <w:t>ox</w:t>
      </w:r>
      <w:r w:rsidRPr="0085664B">
        <w:rPr>
          <w:rFonts w:cstheme="minorHAnsi"/>
          <w:vertAlign w:val="subscript"/>
        </w:rPr>
        <w:t>2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2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2</w:t>
      </w:r>
      <w:r w:rsidRPr="0085664B">
        <w:rPr>
          <w:rFonts w:cstheme="minorHAnsi"/>
        </w:rPr>
        <w:t xml:space="preserve">  na  ox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 xml:space="preserve">  można obliczyć poprzez iloczyn macierzy rotacji ox</w:t>
      </w:r>
      <w:r w:rsidRPr="0085664B">
        <w:rPr>
          <w:rFonts w:cstheme="minorHAnsi"/>
          <w:vertAlign w:val="subscript"/>
        </w:rPr>
        <w:t>2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2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2</w:t>
      </w:r>
      <w:r w:rsidRPr="0085664B">
        <w:rPr>
          <w:rFonts w:cstheme="minorHAnsi"/>
        </w:rPr>
        <w:t xml:space="preserve">  na  ox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 xml:space="preserve"> i ox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 xml:space="preserve">  na  ox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 xml:space="preserve"> .</w:t>
      </w:r>
      <w:r>
        <w:rPr>
          <w:rFonts w:cstheme="minorHAnsi"/>
          <w:color w:val="00B050"/>
        </w:rPr>
        <w:t xml:space="preserve"> </w:t>
      </w:r>
      <w:r w:rsidR="002160F6">
        <w:rPr>
          <w:rFonts w:cstheme="minorHAnsi"/>
        </w:rPr>
        <w:t xml:space="preserve">Ta własność można stosować dla nieskończonej ilości układów współrzędnych powiązanych ze sobą relacją rotacji. </w:t>
      </w:r>
      <w:r>
        <w:rPr>
          <w:rFonts w:cstheme="minorHAnsi"/>
        </w:rPr>
        <w:t>Należy zaznaczyć, że składanie rotacji macierzy nie jest działaniem przemiennym.</w:t>
      </w:r>
    </w:p>
    <w:p w:rsidR="003B2321" w:rsidRPr="006C5B2C" w:rsidRDefault="004D1BB9" w:rsidP="00BF6D16">
      <w:pPr>
        <w:pStyle w:val="Nagwek3"/>
      </w:pPr>
      <w:bookmarkStart w:id="10" w:name="_Toc396777557"/>
      <w:r w:rsidRPr="006C5B2C">
        <w:t>Reprezentacja rotacji</w:t>
      </w:r>
      <w:bookmarkEnd w:id="10"/>
    </w:p>
    <w:p w:rsidR="00BF51A8" w:rsidRDefault="00380804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M</w:t>
      </w:r>
      <w:r w:rsidR="00734D22">
        <w:rPr>
          <w:rFonts w:cstheme="minorHAnsi"/>
        </w:rPr>
        <w:t>acierz rotacji zawier</w:t>
      </w:r>
      <w:r>
        <w:rPr>
          <w:rFonts w:cstheme="minorHAnsi"/>
        </w:rPr>
        <w:t>a aż 9 zmiennych, lecz korzystając ze wzoru Caleya dla macierzy ortonormalnych ilość niewiadomych można zredukować d</w:t>
      </w:r>
      <w:r w:rsidR="00E401B7">
        <w:rPr>
          <w:rFonts w:cstheme="minorHAnsi"/>
        </w:rPr>
        <w:t>o</w:t>
      </w:r>
      <w:r>
        <w:rPr>
          <w:rFonts w:cstheme="minorHAnsi"/>
        </w:rPr>
        <w:t xml:space="preserve"> 3. Wynika to, że dla każdej właściwej macierzy ortonormalnej, istnieje macierz skośnosymetryczna S,</w:t>
      </w:r>
    </w:p>
    <w:p w:rsidR="00E401B7" w:rsidRDefault="00E401B7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 xml:space="preserve">S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</m:m>
            </m:e>
          </m:d>
        </m:oMath>
      </m:oMathPara>
    </w:p>
    <w:p w:rsidR="00380804" w:rsidRDefault="00380804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 taka  że:</w:t>
      </w:r>
    </w:p>
    <w:p w:rsidR="00380804" w:rsidRPr="00E401B7" w:rsidRDefault="00E401B7" w:rsidP="00567BCA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R 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I-</m:t>
                  </m:r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I+</m:t>
              </m:r>
              <m:r>
                <w:rPr>
                  <w:rFonts w:ascii="Cambria Math" w:hAnsi="Cambria Math" w:cstheme="minorHAnsi"/>
                </w:rPr>
                <m:t>S</m:t>
              </m:r>
            </m:e>
          </m:d>
        </m:oMath>
      </m:oMathPara>
    </w:p>
    <w:p w:rsidR="001D0DB8" w:rsidRDefault="00BF51A8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 celu wybory określonych trzech niewiadomych stosuje się następujące reprezentacje parametrów:</w:t>
      </w:r>
      <w:r w:rsidR="001D0DB8">
        <w:rPr>
          <w:rFonts w:cstheme="minorHAnsi"/>
        </w:rPr>
        <w:br/>
        <w:t>- reprezentacja oś-kąt (ang. Axis/Angle)</w:t>
      </w:r>
      <w:r w:rsidR="001D0DB8">
        <w:rPr>
          <w:rFonts w:cstheme="minorHAnsi"/>
        </w:rPr>
        <w:br/>
        <w:t>- reprezentacja przez kąty Eulera (ang. Euler Angles)</w:t>
      </w:r>
      <w:r w:rsidR="001D0DB8">
        <w:rPr>
          <w:rFonts w:cstheme="minorHAnsi"/>
        </w:rPr>
        <w:br/>
        <w:t>- reprezentacja przez kąty obrót/nachylenie/odchylenie (ang. Row, Pitch, Yaw Angles)</w:t>
      </w:r>
    </w:p>
    <w:p w:rsidR="00A53FB8" w:rsidRDefault="0081377D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 pracy jest używana reprezentacja przez kąty Eulera.</w:t>
      </w:r>
    </w:p>
    <w:p w:rsidR="00CC4D94" w:rsidRDefault="002042DA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Rozważając bazowy układ współrzędnych jako </w:t>
      </w:r>
      <w:r w:rsidRPr="0085664B">
        <w:rPr>
          <w:rFonts w:cstheme="minorHAnsi"/>
        </w:rPr>
        <w:t>ox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, relacja pochodnego układu współrzędnych </w:t>
      </w:r>
      <w:r w:rsidRPr="0085664B">
        <w:rPr>
          <w:rFonts w:cstheme="minorHAnsi"/>
        </w:rPr>
        <w:t>ox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 xml:space="preserve"> </w:t>
      </w:r>
      <w:r>
        <w:rPr>
          <w:rFonts w:cstheme="minorHAnsi"/>
        </w:rPr>
        <w:t xml:space="preserve"> jest wyrażona przez 3 kąty (</w:t>
      </w:r>
      <w:r w:rsidR="00E401B7">
        <w:rPr>
          <w:rFonts w:cstheme="minorHAnsi"/>
        </w:rPr>
        <w:t>φ ,</w:t>
      </w:r>
      <w:r w:rsidR="00E401B7" w:rsidRPr="00E401B7">
        <w:rPr>
          <w:rFonts w:cstheme="minorHAnsi"/>
        </w:rPr>
        <w:t xml:space="preserve"> </w:t>
      </w:r>
      <w:r w:rsidR="00E401B7">
        <w:rPr>
          <w:rFonts w:cstheme="minorHAnsi"/>
        </w:rPr>
        <w:t>θ</w:t>
      </w:r>
      <w:r w:rsidR="009C3A43">
        <w:rPr>
          <w:rFonts w:cstheme="minorHAnsi"/>
        </w:rPr>
        <w:t xml:space="preserve">, </w:t>
      </w:r>
      <w:r>
        <w:rPr>
          <w:rFonts w:cstheme="minorHAnsi"/>
        </w:rPr>
        <w:t xml:space="preserve"> </w:t>
      </w:r>
      <w:r w:rsidR="00E401B7">
        <w:rPr>
          <w:rFonts w:cstheme="minorHAnsi"/>
        </w:rPr>
        <w:t>ξ</w:t>
      </w:r>
      <w:r>
        <w:rPr>
          <w:rFonts w:cstheme="minorHAnsi"/>
        </w:rPr>
        <w:t xml:space="preserve">). Kąty te odpowiadają </w:t>
      </w:r>
      <w:r w:rsidRPr="0085664B">
        <w:rPr>
          <w:rFonts w:cstheme="minorHAnsi"/>
        </w:rPr>
        <w:t xml:space="preserve"> </w:t>
      </w:r>
      <w:r>
        <w:rPr>
          <w:rFonts w:cstheme="minorHAnsi"/>
        </w:rPr>
        <w:t xml:space="preserve">za: </w:t>
      </w:r>
      <w:r w:rsidR="00E401B7">
        <w:rPr>
          <w:rFonts w:cstheme="minorHAnsi"/>
        </w:rPr>
        <w:t>φ</w:t>
      </w:r>
      <w:r>
        <w:rPr>
          <w:rFonts w:cstheme="minorHAnsi"/>
        </w:rPr>
        <w:t xml:space="preserve">- obrót wokół osi </w:t>
      </w:r>
      <w:r w:rsidR="00E401B7">
        <w:rPr>
          <w:rFonts w:cstheme="minorHAnsi"/>
        </w:rPr>
        <w:t>O</w:t>
      </w:r>
      <w:r>
        <w:rPr>
          <w:rFonts w:cstheme="minorHAnsi"/>
        </w:rPr>
        <w:t xml:space="preserve">z, </w:t>
      </w:r>
      <w:r w:rsidR="00E401B7">
        <w:rPr>
          <w:rFonts w:cstheme="minorHAnsi"/>
        </w:rPr>
        <w:t>θ - obrót wokół osi O</w:t>
      </w:r>
      <w:r>
        <w:rPr>
          <w:rFonts w:cstheme="minorHAnsi"/>
        </w:rPr>
        <w:t xml:space="preserve">y, </w:t>
      </w:r>
      <w:r w:rsidR="00E401B7">
        <w:rPr>
          <w:rFonts w:cstheme="minorHAnsi"/>
        </w:rPr>
        <w:t>ξ</w:t>
      </w:r>
      <w:r w:rsidR="009570F8">
        <w:rPr>
          <w:rFonts w:cstheme="minorHAnsi"/>
        </w:rPr>
        <w:t xml:space="preserve"> - jeszcze raz obrót wokół</w:t>
      </w:r>
      <w:r>
        <w:rPr>
          <w:rFonts w:cstheme="minorHAnsi"/>
        </w:rPr>
        <w:t xml:space="preserve"> osi </w:t>
      </w:r>
      <w:r w:rsidR="00E401B7">
        <w:rPr>
          <w:rFonts w:cstheme="minorHAnsi"/>
        </w:rPr>
        <w:t>O</w:t>
      </w:r>
      <w:r>
        <w:rPr>
          <w:rFonts w:cstheme="minorHAnsi"/>
        </w:rPr>
        <w:t>z</w:t>
      </w:r>
      <w:r w:rsidR="009570F8">
        <w:rPr>
          <w:rFonts w:cstheme="minorHAnsi"/>
        </w:rPr>
        <w:t>.</w:t>
      </w:r>
    </w:p>
    <w:p w:rsidR="009570F8" w:rsidRPr="00641643" w:rsidRDefault="009570F8" w:rsidP="00567BCA">
      <w:pPr>
        <w:autoSpaceDE w:val="0"/>
        <w:autoSpaceDN w:val="0"/>
        <w:adjustRightInd w:val="0"/>
        <w:spacing w:line="240" w:lineRule="auto"/>
        <w:rPr>
          <w:rFonts w:cstheme="minorHAnsi"/>
          <w:color w:val="FF0000"/>
        </w:rPr>
      </w:pPr>
      <w:r w:rsidRPr="00641643">
        <w:rPr>
          <w:rFonts w:cstheme="minorHAnsi"/>
          <w:color w:val="FF0000"/>
        </w:rPr>
        <w:t>rysunek</w:t>
      </w:r>
    </w:p>
    <w:p w:rsidR="004C6A72" w:rsidRDefault="004C6A72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Wykorzystując macierze rotacji, reprezentację przez kąty Eulera można zapisać w postaci macierzy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1</m:t>
            </m:r>
          </m:sup>
        </m:sSubSup>
      </m:oMath>
      <w:r>
        <w:rPr>
          <w:rFonts w:cstheme="minorHAnsi"/>
        </w:rPr>
        <w:t>.</w:t>
      </w:r>
    </w:p>
    <w:p w:rsidR="009112AA" w:rsidRDefault="00E401B7" w:rsidP="009C3A43">
      <w:pPr>
        <w:autoSpaceDE w:val="0"/>
        <w:autoSpaceDN w:val="0"/>
        <w:adjustRightInd w:val="0"/>
        <w:spacing w:line="240" w:lineRule="auto"/>
        <w:rPr>
          <w:rFonts w:cstheme="minorHAnsi"/>
          <w:color w:val="FF0000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1</m:t>
            </m:r>
          </m:sup>
        </m:sSubSup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z,</m:t>
            </m:r>
            <m:r>
              <w:rPr>
                <w:rFonts w:ascii="Cambria Math" w:hAnsi="Cambria Math" w:cstheme="minorHAnsi"/>
              </w:rPr>
              <m:t>ϕ</m:t>
            </m:r>
          </m:sub>
        </m:sSub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y,</m:t>
            </m:r>
            <m:r>
              <w:rPr>
                <w:rFonts w:ascii="Cambria Math" w:hAnsi="Cambria Math" w:cstheme="minorHAnsi"/>
              </w:rPr>
              <m:t>θ</m:t>
            </m:r>
          </m:sub>
        </m:sSub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z,</m:t>
            </m:r>
            <m:r>
              <w:rPr>
                <w:rFonts w:ascii="Cambria Math" w:hAnsi="Cambria Math" w:cstheme="minorHAnsi"/>
              </w:rPr>
              <m:t>ξ</m:t>
            </m:r>
          </m:sub>
        </m:sSub>
        <m:r>
          <w:rPr>
            <w:rFonts w:ascii="Cambria Math" w:hAnsi="Cambria Math" w:cstheme="minorHAnsi"/>
          </w:rPr>
          <m:t xml:space="preserve">= </m:t>
        </m:r>
      </m:oMath>
      <w:r w:rsidR="009112AA" w:rsidRPr="00641643">
        <w:rPr>
          <w:rFonts w:cstheme="minorHAnsi"/>
          <w:color w:val="FF0000"/>
        </w:rPr>
        <w:t>macierz R10</w:t>
      </w:r>
    </w:p>
    <w:p w:rsidR="00BF51A8" w:rsidRDefault="004E7454" w:rsidP="009C3A43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  <w:r w:rsidRPr="004E7454">
        <w:rPr>
          <w:rFonts w:cstheme="minorHAnsi"/>
          <w:b/>
        </w:rPr>
        <w:t>Skalowanie</w:t>
      </w:r>
    </w:p>
    <w:p w:rsidR="004E7454" w:rsidRPr="004E7454" w:rsidRDefault="004E7454" w:rsidP="009C3A43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</w:p>
    <w:p w:rsidR="004E7454" w:rsidRDefault="004E7454" w:rsidP="009C3A43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  <w:r w:rsidRPr="004E7454">
        <w:rPr>
          <w:rFonts w:cstheme="minorHAnsi"/>
          <w:b/>
        </w:rPr>
        <w:t>Przekształcenie perspektywiczne</w:t>
      </w:r>
    </w:p>
    <w:p w:rsidR="004E7454" w:rsidRPr="004E7454" w:rsidRDefault="004E7454" w:rsidP="009C3A43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</w:p>
    <w:p w:rsidR="00BC3C7D" w:rsidRPr="006C5B2C" w:rsidRDefault="007B1359" w:rsidP="00BF6D16">
      <w:pPr>
        <w:pStyle w:val="Nagwek3"/>
      </w:pPr>
      <w:bookmarkStart w:id="11" w:name="_Toc396777558"/>
      <w:r w:rsidRPr="006C5B2C">
        <w:t>Macierz przekształcenia jednorodnego</w:t>
      </w:r>
      <w:bookmarkEnd w:id="11"/>
    </w:p>
    <w:p w:rsidR="004E7454" w:rsidRPr="004E7454" w:rsidRDefault="004E7454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W kinematyce manipulatorów przekształca się układy współrzędnych, dlatego skalowanie i perspektywa nie są uwzględniane przy tworzeniu macierzy przekształcenia. Lecz w pracy jest wykorzystany także system wizyjny, który  </w:t>
      </w:r>
      <w:r w:rsidR="0026628B">
        <w:rPr>
          <w:rFonts w:cstheme="minorHAnsi"/>
        </w:rPr>
        <w:t>wykorzystuje pełną macierz przekształcenia.</w:t>
      </w:r>
    </w:p>
    <w:p w:rsidR="008D5798" w:rsidRPr="00EE11E4" w:rsidRDefault="004E7454" w:rsidP="009C3A43">
      <w:pPr>
        <w:autoSpaceDE w:val="0"/>
        <w:autoSpaceDN w:val="0"/>
        <w:adjustRightInd w:val="0"/>
        <w:spacing w:line="240" w:lineRule="auto"/>
        <w:rPr>
          <w:rFonts w:cstheme="minorHAnsi"/>
          <w:color w:val="FF0000"/>
        </w:rPr>
      </w:pPr>
      <w:r w:rsidRPr="004E7454">
        <w:rPr>
          <w:rFonts w:cstheme="minorHAnsi"/>
          <w:color w:val="FF0000"/>
        </w:rPr>
        <w:t>Opisać macierz w uwzględnieniem skalowania i perspektywy</w:t>
      </w:r>
    </w:p>
    <w:p w:rsidR="0034256F" w:rsidRPr="006C5B2C" w:rsidRDefault="0034256F" w:rsidP="00BF6D16">
      <w:pPr>
        <w:pStyle w:val="Nagwek2"/>
      </w:pPr>
      <w:bookmarkStart w:id="12" w:name="_Toc396777559"/>
      <w:r w:rsidRPr="006C5B2C">
        <w:t>Kinematyka robota</w:t>
      </w:r>
      <w:bookmarkEnd w:id="12"/>
    </w:p>
    <w:p w:rsidR="00295707" w:rsidRDefault="0034256F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Robot</w:t>
      </w:r>
      <w:r w:rsidR="00295707">
        <w:rPr>
          <w:rFonts w:cstheme="minorHAnsi"/>
        </w:rPr>
        <w:t xml:space="preserve"> jest </w:t>
      </w:r>
      <w:r>
        <w:rPr>
          <w:rFonts w:cstheme="minorHAnsi"/>
        </w:rPr>
        <w:t>łańcuch</w:t>
      </w:r>
      <w:r w:rsidR="00295707">
        <w:rPr>
          <w:rFonts w:cstheme="minorHAnsi"/>
        </w:rPr>
        <w:t>em</w:t>
      </w:r>
      <w:r>
        <w:rPr>
          <w:rFonts w:cstheme="minorHAnsi"/>
        </w:rPr>
        <w:t xml:space="preserve"> kinematyczny</w:t>
      </w:r>
      <w:r w:rsidR="00295707">
        <w:rPr>
          <w:rFonts w:cstheme="minorHAnsi"/>
        </w:rPr>
        <w:t>m</w:t>
      </w:r>
      <w:r>
        <w:rPr>
          <w:rFonts w:cstheme="minorHAnsi"/>
        </w:rPr>
        <w:t xml:space="preserve"> </w:t>
      </w:r>
      <w:r w:rsidR="006422B4">
        <w:rPr>
          <w:rFonts w:cstheme="minorHAnsi"/>
        </w:rPr>
        <w:t>o wielu stopniach swobody złożony</w:t>
      </w:r>
      <w:r w:rsidR="00295707">
        <w:rPr>
          <w:rFonts w:cstheme="minorHAnsi"/>
        </w:rPr>
        <w:t>m</w:t>
      </w:r>
      <w:r w:rsidR="006422B4">
        <w:rPr>
          <w:rFonts w:cstheme="minorHAnsi"/>
        </w:rPr>
        <w:t xml:space="preserve"> </w:t>
      </w:r>
      <w:r w:rsidR="00295707">
        <w:rPr>
          <w:rFonts w:cstheme="minorHAnsi"/>
        </w:rPr>
        <w:t>z ogniw i z przegubów. Każde z ogniw można traktować jako bryłę sztywną. Kinematyka robota, jako dziedzina wiedzy, zajmuję się wyznaczaniem pozycji, orientacji, prędkością i przyspieszeniem każdego ogniwa oraz sposobu jego połączenia w łańcuch kinematyczny.</w:t>
      </w:r>
    </w:p>
    <w:p w:rsidR="00295707" w:rsidRPr="0034256F" w:rsidRDefault="00B002E2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 niniejszej pracy skoncentrowano się przede wszystkim na wyznaczeniu poprawnej pozycji i orientacji robota, zaniedbując sposób dotarcia do celu, dlatego opis kształtowania prędkości i przyspieszania jest pominięty.</w:t>
      </w:r>
    </w:p>
    <w:p w:rsidR="00395344" w:rsidRPr="006C5B2C" w:rsidRDefault="008D5798" w:rsidP="00BF6D16">
      <w:pPr>
        <w:pStyle w:val="Nagwek3"/>
      </w:pPr>
      <w:bookmarkStart w:id="13" w:name="_Toc396777560"/>
      <w:r w:rsidRPr="006C5B2C">
        <w:t>Kinematyka prosta</w:t>
      </w:r>
      <w:bookmarkEnd w:id="13"/>
    </w:p>
    <w:p w:rsidR="008D5798" w:rsidRPr="00B857CB" w:rsidRDefault="00CB5550" w:rsidP="009C3A43">
      <w:pPr>
        <w:autoSpaceDE w:val="0"/>
        <w:autoSpaceDN w:val="0"/>
        <w:adjustRightInd w:val="0"/>
        <w:spacing w:line="240" w:lineRule="auto"/>
        <w:rPr>
          <w:rFonts w:cstheme="minorHAnsi"/>
          <w:color w:val="00B050"/>
        </w:rPr>
      </w:pPr>
      <w:r w:rsidRPr="00B857CB">
        <w:rPr>
          <w:rFonts w:cstheme="minorHAnsi"/>
          <w:color w:val="00B050"/>
        </w:rPr>
        <w:t xml:space="preserve">Pod pojęciem proste zadanie kinematyki rozumie się określenie pozycji końcówki roboczej przestrzeni, najczęściej w kartezjańskim układzie współrzędnych. Osiąga się to poprzez kolejne </w:t>
      </w:r>
      <w:r w:rsidRPr="00B857CB">
        <w:rPr>
          <w:rFonts w:cstheme="minorHAnsi"/>
          <w:color w:val="00B050"/>
        </w:rPr>
        <w:lastRenderedPageBreak/>
        <w:t xml:space="preserve">określenie pozycji ogniw w łańcuchu kinematycznym na podstawie pomiarów położenia względem poprzedniego ogniwa. </w:t>
      </w:r>
      <w:r w:rsidR="00806C73" w:rsidRPr="00B857CB">
        <w:rPr>
          <w:rFonts w:cstheme="minorHAnsi"/>
          <w:color w:val="00B050"/>
        </w:rPr>
        <w:t>Pomiar odbywa się poprzez odczyt z czujnika znajdującego się w danym złączu.</w:t>
      </w:r>
    </w:p>
    <w:p w:rsidR="00B857CB" w:rsidRDefault="00B857CB" w:rsidP="00B857CB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Celem analizy kinematyki prostej jest obliczenie wpływu przemieszczenia się każdego ogniwa w łańcuchu kinematycznym manipulatora na końcówkę roboczą. </w:t>
      </w:r>
      <w:r w:rsidR="009342D1">
        <w:rPr>
          <w:rFonts w:cstheme="minorHAnsi"/>
        </w:rPr>
        <w:t xml:space="preserve">Zakładając, że wszystkie złącza mają 1 stopień swobody, to każda akcja wykonana na złączu może być opisana poprzez jedną liczbę; przy złączu rotacyjnym jest to kąt obrotu, a przy złączu pryzmatycznym jest to przesunięcie. </w:t>
      </w:r>
    </w:p>
    <w:p w:rsidR="004B59AD" w:rsidRDefault="00B857CB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W opisie robota przyjmuję się, że ogniwa numeruję się od 0 do n+1 gdzie n jest ilością złącz. Nieruchome ogniwo przymocowane do podłoża określa się </w:t>
      </w:r>
      <w:r w:rsidR="00F04E6D">
        <w:rPr>
          <w:rFonts w:cstheme="minorHAnsi"/>
        </w:rPr>
        <w:t>liczbą</w:t>
      </w:r>
      <w:r>
        <w:rPr>
          <w:rFonts w:cstheme="minorHAnsi"/>
        </w:rPr>
        <w:t xml:space="preserve"> 0, </w:t>
      </w:r>
      <w:r w:rsidR="00F04E6D">
        <w:rPr>
          <w:rFonts w:cstheme="minorHAnsi"/>
        </w:rPr>
        <w:t xml:space="preserve">a </w:t>
      </w:r>
      <w:r>
        <w:rPr>
          <w:rFonts w:cstheme="minorHAnsi"/>
        </w:rPr>
        <w:t xml:space="preserve">pozostałe ogniwa numeruje się w kolejności </w:t>
      </w:r>
      <w:r w:rsidR="00F04E6D">
        <w:rPr>
          <w:rFonts w:cstheme="minorHAnsi"/>
        </w:rPr>
        <w:t xml:space="preserve">od podstawy do końcówki roboczej. Przeguby są numerowane w taki sposób, że i-te złącze jest punktem połączenia i-tego oraz i-1-ego ogniwa. Natomias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F04E6D">
        <w:rPr>
          <w:rFonts w:cstheme="minorHAnsi"/>
        </w:rPr>
        <w:t xml:space="preserve"> jest liczbą określającą</w:t>
      </w:r>
      <w:r w:rsidR="004B59AD">
        <w:rPr>
          <w:rFonts w:cstheme="minorHAnsi"/>
        </w:rPr>
        <w:t xml:space="preserve"> złącze (kąt lub przesunięcie). Ponadto dla każdego ogniwa jest sztywno przypisany lokalny układ współrzędnych, tak aby każdy punkt umieszczony na ogniwie miał zawsze takie same współrzędne.</w:t>
      </w:r>
    </w:p>
    <w:p w:rsidR="00AE6E2C" w:rsidRPr="00AE6E2C" w:rsidRDefault="00AE6E2C" w:rsidP="009C3A43">
      <w:pPr>
        <w:autoSpaceDE w:val="0"/>
        <w:autoSpaceDN w:val="0"/>
        <w:adjustRightInd w:val="0"/>
        <w:spacing w:line="240" w:lineRule="auto"/>
        <w:rPr>
          <w:rFonts w:cstheme="minorHAnsi"/>
          <w:color w:val="FF0000"/>
        </w:rPr>
      </w:pPr>
      <w:r w:rsidRPr="00AE6E2C">
        <w:rPr>
          <w:rFonts w:cstheme="minorHAnsi"/>
          <w:color w:val="FF0000"/>
        </w:rPr>
        <w:t>rysunek</w:t>
      </w:r>
    </w:p>
    <w:p w:rsidR="00987CD4" w:rsidRDefault="0031208D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Każda transformacja współrzędnych układu i na i-1 jest opisana homogeniczną macierzą A zależną od wartośc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  <w:r w:rsidR="00987CD4">
        <w:rPr>
          <w:rFonts w:cstheme="minorHAnsi"/>
        </w:rPr>
        <w:t xml:space="preserve">. Poprzez kolejne wymnożenie macierzy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  <w:r w:rsidR="00987CD4">
        <w:rPr>
          <w:rFonts w:cstheme="minorHAnsi"/>
        </w:rPr>
        <w:t xml:space="preserve">  oblicza się Macierz transformacji pomiędzy układem i-tym oraz j-tym układem. W ten sposób oblicza się macierz transformacji współrzędnych między układem bazowym, a układem efektora. </w:t>
      </w:r>
    </w:p>
    <w:p w:rsidR="00987CD4" w:rsidRPr="002A0305" w:rsidRDefault="002A0305" w:rsidP="009C3A43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H = 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p>
          </m:sSubSup>
          <m:r>
            <w:rPr>
              <w:rFonts w:ascii="Cambria Math" w:hAnsi="Cambria Math" w:cstheme="minorHAnsi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…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n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F04E6D" w:rsidRDefault="00987CD4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Wynik jest macierzą przekształcenia jednorodnego. </w:t>
      </w:r>
    </w:p>
    <w:p w:rsidR="002A0305" w:rsidRPr="002A0305" w:rsidRDefault="002A0305" w:rsidP="002A0305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H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mr>
              </m:m>
            </m:e>
          </m:d>
          <w:bookmarkStart w:id="14" w:name="_Toc396777561"/>
        </m:oMath>
      </m:oMathPara>
    </w:p>
    <w:p w:rsidR="00EE11E4" w:rsidRPr="002A0305" w:rsidRDefault="00EE11E4" w:rsidP="002A0305">
      <w:pPr>
        <w:pStyle w:val="Nagwek3"/>
        <w:rPr>
          <w:rFonts w:asciiTheme="minorHAnsi" w:eastAsiaTheme="minorEastAsia" w:hAnsiTheme="minorHAnsi" w:cstheme="minorHAnsi"/>
        </w:rPr>
      </w:pPr>
      <w:r w:rsidRPr="002A0305">
        <w:t>Notacja Denavita-Hartenberga</w:t>
      </w:r>
      <w:bookmarkEnd w:id="14"/>
    </w:p>
    <w:p w:rsidR="0049652D" w:rsidRDefault="00EE11E4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Każdy układ współrzędnych przypisany do danego ogniwa można dowolnie ustalić. W celu uniknięcia pomyłek spowodowanych odmiennymi sposobami ustalania układów współrzędnych w pracy[] została wprowadzona</w:t>
      </w:r>
      <w:r w:rsidR="00E37617">
        <w:rPr>
          <w:rFonts w:cstheme="minorHAnsi"/>
        </w:rPr>
        <w:t xml:space="preserve"> najczęściej stosowana</w:t>
      </w:r>
      <w:r>
        <w:rPr>
          <w:rFonts w:cstheme="minorHAnsi"/>
        </w:rPr>
        <w:t xml:space="preserve"> konwencja </w:t>
      </w:r>
      <w:r w:rsidR="00A3681B">
        <w:rPr>
          <w:rFonts w:cstheme="minorHAnsi"/>
        </w:rPr>
        <w:t>przyporządkowania osi</w:t>
      </w:r>
      <w:r>
        <w:rPr>
          <w:rFonts w:cstheme="minorHAnsi"/>
        </w:rPr>
        <w:t xml:space="preserve"> tych układów</w:t>
      </w:r>
      <w:r w:rsidR="00E37617">
        <w:rPr>
          <w:rFonts w:cstheme="minorHAnsi"/>
        </w:rPr>
        <w:t>.</w:t>
      </w:r>
      <w:r w:rsidR="00933CD0">
        <w:rPr>
          <w:rFonts w:cstheme="minorHAnsi"/>
        </w:rPr>
        <w:t xml:space="preserve"> </w:t>
      </w:r>
    </w:p>
    <w:p w:rsidR="008B2049" w:rsidRPr="00853B5D" w:rsidRDefault="008B2049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edług konwencji Denavita-Hartenberga osie układów są przyporządkowane w następujący sposób:</w:t>
      </w:r>
      <w:r>
        <w:rPr>
          <w:rFonts w:cstheme="minorHAnsi"/>
        </w:rPr>
        <w:br/>
        <w:t xml:space="preserve">- </w:t>
      </w:r>
      <w:r w:rsidR="00853B5D">
        <w:rPr>
          <w:rFonts w:cstheme="minorHAnsi"/>
        </w:rPr>
        <w:t xml:space="preserve"> oś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5D374E">
        <w:rPr>
          <w:rFonts w:cstheme="minorHAnsi"/>
        </w:rPr>
        <w:t>jest osią przegubu i</w:t>
      </w:r>
      <w:r w:rsidR="004E43D0">
        <w:rPr>
          <w:rFonts w:cstheme="minorHAnsi"/>
        </w:rPr>
        <w:br/>
        <w:t xml:space="preserve">- początek układu jest wyznaczony na osi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853B5D">
        <w:rPr>
          <w:rFonts w:cstheme="minorHAnsi"/>
        </w:rPr>
        <w:br/>
        <w:t xml:space="preserve">-  oś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5D374E">
        <w:rPr>
          <w:rFonts w:cstheme="minorHAnsi"/>
        </w:rPr>
        <w:t xml:space="preserve"> </w:t>
      </w:r>
      <w:r w:rsidR="004E43D0">
        <w:rPr>
          <w:rFonts w:cstheme="minorHAnsi"/>
        </w:rPr>
        <w:t>pokrywa s</w:t>
      </w:r>
      <w:r w:rsidR="00853B5D">
        <w:rPr>
          <w:rFonts w:cstheme="minorHAnsi"/>
        </w:rPr>
        <w:t xml:space="preserve">ię z prostą prostopadłą do osi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853B5D">
        <w:rPr>
          <w:rFonts w:cstheme="minorHAnsi"/>
        </w:rPr>
        <w:t xml:space="preserve"> i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+1</m:t>
            </m:r>
          </m:sub>
        </m:sSub>
      </m:oMath>
      <w:r w:rsidR="004E43D0">
        <w:rPr>
          <w:rFonts w:cstheme="minorHAnsi"/>
        </w:rPr>
        <w:t xml:space="preserve"> łączącą przeguby i oraz i+1</w:t>
      </w:r>
      <w:r w:rsidR="005D374E">
        <w:rPr>
          <w:rFonts w:cstheme="minorHAnsi"/>
        </w:rPr>
        <w:br/>
        <w:t xml:space="preserve">-  </w:t>
      </w:r>
      <w:r w:rsidR="00853B5D">
        <w:rPr>
          <w:rFonts w:cstheme="minorHAnsi"/>
        </w:rPr>
        <w:t xml:space="preserve">oś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4E43D0">
        <w:rPr>
          <w:rFonts w:cstheme="minorHAnsi"/>
        </w:rPr>
        <w:t xml:space="preserve"> uzupełnia prawoskrętny układ współrzędnych</w:t>
      </w:r>
    </w:p>
    <w:p w:rsidR="00341B2E" w:rsidRDefault="00E37617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W </w:t>
      </w:r>
      <w:r w:rsidR="008B2049">
        <w:rPr>
          <w:rFonts w:cstheme="minorHAnsi"/>
        </w:rPr>
        <w:t>tej notacji</w:t>
      </w:r>
      <w:r>
        <w:rPr>
          <w:rFonts w:cstheme="minorHAnsi"/>
        </w:rPr>
        <w:t xml:space="preserve"> każdemu ogniwu przyporządkowane są 4 wielkości:</w:t>
      </w:r>
      <w:r>
        <w:rPr>
          <w:rFonts w:cstheme="minorHAnsi"/>
        </w:rPr>
        <w:br/>
        <w:t xml:space="preserve">- </w:t>
      </w:r>
      <w:r w:rsidR="002A0305">
        <w:rPr>
          <w:rFonts w:cstheme="minorHAnsi"/>
        </w:rPr>
        <w:t>θ</w:t>
      </w:r>
      <w:r>
        <w:rPr>
          <w:rFonts w:cstheme="minorHAnsi"/>
        </w:rPr>
        <w:t>- kąt między ogniwami</w:t>
      </w:r>
      <w:r w:rsidR="00967C96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-1</m:t>
            </m:r>
          </m:sub>
        </m:sSub>
      </m:oMath>
      <w:r w:rsidR="00967C96">
        <w:rPr>
          <w:rFonts w:cstheme="minorHAnsi"/>
        </w:rPr>
        <w:t xml:space="preserve"> 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341B2E">
        <w:rPr>
          <w:rFonts w:cstheme="minorHAnsi"/>
        </w:rPr>
        <w:t xml:space="preserve"> wokół osi przegubu i, określony prawoskrętnie</w:t>
      </w:r>
      <w:r w:rsidR="00341B2E">
        <w:rPr>
          <w:rFonts w:cstheme="minorHAnsi"/>
        </w:rPr>
        <w:br/>
        <w:t xml:space="preserve">- d - odległość między ogniwam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-1</m:t>
            </m:r>
          </m:sub>
        </m:sSub>
      </m:oMath>
      <w:r w:rsidR="00341B2E">
        <w:rPr>
          <w:rFonts w:cstheme="minorHAnsi"/>
        </w:rPr>
        <w:t xml:space="preserve"> 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341B2E">
        <w:rPr>
          <w:rFonts w:cstheme="minorHAnsi"/>
        </w:rPr>
        <w:t xml:space="preserve"> mierzona wzdłuż osi przegubu i</w:t>
      </w:r>
      <w:r w:rsidR="00341B2E">
        <w:rPr>
          <w:rFonts w:cstheme="minorHAnsi"/>
        </w:rPr>
        <w:br/>
        <w:t xml:space="preserve">- </w:t>
      </w:r>
      <w:r w:rsidR="002A0305">
        <w:rPr>
          <w:rFonts w:cstheme="minorHAnsi"/>
        </w:rPr>
        <w:t>α</w:t>
      </w:r>
      <w:r w:rsidR="00341B2E">
        <w:rPr>
          <w:rFonts w:cstheme="minorHAnsi"/>
        </w:rPr>
        <w:t xml:space="preserve">- kąt między osiami przegubów i i i+1, wokół ogniw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341B2E">
        <w:rPr>
          <w:rFonts w:cstheme="minorHAnsi"/>
        </w:rPr>
        <w:t>, określony prawoskrętnie</w:t>
      </w:r>
      <w:r w:rsidR="00341B2E">
        <w:rPr>
          <w:rFonts w:cstheme="minorHAnsi"/>
        </w:rPr>
        <w:br/>
        <w:t>- a - odległość między osiami przegubów i i i+1</w:t>
      </w:r>
    </w:p>
    <w:p w:rsidR="00341B2E" w:rsidRDefault="00341B2E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Parametry </w:t>
      </w:r>
      <w:r w:rsidR="002A0305">
        <w:rPr>
          <w:rFonts w:cstheme="minorHAnsi"/>
        </w:rPr>
        <w:t>α</w:t>
      </w:r>
      <w:r w:rsidR="00853B5D">
        <w:rPr>
          <w:rFonts w:cstheme="minorHAnsi"/>
        </w:rPr>
        <w:t xml:space="preserve"> </w:t>
      </w:r>
      <w:r>
        <w:rPr>
          <w:rFonts w:cstheme="minorHAnsi"/>
        </w:rPr>
        <w:t xml:space="preserve">i a określają ogniwo, a </w:t>
      </w:r>
      <w:r w:rsidR="002A0305">
        <w:rPr>
          <w:rFonts w:cstheme="minorHAnsi"/>
        </w:rPr>
        <w:t xml:space="preserve">θ </w:t>
      </w:r>
      <w:r>
        <w:rPr>
          <w:rFonts w:cstheme="minorHAnsi"/>
        </w:rPr>
        <w:t xml:space="preserve">i d określają przegub. Dwie pierwsze wielkości są stałe, dwie ostatnie zmieniają się wraz </w:t>
      </w:r>
      <w:r w:rsidR="008B2049">
        <w:rPr>
          <w:rFonts w:cstheme="minorHAnsi"/>
        </w:rPr>
        <w:t>ruchem łącza.</w:t>
      </w:r>
    </w:p>
    <w:p w:rsidR="00C47B83" w:rsidRDefault="00933CD0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W </w:t>
      </w:r>
      <w:r w:rsidR="00C47B83">
        <w:rPr>
          <w:rFonts w:cstheme="minorHAnsi"/>
        </w:rPr>
        <w:t xml:space="preserve">tej konwencji każda macierz przekształcenia </w:t>
      </w:r>
      <w:r w:rsidR="00C47B83" w:rsidRPr="002A0305">
        <w:rPr>
          <w:rFonts w:ascii="Math" w:hAnsi="Math" w:cstheme="minorHAnsi"/>
          <w:i/>
        </w:rPr>
        <w:t>A</w:t>
      </w:r>
      <w:r w:rsidR="00C47B83" w:rsidRPr="002A0305">
        <w:rPr>
          <w:rFonts w:ascii="Math" w:hAnsi="Math" w:cstheme="minorHAnsi"/>
          <w:i/>
          <w:vertAlign w:val="subscript"/>
        </w:rPr>
        <w:t>i</w:t>
      </w:r>
      <w:r w:rsidR="00C47B83" w:rsidRPr="002A0305">
        <w:rPr>
          <w:rFonts w:cstheme="minorHAnsi"/>
        </w:rPr>
        <w:t xml:space="preserve"> </w:t>
      </w:r>
      <w:r w:rsidR="00C47B83">
        <w:rPr>
          <w:rFonts w:cstheme="minorHAnsi"/>
        </w:rPr>
        <w:t>jest wynikiem kombinacji 4 podstawowych transformacji. Są to kolejno:</w:t>
      </w:r>
      <w:r w:rsidR="00C47B83">
        <w:rPr>
          <w:rFonts w:cstheme="minorHAnsi"/>
        </w:rPr>
        <w:br/>
        <w:t xml:space="preserve">- obrót wokół osi </w:t>
      </w:r>
      <w:r w:rsidR="002A0305">
        <w:rPr>
          <w:rFonts w:cstheme="minorHAnsi"/>
        </w:rPr>
        <w:t>O</w:t>
      </w:r>
      <w:r w:rsidR="00C47B83">
        <w:rPr>
          <w:rFonts w:cstheme="minorHAnsi"/>
        </w:rPr>
        <w:t xml:space="preserve">z o kąt </w:t>
      </w:r>
      <w:r w:rsidR="002A0305">
        <w:rPr>
          <w:rFonts w:cstheme="minorHAnsi"/>
        </w:rPr>
        <w:t>θ</w:t>
      </w:r>
      <w:r w:rsidR="00C47B83">
        <w:rPr>
          <w:rFonts w:cstheme="minorHAnsi"/>
        </w:rPr>
        <w:br/>
        <w:t xml:space="preserve">- przesunięcie wzdłuż osi </w:t>
      </w:r>
      <w:r w:rsidR="002A0305">
        <w:rPr>
          <w:rFonts w:cstheme="minorHAnsi"/>
        </w:rPr>
        <w:t>O</w:t>
      </w:r>
      <w:r w:rsidR="00C47B83">
        <w:rPr>
          <w:rFonts w:cstheme="minorHAnsi"/>
        </w:rPr>
        <w:t>z o odległość d</w:t>
      </w:r>
      <w:r w:rsidR="00C47B83">
        <w:rPr>
          <w:rFonts w:cstheme="minorHAnsi"/>
        </w:rPr>
        <w:br/>
        <w:t xml:space="preserve">- przesunięcie wzdłuż osi </w:t>
      </w:r>
      <w:r w:rsidR="002A0305">
        <w:rPr>
          <w:rFonts w:cstheme="minorHAnsi"/>
        </w:rPr>
        <w:t>O</w:t>
      </w:r>
      <w:r w:rsidR="00C47B83">
        <w:rPr>
          <w:rFonts w:cstheme="minorHAnsi"/>
        </w:rPr>
        <w:t>x o odległość a</w:t>
      </w:r>
      <w:r w:rsidR="00C47B83">
        <w:rPr>
          <w:rFonts w:cstheme="minorHAnsi"/>
        </w:rPr>
        <w:br/>
        <w:t xml:space="preserve">- obrót wokół osi </w:t>
      </w:r>
      <w:r w:rsidR="002A0305">
        <w:rPr>
          <w:rFonts w:cstheme="minorHAnsi"/>
        </w:rPr>
        <w:t>O</w:t>
      </w:r>
      <w:r w:rsidR="00C47B83">
        <w:rPr>
          <w:rFonts w:cstheme="minorHAnsi"/>
        </w:rPr>
        <w:t xml:space="preserve">x o kąt </w:t>
      </w:r>
      <w:r w:rsidR="002A0305">
        <w:rPr>
          <w:rFonts w:cstheme="minorHAnsi"/>
        </w:rPr>
        <w:t>α</w:t>
      </w:r>
    </w:p>
    <w:p w:rsidR="00C47B83" w:rsidRPr="002A0305" w:rsidRDefault="002A0305" w:rsidP="009C3A43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 Ro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 xml:space="preserve">z, </m:t>
              </m:r>
              <m:r>
                <w:rPr>
                  <w:rFonts w:ascii="Cambria Math" w:hAnsi="Cambria Math" w:cstheme="minorHAnsi"/>
                </w:rPr>
                <m:t>θ</m:t>
              </m:r>
            </m:sub>
          </m:sSub>
          <m:r>
            <w:rPr>
              <w:rFonts w:ascii="Cambria Math" w:hAnsi="Cambria Math" w:cstheme="minorHAnsi"/>
            </w:rPr>
            <m:t>*Tra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sz,d</m:t>
              </m:r>
            </m:sub>
          </m:sSub>
          <m:r>
            <w:rPr>
              <w:rFonts w:ascii="Cambria Math" w:hAnsi="Cambria Math" w:cstheme="minorHAnsi"/>
            </w:rPr>
            <m:t>*Tra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sx,a</m:t>
              </m:r>
            </m:sub>
          </m:sSub>
          <m:r>
            <w:rPr>
              <w:rFonts w:ascii="Cambria Math" w:hAnsi="Cambria Math" w:cstheme="minorHAnsi"/>
            </w:rPr>
            <m:t>*Ro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x,</m:t>
              </m:r>
              <m:r>
                <w:rPr>
                  <w:rFonts w:ascii="Cambria Math" w:hAnsi="Cambria Math" w:cstheme="minorHAnsi"/>
                </w:rPr>
                <m:t>α</m:t>
              </m:r>
            </m:sub>
          </m:sSub>
        </m:oMath>
      </m:oMathPara>
    </w:p>
    <w:p w:rsidR="00933CD0" w:rsidRDefault="00933CD0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534494" cy="2028825"/>
            <wp:effectExtent l="19050" t="0" r="8806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19" cy="202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049" w:rsidRPr="008B2049">
        <w:rPr>
          <w:rFonts w:cstheme="minorHAnsi"/>
          <w:color w:val="FF0000"/>
        </w:rPr>
        <w:t>przerysować</w:t>
      </w:r>
    </w:p>
    <w:p w:rsidR="008D5798" w:rsidRPr="006C5B2C" w:rsidRDefault="008D5798" w:rsidP="00BF6D16">
      <w:pPr>
        <w:pStyle w:val="Nagwek3"/>
      </w:pPr>
      <w:bookmarkStart w:id="15" w:name="_Toc396777562"/>
      <w:r w:rsidRPr="006C5B2C">
        <w:t>Kinematyka odwrotna</w:t>
      </w:r>
      <w:bookmarkEnd w:id="15"/>
    </w:p>
    <w:p w:rsidR="00CB1114" w:rsidRDefault="00776A86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Celem odwrotnego zadania kinematyki jest obliczenie zmiennych złączowych dla ustalonej pozycji </w:t>
      </w:r>
      <w:r w:rsidR="00CB1114">
        <w:rPr>
          <w:rFonts w:cstheme="minorHAnsi"/>
        </w:rPr>
        <w:t>i orientacji końcówki roboczej.</w:t>
      </w:r>
    </w:p>
    <w:p w:rsidR="00CB1114" w:rsidRDefault="00CB1114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Mając daną macierz przekształcenia jednorodnego H dla konkretnej pozycji i orientacji efektora:</w:t>
      </w:r>
    </w:p>
    <w:p w:rsidR="00CB1114" w:rsidRDefault="00CB1114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H = [R d; 0 1] e E(3)</w:t>
      </w:r>
      <w:r w:rsidR="00AC3161">
        <w:rPr>
          <w:rFonts w:cstheme="minorHAnsi"/>
        </w:rPr>
        <w:tab/>
      </w:r>
      <w:r w:rsidR="002A0305">
        <w:rPr>
          <w:rFonts w:cstheme="minorHAnsi"/>
        </w:rPr>
        <w:t>(</w:t>
      </w:r>
      <w:r w:rsidR="00AC3161">
        <w:rPr>
          <w:rFonts w:cstheme="minorHAnsi"/>
        </w:rPr>
        <w:t>1</w:t>
      </w:r>
      <w:r w:rsidR="002A0305">
        <w:rPr>
          <w:rFonts w:cstheme="minorHAnsi"/>
        </w:rPr>
        <w:t>)</w:t>
      </w:r>
    </w:p>
    <w:p w:rsidR="00CB1114" w:rsidRDefault="00CB1114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Należy znaleźć rozwiązanie równania:</w:t>
      </w:r>
    </w:p>
    <w:p w:rsidR="00CB1114" w:rsidRDefault="002A0305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 xml:space="preserve">, </m:t>
            </m:r>
            <m:r>
              <w:rPr>
                <w:rFonts w:ascii="Cambria Math" w:hAnsi="Cambria Math" w:cstheme="minorHAnsi"/>
              </w:rPr>
              <m:t>…</m:t>
            </m:r>
            <m:r>
              <w:rPr>
                <w:rFonts w:ascii="Cambria Math" w:hAnsi="Cambria Math" w:cstheme="minorHAnsi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</w:rPr>
          <m:t>= H</m:t>
        </m:r>
      </m:oMath>
      <w:r w:rsidR="00AC3161">
        <w:rPr>
          <w:rFonts w:cstheme="minorHAnsi"/>
        </w:rPr>
        <w:tab/>
      </w:r>
      <w:r>
        <w:rPr>
          <w:rFonts w:cstheme="minorHAnsi"/>
        </w:rPr>
        <w:t>(</w:t>
      </w:r>
      <w:r w:rsidR="00AC3161">
        <w:rPr>
          <w:rFonts w:cstheme="minorHAnsi"/>
        </w:rPr>
        <w:t>2</w:t>
      </w:r>
      <w:r>
        <w:rPr>
          <w:rFonts w:cstheme="minorHAnsi"/>
        </w:rPr>
        <w:t>)</w:t>
      </w:r>
    </w:p>
    <w:p w:rsidR="00CB1114" w:rsidRDefault="00CB1114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gdzie</w:t>
      </w:r>
    </w:p>
    <w:p w:rsidR="00CB1114" w:rsidRDefault="002A0305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</w:rPr>
              <m:t>…</m:t>
            </m:r>
            <m:r>
              <w:rPr>
                <w:rFonts w:ascii="Cambria Math" w:hAnsi="Cambria Math" w:cstheme="minorHAnsi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…</m:t>
        </m:r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AC3161">
        <w:rPr>
          <w:rFonts w:cstheme="minorHAnsi"/>
        </w:rPr>
        <w:tab/>
      </w:r>
      <w:r>
        <w:rPr>
          <w:rFonts w:cstheme="minorHAnsi"/>
        </w:rPr>
        <w:t>(</w:t>
      </w:r>
      <w:r w:rsidR="00AC3161">
        <w:rPr>
          <w:rFonts w:cstheme="minorHAnsi"/>
        </w:rPr>
        <w:t>3</w:t>
      </w:r>
      <w:r>
        <w:rPr>
          <w:rFonts w:cstheme="minorHAnsi"/>
        </w:rPr>
        <w:t>)</w:t>
      </w:r>
    </w:p>
    <w:p w:rsidR="00886991" w:rsidRDefault="00AC3161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Z równania (2) wynika, że jest 12 nietrywialnych równań i </w:t>
      </w:r>
      <w:r w:rsidR="00C9147F">
        <w:rPr>
          <w:rFonts w:cstheme="minorHAnsi"/>
        </w:rPr>
        <w:t>n</w:t>
      </w:r>
      <w:r>
        <w:rPr>
          <w:rFonts w:cstheme="minorHAnsi"/>
        </w:rPr>
        <w:t xml:space="preserve"> niewiadomych w zależności od ilości stopni swobody łańcucha kinematycznego.</w:t>
      </w:r>
      <w:r w:rsidR="00C9147F">
        <w:rPr>
          <w:rFonts w:cstheme="minorHAnsi"/>
        </w:rPr>
        <w:t xml:space="preserve"> </w:t>
      </w:r>
    </w:p>
    <w:p w:rsidR="000070E9" w:rsidRDefault="00886991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Ponieważ są to równania nieliniowe, więc są dość trudne do rozwiązania. </w:t>
      </w:r>
      <w:r w:rsidR="000070E9">
        <w:rPr>
          <w:rFonts w:cstheme="minorHAnsi"/>
        </w:rPr>
        <w:t>Można do tego użyć metod numerycznych, lecz ze względu na szybkość i dokładność są preferowane rozwiązania w postaci jawnej. Lecz nie każdy manipulator może być rozwiązany w ten sposób.  Z tego względu projektanci robotów konstruują roboty, dla których tak postać istnieje.</w:t>
      </w:r>
    </w:p>
    <w:p w:rsidR="000070E9" w:rsidRDefault="000070E9" w:rsidP="00CC07F3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leży także zauważyć, że nie dla każdego położenia w przestrzeni istnieje </w:t>
      </w:r>
      <w:r w:rsidR="00CC07F3">
        <w:rPr>
          <w:rFonts w:cstheme="minorHAnsi"/>
        </w:rPr>
        <w:t>rozwiązanie tego zadania. Zadane współrzędne końcówki roboczej muszą się zawierać w przestrzeni roboczej manipulatora. Ponadto jeśli robot jest redundantny</w:t>
      </w:r>
      <w:r w:rsidR="00CC07F3">
        <w:rPr>
          <w:rStyle w:val="Odwoanieprzypisudolnego"/>
          <w:rFonts w:cstheme="minorHAnsi"/>
        </w:rPr>
        <w:footnoteReference w:id="2"/>
      </w:r>
      <w:r w:rsidR="00CC07F3">
        <w:rPr>
          <w:rFonts w:cstheme="minorHAnsi"/>
        </w:rPr>
        <w:t xml:space="preserve"> to dla większości punktów w przestrzeni roboczej niemożliwe jest wyznaczenie jednoznacznego rozwiązania.</w:t>
      </w:r>
    </w:p>
    <w:p w:rsidR="00AC3161" w:rsidRDefault="0072445F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Jeśli w manipulatorze osie obrotu trzech ostatnich przegubów</w:t>
      </w:r>
      <w:r w:rsidR="002C2A75">
        <w:rPr>
          <w:rFonts w:cstheme="minorHAnsi"/>
        </w:rPr>
        <w:t xml:space="preserve"> (</w:t>
      </w:r>
      <w:r w:rsidR="002017D6">
        <w:rPr>
          <w:rFonts w:cstheme="minorHAnsi"/>
        </w:rPr>
        <w:t>składających się na</w:t>
      </w:r>
      <w:r w:rsidR="002C2A75">
        <w:rPr>
          <w:rFonts w:cstheme="minorHAnsi"/>
        </w:rPr>
        <w:t xml:space="preserve"> końcówkę roboczą)</w:t>
      </w:r>
      <w:r>
        <w:rPr>
          <w:rFonts w:cstheme="minorHAnsi"/>
        </w:rPr>
        <w:t xml:space="preserve"> łączą się w jednym punkcie</w:t>
      </w:r>
      <w:r w:rsidR="002C2A75">
        <w:rPr>
          <w:rFonts w:cstheme="minorHAnsi"/>
        </w:rPr>
        <w:t>,</w:t>
      </w:r>
      <w:r>
        <w:rPr>
          <w:rFonts w:cstheme="minorHAnsi"/>
        </w:rPr>
        <w:t xml:space="preserve"> to można zastosować </w:t>
      </w:r>
      <w:r w:rsidR="00886991">
        <w:rPr>
          <w:rFonts w:cstheme="minorHAnsi"/>
        </w:rPr>
        <w:t xml:space="preserve"> dekompozycję na dwa prostsze zadania: obliczenie zmiennych dla danej orientacji końcówki roboczej oraz obliczenie zmiennych dla danej pozycji w przestrzeni końca manipulatora. </w:t>
      </w:r>
      <w:r w:rsidR="00795297">
        <w:rPr>
          <w:rFonts w:cstheme="minorHAnsi"/>
        </w:rPr>
        <w:br/>
        <w:t>Ten sposób rozwiązania został przedstawiony w pracy [D.Pieper, "The kinematics of manipulators under computer control"].</w:t>
      </w:r>
    </w:p>
    <w:p w:rsidR="00795297" w:rsidRDefault="00795297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W skrócie ta metoda opiera się na 3 krokach.</w:t>
      </w:r>
      <w:r>
        <w:rPr>
          <w:rFonts w:cstheme="minorHAnsi"/>
        </w:rPr>
        <w:br/>
        <w:t>1. Znalezienie punktu centralnego końcówki roboczej (punktu przecięcia się osi trzech ostatnich łączy) ze wzoru:</w:t>
      </w:r>
    </w:p>
    <w:p w:rsidR="00795297" w:rsidRPr="00E401B7" w:rsidRDefault="00853B5D" w:rsidP="00CB1114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w:rPr>
              <w:rFonts w:ascii="Cambria Math" w:hAnsi="Cambria Math" w:cstheme="minorHAnsi"/>
            </w:rPr>
            <m:t xml:space="preserve">= d -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d</m:t>
              </m:r>
            </m:e>
            <m:sub>
              <m:r>
                <w:rPr>
                  <w:rFonts w:ascii="Cambria Math" w:hAnsi="Cambria Math" w:cstheme="minorHAnsi"/>
                </w:rPr>
                <m:t>6</m:t>
              </m:r>
            </m:sub>
          </m:sSub>
          <m:r>
            <w:rPr>
              <w:rFonts w:ascii="Cambria Math" w:hAnsi="Cambria Math" w:cstheme="minorHAnsi"/>
            </w:rPr>
            <m:t>RK</m:t>
          </m:r>
        </m:oMath>
      </m:oMathPara>
    </w:p>
    <w:p w:rsidR="00F057E2" w:rsidRDefault="00795297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Gdzie:</w:t>
      </w:r>
      <w:r>
        <w:rPr>
          <w:rFonts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cstheme="minorHAnsi"/>
        </w:rPr>
        <w:t xml:space="preserve"> - punkt centralny</w:t>
      </w:r>
      <w:r>
        <w:rPr>
          <w:rFonts w:cstheme="minorHAnsi"/>
        </w:rPr>
        <w:br/>
        <w:t>d - zadana pozycja chwytaka</w:t>
      </w:r>
      <w:r>
        <w:rPr>
          <w:rFonts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</m:oMath>
      <w:r>
        <w:rPr>
          <w:rFonts w:cstheme="minorHAnsi"/>
        </w:rPr>
        <w:t xml:space="preserve"> - odległość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cstheme="minorHAnsi"/>
        </w:rPr>
        <w:t>od chwytaka wzdłuż osi oz6</w:t>
      </w:r>
      <w:r>
        <w:rPr>
          <w:rFonts w:cstheme="minorHAnsi"/>
        </w:rPr>
        <w:br/>
      </w:r>
      <w:r w:rsidR="0094371C">
        <w:rPr>
          <w:rFonts w:cstheme="minorHAnsi"/>
        </w:rPr>
        <w:t>R - macierz zadanej orientacji chwytaka</w:t>
      </w:r>
      <w:r w:rsidR="00F057E2">
        <w:rPr>
          <w:rFonts w:cstheme="minorHAnsi"/>
        </w:rPr>
        <w:br/>
        <w:t xml:space="preserve">k - </w:t>
      </w:r>
      <w:r w:rsidR="002B3678">
        <w:rPr>
          <w:rFonts w:cstheme="minorHAnsi"/>
        </w:rPr>
        <w:t xml:space="preserve">wektor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0 0 1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</m:oMath>
    </w:p>
    <w:p w:rsidR="006C73E0" w:rsidRDefault="006C73E0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2. Wyliczenie zmiennych złączowych</w:t>
      </w:r>
      <w:r w:rsidR="002C2A75">
        <w:rPr>
          <w:rFonts w:cstheme="minorHAnsi"/>
        </w:rPr>
        <w:t xml:space="preserve"> </w:t>
      </w:r>
      <w:r>
        <w:rPr>
          <w:rFonts w:cstheme="minorHAnsi"/>
        </w:rPr>
        <w:t xml:space="preserve">dla pozycj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cstheme="minorHAnsi"/>
        </w:rPr>
        <w:t>.</w:t>
      </w:r>
    </w:p>
    <w:p w:rsidR="006C73E0" w:rsidRDefault="006C73E0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3. Na podstawie zmiennych złączowych obliczenie macierzy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n-3</m:t>
            </m:r>
          </m:sup>
        </m:sSubSup>
      </m:oMath>
      <w:r>
        <w:rPr>
          <w:rFonts w:cstheme="minorHAnsi"/>
        </w:rPr>
        <w:t>.</w:t>
      </w:r>
    </w:p>
    <w:p w:rsidR="006C73E0" w:rsidRDefault="006C73E0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4. Obliczenie zestawu kątów Eulera związanych z macierzą rotacji</w:t>
      </w:r>
    </w:p>
    <w:p w:rsidR="00CB1114" w:rsidRPr="002A0305" w:rsidRDefault="002A0305" w:rsidP="00CB1114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n-3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p>
          </m:sSubSup>
          <m:r>
            <w:rPr>
              <w:rFonts w:ascii="Cambria Math" w:hAnsi="Cambria Math" w:cstheme="minorHAnsi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n-3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theme="minorHAnsi"/>
                  <w:lang w:val="en-US"/>
                </w:rPr>
                <m:t>-1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*R = 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n-3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*R   </m:t>
          </m:r>
        </m:oMath>
      </m:oMathPara>
    </w:p>
    <w:p w:rsidR="00CB1114" w:rsidRDefault="002C2A75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Jeśli końcówka robocza nie spełnia podanych założeń to za punkt pc przyjmuję się środek pierwszego łącza, który odpowiada za orientację</w:t>
      </w:r>
      <w:r w:rsidR="002017D6">
        <w:rPr>
          <w:rFonts w:cstheme="minorHAnsi"/>
        </w:rPr>
        <w:t xml:space="preserve"> chwytaka</w:t>
      </w:r>
      <w:r>
        <w:rPr>
          <w:rFonts w:cstheme="minorHAnsi"/>
        </w:rPr>
        <w:t xml:space="preserve">. </w:t>
      </w:r>
    </w:p>
    <w:p w:rsidR="00690319" w:rsidRPr="00690319" w:rsidRDefault="002017D6" w:rsidP="00690319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Współrzędne złączowe dla punktu pc można obliczyć na różne sposoby np. analitycznie lub geometrycznie.  W podejściu analitycznym </w:t>
      </w:r>
      <w:r w:rsidR="0071376C">
        <w:rPr>
          <w:rFonts w:cstheme="minorHAnsi"/>
        </w:rPr>
        <w:t xml:space="preserve">oblicza się współczynniki macierzy Transformacji. </w:t>
      </w:r>
      <w:r>
        <w:rPr>
          <w:rFonts w:cstheme="minorHAnsi"/>
        </w:rPr>
        <w:t>Natomiast w sposobie geometrycznym rozbija się zadanie geometrii przestrzennej na sz</w:t>
      </w:r>
      <w:r w:rsidR="00932B14">
        <w:rPr>
          <w:rFonts w:cstheme="minorHAnsi"/>
        </w:rPr>
        <w:t>e</w:t>
      </w:r>
      <w:r>
        <w:rPr>
          <w:rFonts w:cstheme="minorHAnsi"/>
        </w:rPr>
        <w:t xml:space="preserve">reg zadań z geometrii płaskiej. </w:t>
      </w:r>
    </w:p>
    <w:p w:rsidR="00902AB7" w:rsidRDefault="00902AB7">
      <w:pPr>
        <w:rPr>
          <w:rFonts w:cstheme="minorHAnsi"/>
          <w:b/>
        </w:rPr>
      </w:pPr>
      <w:r>
        <w:rPr>
          <w:rFonts w:cstheme="minorHAnsi"/>
          <w:color w:val="FF0000"/>
        </w:rPr>
        <w:t>można ewentualnie napisać coś o serwomechanizmie</w:t>
      </w:r>
      <w:r>
        <w:rPr>
          <w:rFonts w:cstheme="minorHAnsi"/>
          <w:b/>
        </w:rPr>
        <w:br w:type="page"/>
      </w:r>
    </w:p>
    <w:p w:rsidR="004B3E9F" w:rsidRDefault="005713F3" w:rsidP="00BF6D16">
      <w:pPr>
        <w:pStyle w:val="Nagwek2"/>
      </w:pPr>
      <w:bookmarkStart w:id="16" w:name="_Toc396777563"/>
      <w:r>
        <w:lastRenderedPageBreak/>
        <w:t>Układ sterowania</w:t>
      </w:r>
      <w:bookmarkEnd w:id="16"/>
    </w:p>
    <w:p w:rsidR="005713F3" w:rsidRDefault="00D71005" w:rsidP="00690319">
      <w:pPr>
        <w:rPr>
          <w:rFonts w:cstheme="minorHAnsi"/>
        </w:rPr>
      </w:pPr>
      <w:r>
        <w:rPr>
          <w:rFonts w:cstheme="minorHAnsi"/>
        </w:rPr>
        <w:t>Jest to podstawowy element robota służący do sterowania pracą manipulatora według odpowiedniego algorytmu działania ustalonego podczas programowania. Za jego pomocą gromadzone są dane z czujników, które są przetwarzane oraz interpretowane jako odpowiednie stany obiektu manipulowanego . Mierzone są</w:t>
      </w:r>
      <w:r w:rsidR="00E009D3">
        <w:rPr>
          <w:rFonts w:cstheme="minorHAnsi"/>
        </w:rPr>
        <w:t xml:space="preserve"> własności fizyczne, parametry tego obiektu. Układ sterowania  </w:t>
      </w:r>
      <w:r w:rsidR="009F28A2">
        <w:rPr>
          <w:rFonts w:cstheme="minorHAnsi"/>
        </w:rPr>
        <w:t>nadzoruje cykl działań manipulatora zawartego w programie robota. Jednak najważniejszym zadaniem układu jest przekazania sygnałów sterujących do napędów.</w:t>
      </w:r>
      <w:r w:rsidR="00F715D5">
        <w:rPr>
          <w:rFonts w:cstheme="minorHAnsi"/>
        </w:rPr>
        <w:t xml:space="preserve"> </w:t>
      </w:r>
    </w:p>
    <w:p w:rsidR="00AB40D0" w:rsidRDefault="00AB40D0" w:rsidP="00690319">
      <w:pPr>
        <w:rPr>
          <w:rFonts w:cstheme="minorHAnsi"/>
        </w:rPr>
      </w:pPr>
      <w:r>
        <w:rPr>
          <w:rFonts w:cstheme="minorHAnsi"/>
        </w:rPr>
        <w:t>Ze względu na poziom automatyzacji układ sterowania roboty są podzielone na 3 generacje:</w:t>
      </w:r>
      <w:r>
        <w:rPr>
          <w:rFonts w:cstheme="minorHAnsi"/>
        </w:rPr>
        <w:br/>
      </w:r>
      <w:r w:rsidR="00A15CF6">
        <w:rPr>
          <w:rFonts w:cstheme="minorHAnsi"/>
        </w:rPr>
        <w:t>I generacja - robot jest wyposażony w czujniki wewnętrzne, służące do określania stanów robota jak sensory położenia serwomechanizmów. Jest zdolny do samodzielnego wykonania czynności wcześniej zdefiniowanej przy programowaniu. Nie jest w stanie zbierać informacji o środowisku zewnętrznym.</w:t>
      </w:r>
      <w:r w:rsidR="0086444E">
        <w:rPr>
          <w:rFonts w:cstheme="minorHAnsi"/>
        </w:rPr>
        <w:t xml:space="preserve"> Działanie robota jest wcześniej zaplanowane i niezmienne. </w:t>
      </w:r>
      <w:r w:rsidR="00880182">
        <w:rPr>
          <w:rFonts w:cstheme="minorHAnsi"/>
        </w:rPr>
        <w:t xml:space="preserve"> Sterowanie przemieszczeniem jest</w:t>
      </w:r>
      <w:r w:rsidR="008C0CF4">
        <w:rPr>
          <w:rFonts w:cstheme="minorHAnsi"/>
        </w:rPr>
        <w:t xml:space="preserve"> realizowane </w:t>
      </w:r>
      <w:r w:rsidR="00880182">
        <w:rPr>
          <w:rFonts w:cstheme="minorHAnsi"/>
        </w:rPr>
        <w:t xml:space="preserve"> we współrzędnych złączowych.</w:t>
      </w:r>
      <w:r w:rsidR="00A15CF6">
        <w:rPr>
          <w:rFonts w:cstheme="minorHAnsi"/>
        </w:rPr>
        <w:br/>
        <w:t xml:space="preserve">II generacja - robot jest wyposażony w czujniki wewnętrzne i zewnętrzne. Jest zdolny do </w:t>
      </w:r>
      <w:r w:rsidR="00880182">
        <w:rPr>
          <w:rFonts w:cstheme="minorHAnsi"/>
        </w:rPr>
        <w:t xml:space="preserve">samodzielnego </w:t>
      </w:r>
      <w:r w:rsidR="00A15CF6">
        <w:rPr>
          <w:rFonts w:cstheme="minorHAnsi"/>
        </w:rPr>
        <w:t xml:space="preserve">wykonywania czynności </w:t>
      </w:r>
      <w:r w:rsidR="00880182">
        <w:rPr>
          <w:rFonts w:cstheme="minorHAnsi"/>
        </w:rPr>
        <w:t>z uwzględnieniem czynników zewnętrznych przewidzianych</w:t>
      </w:r>
      <w:r w:rsidR="00A34194">
        <w:rPr>
          <w:rFonts w:cstheme="minorHAnsi"/>
        </w:rPr>
        <w:t xml:space="preserve"> przez programistę. </w:t>
      </w:r>
      <w:r w:rsidR="008C0CF4">
        <w:rPr>
          <w:rFonts w:cstheme="minorHAnsi"/>
        </w:rPr>
        <w:t>Reakcja na zmienne zewnętrzne jest zrealizowana jako alternatywne ścieżki programu. Jest w stanie zbierać informację o środowisku zewnętrznym. Sterowanie przemieszczeniem jest realizowane we współrzędnych zewnętrznych.</w:t>
      </w:r>
      <w:r w:rsidR="008C0CF4">
        <w:rPr>
          <w:rFonts w:cstheme="minorHAnsi"/>
        </w:rPr>
        <w:br/>
        <w:t>III generacja</w:t>
      </w:r>
      <w:r w:rsidR="00E13480">
        <w:rPr>
          <w:rFonts w:cstheme="minorHAnsi"/>
        </w:rPr>
        <w:t xml:space="preserve"> - robot jest wyposażony w czujniki zewnętrzne i wewnętrzne. Sterowanie przemieszczeniem jest realizowane we współrzędnych zewnętrznych. Jest zdolny do samodzielnego wykonywania czynności z uwzględnieniem zmiennych zewnętrznych. Jest wyposażony w elementy sztucznej inteligencji. Reakcja na zmienne zewnętrzne jest realizowane  poprzez aktualizacje oprogramowania w trakcie wykonywania działań. </w:t>
      </w:r>
      <w:r w:rsidR="00982CD9">
        <w:rPr>
          <w:rFonts w:cstheme="minorHAnsi"/>
        </w:rPr>
        <w:t xml:space="preserve">Sterowanie w środowisku zewnętrznym jest realizowane w zamkniętej pętli sprzężenia zwrotnego. </w:t>
      </w:r>
    </w:p>
    <w:p w:rsidR="00E13480" w:rsidRDefault="00E13480" w:rsidP="00690319">
      <w:pPr>
        <w:rPr>
          <w:rFonts w:cstheme="minorHAnsi"/>
        </w:rPr>
      </w:pPr>
      <w:r>
        <w:rPr>
          <w:rFonts w:cstheme="minorHAnsi"/>
        </w:rPr>
        <w:t>W wykonywanym projekcie układ sterowania jest w wykonany w formie II generacji, ponieważ sterowanie ze względów technicznych nie jest aktualizowane ze względu na czynniki zewnętrzne.</w:t>
      </w:r>
    </w:p>
    <w:p w:rsidR="00E13480" w:rsidRPr="00E13480" w:rsidRDefault="00E13480" w:rsidP="00BF6D16">
      <w:pPr>
        <w:pStyle w:val="Nagwek3"/>
      </w:pPr>
      <w:bookmarkStart w:id="17" w:name="_Toc396777564"/>
      <w:r w:rsidRPr="00E13480">
        <w:t>Układ wizyjny</w:t>
      </w:r>
      <w:bookmarkEnd w:id="17"/>
    </w:p>
    <w:p w:rsidR="009F28A2" w:rsidRDefault="00982CD9" w:rsidP="00690319">
      <w:pPr>
        <w:rPr>
          <w:rFonts w:cstheme="minorHAnsi"/>
        </w:rPr>
      </w:pPr>
      <w:r>
        <w:rPr>
          <w:rFonts w:cstheme="minorHAnsi"/>
        </w:rPr>
        <w:t>Są to czujniki zewnętrzne robota, wykrywające i przetwarzającego sygnały wizyjne w postaci obrazu zarejestrowanego przez aparat fotograficzny lub kamerę. System wizyjny może wykonywać następujące działania:</w:t>
      </w:r>
      <w:r w:rsidR="003B4E5D">
        <w:rPr>
          <w:rFonts w:cstheme="minorHAnsi"/>
        </w:rPr>
        <w:br/>
        <w:t>- ocena elementów</w:t>
      </w:r>
      <w:r>
        <w:rPr>
          <w:rFonts w:cstheme="minorHAnsi"/>
        </w:rPr>
        <w:br/>
      </w:r>
      <w:r w:rsidR="003B4E5D">
        <w:rPr>
          <w:rFonts w:cstheme="minorHAnsi"/>
        </w:rPr>
        <w:t>- identyfikacja elementów</w:t>
      </w:r>
      <w:r w:rsidR="003B4E5D">
        <w:rPr>
          <w:rFonts w:cstheme="minorHAnsi"/>
        </w:rPr>
        <w:br/>
        <w:t>- określenie miejsca umieszczenia elementu</w:t>
      </w:r>
      <w:r w:rsidR="003B4E5D">
        <w:rPr>
          <w:rFonts w:cstheme="minorHAnsi"/>
        </w:rPr>
        <w:br/>
        <w:t>- określenie punktu uchwycenia elementu</w:t>
      </w:r>
      <w:r w:rsidR="003B4E5D">
        <w:rPr>
          <w:rFonts w:cstheme="minorHAnsi"/>
        </w:rPr>
        <w:br/>
        <w:t>- kontrola trajektorii ruchomych obiektów w celu chwycenia ruchomych elementów lub wykrycia zagrożenia</w:t>
      </w:r>
      <w:r w:rsidR="003B4E5D">
        <w:rPr>
          <w:rFonts w:cstheme="minorHAnsi"/>
        </w:rPr>
        <w:br/>
        <w:t xml:space="preserve">- sterowanie robotami ruchomymi </w:t>
      </w:r>
      <w:r w:rsidR="003B4E5D">
        <w:rPr>
          <w:rFonts w:cstheme="minorHAnsi"/>
        </w:rPr>
        <w:br/>
        <w:t>- zewnętrzny nadzór nad przestrzenią roboczą</w:t>
      </w:r>
    </w:p>
    <w:p w:rsidR="0012667F" w:rsidRPr="0012667F" w:rsidRDefault="0012667F" w:rsidP="00BF6D16">
      <w:pPr>
        <w:pStyle w:val="Nagwek2"/>
      </w:pPr>
      <w:bookmarkStart w:id="18" w:name="_Toc396777565"/>
      <w:r w:rsidRPr="0012667F">
        <w:t>Przetwarzanie obrazu</w:t>
      </w:r>
      <w:bookmarkEnd w:id="18"/>
    </w:p>
    <w:p w:rsidR="00B71479" w:rsidRDefault="00D4143E" w:rsidP="00690319">
      <w:pPr>
        <w:rPr>
          <w:rFonts w:cstheme="minorHAnsi"/>
        </w:rPr>
      </w:pPr>
      <w:r>
        <w:rPr>
          <w:rFonts w:cstheme="minorHAnsi"/>
        </w:rPr>
        <w:t xml:space="preserve">Przetwarzanie sygnału wizyjnego na konkretne wielkości łatwe w interpretacji w programie robota jest realizowane przez szereg operacji na obrazie zależnych od </w:t>
      </w:r>
      <w:r w:rsidR="00B71479">
        <w:rPr>
          <w:rFonts w:cstheme="minorHAnsi"/>
        </w:rPr>
        <w:t>założonego wyniku.</w:t>
      </w:r>
    </w:p>
    <w:p w:rsidR="000576DB" w:rsidRDefault="00F63C8D" w:rsidP="00690319">
      <w:pPr>
        <w:rPr>
          <w:rFonts w:cstheme="minorHAnsi"/>
        </w:rPr>
      </w:pPr>
      <w:r>
        <w:rPr>
          <w:rFonts w:cstheme="minorHAnsi"/>
        </w:rPr>
        <w:lastRenderedPageBreak/>
        <w:t>Człowiek najwięcej informacji czerpie ze zmysłu wzroku. Oczy odbierają fale elektromagnetyczne w pewnym zakresi</w:t>
      </w:r>
      <w:r w:rsidR="00B14088">
        <w:rPr>
          <w:rFonts w:cstheme="minorHAnsi"/>
        </w:rPr>
        <w:t>e</w:t>
      </w:r>
      <w:r w:rsidR="00B14088">
        <w:rPr>
          <w:rStyle w:val="Odwoanieprzypisudolnego"/>
          <w:rFonts w:cstheme="minorHAnsi"/>
        </w:rPr>
        <w:footnoteReference w:id="3"/>
      </w:r>
      <w:r w:rsidR="00B14088">
        <w:rPr>
          <w:rFonts w:cstheme="minorHAnsi"/>
        </w:rPr>
        <w:t xml:space="preserve"> </w:t>
      </w:r>
      <w:r w:rsidR="00863031">
        <w:rPr>
          <w:rFonts w:cstheme="minorHAnsi"/>
        </w:rPr>
        <w:t xml:space="preserve">lecz to mózg przetwarza te bodźce wyciągając z nich ogromną ilość danych jak np. położenie, wielkość, kształt, kolor widzianych przedmiotów. Naukowcy i inżynierowie od wielu lat próbują zaadoptować ten zmysł </w:t>
      </w:r>
      <w:r w:rsidR="006B5560">
        <w:rPr>
          <w:rFonts w:cstheme="minorHAnsi"/>
        </w:rPr>
        <w:t xml:space="preserve">do maszyn. Ważnym momentem w tym procesie było przetworzenie obrazu do postaci cyfrowej w 1975 r. przez Steven’a Sassnon’a aparatem zbudowanym przez Estman’a Kodak’a. Od tego momentu </w:t>
      </w:r>
      <w:r w:rsidR="000576DB">
        <w:rPr>
          <w:rFonts w:cstheme="minorHAnsi"/>
        </w:rPr>
        <w:t>jest</w:t>
      </w:r>
      <w:r w:rsidR="006B5560">
        <w:rPr>
          <w:rFonts w:cstheme="minorHAnsi"/>
        </w:rPr>
        <w:t xml:space="preserve"> możliwe automatyczne wyciągnięcie informacji </w:t>
      </w:r>
      <w:r w:rsidR="009E2E84">
        <w:rPr>
          <w:rFonts w:cstheme="minorHAnsi"/>
        </w:rPr>
        <w:t>z otoczenia na podstawie fal elektromagnetycznych odbieranych w podobny sposób jak człowiek.</w:t>
      </w:r>
      <w:r w:rsidR="000576DB" w:rsidRPr="000576DB">
        <w:rPr>
          <w:rFonts w:cstheme="minorHAnsi"/>
        </w:rPr>
        <w:t xml:space="preserve"> </w:t>
      </w:r>
      <w:r w:rsidR="000576DB">
        <w:rPr>
          <w:rFonts w:cstheme="minorHAnsi"/>
        </w:rPr>
        <w:t>Obraz pobrany przez aparat lub kamerę jest dwuwymiarową tablicą małych punktów zwanych pikselami, z których każdy ma określone</w:t>
      </w:r>
      <w:r w:rsidR="00BC049F">
        <w:rPr>
          <w:rFonts w:cstheme="minorHAnsi"/>
        </w:rPr>
        <w:t xml:space="preserve"> wartości</w:t>
      </w:r>
      <w:r w:rsidR="000576DB">
        <w:rPr>
          <w:rFonts w:cstheme="minorHAnsi"/>
        </w:rPr>
        <w:t>.</w:t>
      </w:r>
      <w:r w:rsidR="009E2E84">
        <w:rPr>
          <w:rFonts w:cstheme="minorHAnsi"/>
        </w:rPr>
        <w:t xml:space="preserve"> </w:t>
      </w:r>
      <w:r w:rsidR="000576DB">
        <w:rPr>
          <w:rFonts w:cstheme="minorHAnsi"/>
        </w:rPr>
        <w:t>Pobranie konkretnych danych z obrazu jest wykonywane poprzez odpowiednie operacje matematyczne i logiczne.</w:t>
      </w:r>
    </w:p>
    <w:p w:rsidR="000576DB" w:rsidRPr="001F0575" w:rsidRDefault="000576DB" w:rsidP="00BF6D16">
      <w:pPr>
        <w:pStyle w:val="Nagwek3"/>
      </w:pPr>
      <w:bookmarkStart w:id="19" w:name="_Toc396777566"/>
      <w:r w:rsidRPr="001F0575">
        <w:t xml:space="preserve">Przestrzenie </w:t>
      </w:r>
      <w:r w:rsidR="00BC049F">
        <w:t>kolorów</w:t>
      </w:r>
      <w:bookmarkEnd w:id="19"/>
    </w:p>
    <w:p w:rsidR="00D1023B" w:rsidRDefault="00D4143E" w:rsidP="00690319">
      <w:pPr>
        <w:rPr>
          <w:rFonts w:cstheme="minorHAnsi"/>
        </w:rPr>
      </w:pPr>
      <w:r>
        <w:rPr>
          <w:rFonts w:cstheme="minorHAnsi"/>
        </w:rPr>
        <w:t xml:space="preserve"> </w:t>
      </w:r>
      <w:r w:rsidR="00BC049F">
        <w:rPr>
          <w:rFonts w:cstheme="minorHAnsi"/>
        </w:rPr>
        <w:t>Widzenie kolorów i ich rozróżnianie to bardzo skomplikowany proces zachodzący w zmyśle wzroku, choć przez większość ludzi postrzegany jako trywialny</w:t>
      </w:r>
      <w:r w:rsidR="00821DF1">
        <w:rPr>
          <w:rFonts w:cstheme="minorHAnsi"/>
        </w:rPr>
        <w:t xml:space="preserve">. W celu zapisania obrazu w postaci cyfrowej jest  potrzebne zdefiniowanie </w:t>
      </w:r>
      <w:r w:rsidR="00E534AB">
        <w:rPr>
          <w:rFonts w:cstheme="minorHAnsi"/>
        </w:rPr>
        <w:t>odpowiednich atrybutów dla pikseli z zależności od przyjętej przestrzeni kolorów.</w:t>
      </w:r>
    </w:p>
    <w:p w:rsidR="000366C8" w:rsidRPr="000366C8" w:rsidRDefault="000366C8" w:rsidP="00BF6D16">
      <w:pPr>
        <w:pStyle w:val="Nagwek4"/>
      </w:pPr>
      <w:r>
        <w:t xml:space="preserve">Przestrzeń </w:t>
      </w:r>
      <w:r w:rsidRPr="000366C8">
        <w:t>RGB</w:t>
      </w:r>
      <w:r w:rsidR="00296598">
        <w:t xml:space="preserve"> (red, Green, blue)</w:t>
      </w:r>
    </w:p>
    <w:p w:rsidR="00296598" w:rsidRDefault="000366C8" w:rsidP="00690319">
      <w:pPr>
        <w:rPr>
          <w:rFonts w:cstheme="minorHAnsi"/>
        </w:rPr>
      </w:pPr>
      <w:r>
        <w:rPr>
          <w:rFonts w:cstheme="minorHAnsi"/>
        </w:rPr>
        <w:t xml:space="preserve">Bardzo popularna przestrzeń barw używana urządzeniach emitujących światło (np. monitory, wyświetlacze LED’owe). </w:t>
      </w:r>
      <w:r w:rsidR="00B14088">
        <w:rPr>
          <w:rFonts w:cstheme="minorHAnsi"/>
        </w:rPr>
        <w:t>Należy do rodziny przestrzeni trójchromatycznych opisanych w pozycji[]. Jest to addytywny system kolorów, tzn. wszystkie możliwe kolory są wyznaczone poprzez dodanie do siebie trzech podstawowych barw: czerwonej, zie</w:t>
      </w:r>
      <w:r w:rsidR="00296598">
        <w:rPr>
          <w:rFonts w:cstheme="minorHAnsi"/>
        </w:rPr>
        <w:t>lonej i niebieskiej. Piksele mają trzy atrybuty oznaczające natężenie tych kolorów. Trzeba wspomnieć, że z powodu technicznych nie można wyświetlić ujemnego natężenia barwy, przez co nie można otrzymać wszystkich kolorów widzianych przez człowieka. Powstało wiele odmian tej przestrzeni kolorów np. sRGB</w:t>
      </w:r>
      <w:r w:rsidR="00B8231D">
        <w:rPr>
          <w:rFonts w:cstheme="minorHAnsi"/>
        </w:rPr>
        <w:t>.</w:t>
      </w:r>
    </w:p>
    <w:p w:rsidR="00B8231D" w:rsidRDefault="00B8231D" w:rsidP="00BF6D16">
      <w:pPr>
        <w:pStyle w:val="Nagwek4"/>
      </w:pPr>
      <w:r>
        <w:t>Przestrzeń CMY(k)</w:t>
      </w:r>
    </w:p>
    <w:p w:rsidR="00F424FE" w:rsidRPr="00B8231D" w:rsidRDefault="00B8231D" w:rsidP="00690319">
      <w:pPr>
        <w:rPr>
          <w:rFonts w:cstheme="minorHAnsi"/>
        </w:rPr>
      </w:pPr>
      <w:r>
        <w:rPr>
          <w:rFonts w:cstheme="minorHAnsi"/>
        </w:rPr>
        <w:t xml:space="preserve">Substraktywna przestrzeń barw używana w drukarkach, przemyśle fotograficznym i projektorach. </w:t>
      </w:r>
      <w:r w:rsidR="00D94459">
        <w:rPr>
          <w:rFonts w:cstheme="minorHAnsi"/>
        </w:rPr>
        <w:t xml:space="preserve"> </w:t>
      </w:r>
      <w:r>
        <w:rPr>
          <w:rFonts w:cstheme="minorHAnsi"/>
        </w:rPr>
        <w:t>Kolor</w:t>
      </w:r>
      <w:r w:rsidR="00347341">
        <w:rPr>
          <w:rFonts w:cstheme="minorHAnsi"/>
        </w:rPr>
        <w:t xml:space="preserve"> otrzymuje się poprzez odjęcie od widma </w:t>
      </w:r>
      <w:r w:rsidR="00F424FE">
        <w:rPr>
          <w:rFonts w:cstheme="minorHAnsi"/>
        </w:rPr>
        <w:t xml:space="preserve">głównego </w:t>
      </w:r>
      <w:r w:rsidR="00347341">
        <w:rPr>
          <w:rFonts w:cstheme="minorHAnsi"/>
        </w:rPr>
        <w:t>składowych kolorów cyjanu (odcień błękitu), Magenty (odcień fioletu) oraz żółtego. W tym systemie nie jest możliwe dokładne odzwierciedlenie czerni, więc wprowadza się dodatkową czwartą składową – czerń.</w:t>
      </w:r>
      <w:r w:rsidR="00F424FE">
        <w:rPr>
          <w:rFonts w:cstheme="minorHAnsi"/>
        </w:rPr>
        <w:t xml:space="preserve"> </w:t>
      </w:r>
    </w:p>
    <w:p w:rsidR="00296598" w:rsidRPr="00B8231D" w:rsidRDefault="00296598" w:rsidP="00BF6D16">
      <w:pPr>
        <w:pStyle w:val="Nagwek4"/>
        <w:rPr>
          <w:lang w:val="en-US"/>
        </w:rPr>
      </w:pPr>
      <w:r w:rsidRPr="00B8231D">
        <w:rPr>
          <w:lang w:val="en-US"/>
        </w:rPr>
        <w:t>Przestrzeń HSL</w:t>
      </w:r>
      <w:r w:rsidR="00B14088" w:rsidRPr="00B8231D">
        <w:rPr>
          <w:lang w:val="en-US"/>
        </w:rPr>
        <w:t xml:space="preserve"> </w:t>
      </w:r>
      <w:r w:rsidR="00347341">
        <w:rPr>
          <w:lang w:val="en-US"/>
        </w:rPr>
        <w:t>(h</w:t>
      </w:r>
      <w:r w:rsidRPr="00B8231D">
        <w:rPr>
          <w:lang w:val="en-US"/>
        </w:rPr>
        <w:t>u</w:t>
      </w:r>
      <w:r w:rsidR="00347341">
        <w:rPr>
          <w:lang w:val="en-US"/>
        </w:rPr>
        <w:t>e</w:t>
      </w:r>
      <w:r w:rsidRPr="00B8231D">
        <w:rPr>
          <w:lang w:val="en-US"/>
        </w:rPr>
        <w:t>, saturation, lightness)</w:t>
      </w:r>
    </w:p>
    <w:p w:rsidR="00B8231D" w:rsidRDefault="003B40AE" w:rsidP="00690319">
      <w:pPr>
        <w:rPr>
          <w:rFonts w:cstheme="minorHAnsi"/>
        </w:rPr>
      </w:pPr>
      <w:r>
        <w:rPr>
          <w:rFonts w:cstheme="minorHAnsi"/>
        </w:rPr>
        <w:t>Bardziej intuicyjna przestrzeń kolorów. Jest określona za pomocą trzech parametrów: barwy, nasycenia i jasności. Pierwszy parametr określa kąt na kole barw</w:t>
      </w:r>
      <w:r w:rsidR="009C6B98">
        <w:rPr>
          <w:rFonts w:cstheme="minorHAnsi"/>
        </w:rPr>
        <w:t xml:space="preserve"> Newtona</w:t>
      </w:r>
      <w:r>
        <w:rPr>
          <w:rStyle w:val="Odwoanieprzypisudolnego"/>
          <w:rFonts w:cstheme="minorHAnsi"/>
        </w:rPr>
        <w:footnoteReference w:id="4"/>
      </w:r>
      <w:r w:rsidR="009C6B98">
        <w:rPr>
          <w:rFonts w:cstheme="minorHAnsi"/>
        </w:rPr>
        <w:t>, drugi - odległość od środka tego koła wyznaczający nasycenie barwą, trzeci – jasność lub inaczej nasycenie koloru końcowego kolorem białym. Istnieją odmiany tego systemu jak HSV, HSI, które trochę inaczej definiują ostatni parametr.</w:t>
      </w:r>
    </w:p>
    <w:p w:rsidR="00795C20" w:rsidRDefault="009C6B98" w:rsidP="00BF6D16">
      <w:pPr>
        <w:pStyle w:val="Nagwek4"/>
      </w:pPr>
      <w:r w:rsidRPr="00795C20">
        <w:t>Przestrzenie YIQ, YUV, YCbCr, YCC</w:t>
      </w:r>
      <w:r w:rsidR="00795C20">
        <w:t xml:space="preserve"> </w:t>
      </w:r>
    </w:p>
    <w:p w:rsidR="00795C20" w:rsidRDefault="00795C20" w:rsidP="00690319">
      <w:pPr>
        <w:rPr>
          <w:rFonts w:cstheme="minorHAnsi"/>
        </w:rPr>
      </w:pPr>
      <w:r w:rsidRPr="00795C20">
        <w:rPr>
          <w:rFonts w:cstheme="minorHAnsi"/>
        </w:rPr>
        <w:t>Systemy używane do transmisji telewizyjnej.</w:t>
      </w:r>
      <w:r>
        <w:rPr>
          <w:rFonts w:cstheme="minorHAnsi"/>
        </w:rPr>
        <w:t xml:space="preserve"> Działają na zasadzie oddzielenia składowej jasności i barwy.  Barwa jest prezentowana za pomocą dwóch parametrów, które określają stosunek zawartość koloru czerwonego i niebieskiego w obrazie.</w:t>
      </w:r>
    </w:p>
    <w:p w:rsidR="00795C20" w:rsidRDefault="00374F39" w:rsidP="00BF6D16">
      <w:pPr>
        <w:pStyle w:val="Nagwek4"/>
      </w:pPr>
      <w:r w:rsidRPr="00C23C32">
        <w:lastRenderedPageBreak/>
        <w:t xml:space="preserve">Przestrzeń </w:t>
      </w:r>
      <w:r w:rsidR="0085505B">
        <w:t>CIE XYZ</w:t>
      </w:r>
    </w:p>
    <w:p w:rsidR="00C15DBB" w:rsidRDefault="0085505B" w:rsidP="00690319">
      <w:pPr>
        <w:rPr>
          <w:rFonts w:cstheme="minorHAnsi"/>
        </w:rPr>
      </w:pPr>
      <w:r>
        <w:rPr>
          <w:rFonts w:cstheme="minorHAnsi"/>
        </w:rPr>
        <w:t xml:space="preserve">Przestrzeń </w:t>
      </w:r>
      <w:r w:rsidR="00C15DBB">
        <w:rPr>
          <w:rFonts w:cstheme="minorHAnsi"/>
        </w:rPr>
        <w:t>odzwierciadlająca</w:t>
      </w:r>
      <w:r>
        <w:rPr>
          <w:rFonts w:cstheme="minorHAnsi"/>
        </w:rPr>
        <w:t xml:space="preserve"> </w:t>
      </w:r>
      <w:r w:rsidR="00C15DBB">
        <w:rPr>
          <w:rFonts w:cstheme="minorHAnsi"/>
        </w:rPr>
        <w:t>wszystkie barwy widziane</w:t>
      </w:r>
      <w:r>
        <w:rPr>
          <w:rFonts w:cstheme="minorHAnsi"/>
        </w:rPr>
        <w:t xml:space="preserve"> przez człowieka. </w:t>
      </w:r>
      <w:r w:rsidR="00C15DBB">
        <w:rPr>
          <w:rFonts w:cstheme="minorHAnsi"/>
        </w:rPr>
        <w:t>Parametry XYZ odpowiadają trzem fikcyjnym barwom utworzonych na podstawie dodatnich składowych widmowych fal elektromagnetycznych najlepiej widzianymi przez ludzkie oko.</w:t>
      </w:r>
    </w:p>
    <w:p w:rsidR="00C15DBB" w:rsidRPr="002F637E" w:rsidRDefault="00C15DBB" w:rsidP="00BF6D16">
      <w:pPr>
        <w:pStyle w:val="Nagwek4"/>
      </w:pPr>
      <w:r w:rsidRPr="002F637E">
        <w:t>Przestrzeń CIE Lab</w:t>
      </w:r>
    </w:p>
    <w:p w:rsidR="0085505B" w:rsidRDefault="00C15DBB" w:rsidP="00690319">
      <w:pPr>
        <w:rPr>
          <w:rFonts w:cstheme="minorHAnsi"/>
        </w:rPr>
      </w:pPr>
      <w:r>
        <w:rPr>
          <w:rFonts w:cstheme="minorHAnsi"/>
        </w:rPr>
        <w:t xml:space="preserve">Przestrzeń utworzona poprzez matematyczne przekształcenie przestrzeni CIE XYZ. Odzwierciedla </w:t>
      </w:r>
      <w:r w:rsidR="002F637E">
        <w:rPr>
          <w:rFonts w:cstheme="minorHAnsi"/>
        </w:rPr>
        <w:t>wszystkie</w:t>
      </w:r>
      <w:r>
        <w:rPr>
          <w:rFonts w:cstheme="minorHAnsi"/>
        </w:rPr>
        <w:t xml:space="preserve"> kolory widzi</w:t>
      </w:r>
      <w:r w:rsidR="002F637E">
        <w:rPr>
          <w:rFonts w:cstheme="minorHAnsi"/>
        </w:rPr>
        <w:t xml:space="preserve">ane przez człowieka. Ponadto barwy postrzegane przez człowieka jako jednakowo różniące się od siebie, są w jednakowej odległości od siebie w tej przestrzeni barw. </w:t>
      </w:r>
    </w:p>
    <w:p w:rsidR="00167038" w:rsidRDefault="00167038" w:rsidP="00BF6D16">
      <w:pPr>
        <w:pStyle w:val="Nagwek3"/>
      </w:pPr>
      <w:bookmarkStart w:id="20" w:name="_Toc396777567"/>
      <w:r w:rsidRPr="00167038">
        <w:t>Deformacje obraz</w:t>
      </w:r>
      <w:r w:rsidR="00590998">
        <w:t>u</w:t>
      </w:r>
      <w:bookmarkEnd w:id="20"/>
    </w:p>
    <w:p w:rsidR="00590998" w:rsidRDefault="00590998" w:rsidP="00590998">
      <w:pPr>
        <w:rPr>
          <w:rFonts w:cstheme="minorHAnsi"/>
        </w:rPr>
      </w:pPr>
      <w:r>
        <w:rPr>
          <w:rFonts w:cstheme="minorHAnsi"/>
        </w:rPr>
        <w:t>Aparaty fotograficzne i kamery przemysłowe pobierają obraz przez układ optyczny, który powoduje zniekształcenia obrazu.</w:t>
      </w:r>
      <w:r w:rsidR="00AD2851">
        <w:rPr>
          <w:rFonts w:cstheme="minorHAnsi"/>
        </w:rPr>
        <w:t xml:space="preserve"> </w:t>
      </w:r>
    </w:p>
    <w:p w:rsidR="00A87AB8" w:rsidRDefault="00724A5C" w:rsidP="00BF6D16">
      <w:pPr>
        <w:pStyle w:val="Nagwek4"/>
      </w:pPr>
      <w:r w:rsidRPr="000F2501">
        <w:t>Abberacja chromatyczna</w:t>
      </w:r>
      <w:r w:rsidR="00A87AB8">
        <w:t xml:space="preserve"> </w:t>
      </w:r>
    </w:p>
    <w:p w:rsidR="00A87AB8" w:rsidRPr="00A87AB8" w:rsidRDefault="00A87AB8" w:rsidP="00590998">
      <w:pPr>
        <w:rPr>
          <w:rFonts w:cstheme="minorHAnsi"/>
        </w:rPr>
      </w:pPr>
      <w:r>
        <w:rPr>
          <w:rFonts w:cstheme="minorHAnsi"/>
        </w:rPr>
        <w:t xml:space="preserve">Wada soczewki, która powoduje pojawianie się kolorowych obwódek wokół kontrastowych krawędzi. Jest to spowodowane różnym kątem załamania się światła w soczewce dla różnych długości fal, w wyniku czego ogniskowa soczewki nie jest identyczna. </w:t>
      </w:r>
    </w:p>
    <w:p w:rsidR="00724A5C" w:rsidRDefault="00724A5C" w:rsidP="00BF6D16">
      <w:pPr>
        <w:pStyle w:val="Nagwek4"/>
      </w:pPr>
      <w:r w:rsidRPr="000F2501">
        <w:t>Abberacja sferyczna</w:t>
      </w:r>
      <w:r w:rsidR="00A87AB8">
        <w:t xml:space="preserve"> </w:t>
      </w:r>
    </w:p>
    <w:p w:rsidR="00A87AB8" w:rsidRPr="00A87AB8" w:rsidRDefault="00A87AB8" w:rsidP="00590998">
      <w:pPr>
        <w:rPr>
          <w:rFonts w:cstheme="minorHAnsi"/>
        </w:rPr>
      </w:pPr>
      <w:r>
        <w:rPr>
          <w:rFonts w:cstheme="minorHAnsi"/>
        </w:rPr>
        <w:t xml:space="preserve">Wada </w:t>
      </w:r>
      <w:r w:rsidR="006C3BCA">
        <w:rPr>
          <w:rFonts w:cstheme="minorHAnsi"/>
        </w:rPr>
        <w:t>występująca przy użyciu soczewki sferycznej, powodująca</w:t>
      </w:r>
      <w:r>
        <w:rPr>
          <w:rFonts w:cstheme="minorHAnsi"/>
        </w:rPr>
        <w:t xml:space="preserve"> rozmazanie obrazu przy krawędziach. Jest to spowodowane mniejszą grubością soczewki </w:t>
      </w:r>
      <w:r w:rsidR="006C3BCA">
        <w:rPr>
          <w:rFonts w:cstheme="minorHAnsi"/>
        </w:rPr>
        <w:t>przy jej brzegach, przez co promienie oddalone od środka soczewki mają różną ogniskową.</w:t>
      </w:r>
      <w:r>
        <w:rPr>
          <w:rFonts w:cstheme="minorHAnsi"/>
        </w:rPr>
        <w:t xml:space="preserve"> </w:t>
      </w:r>
    </w:p>
    <w:p w:rsidR="00724A5C" w:rsidRDefault="00724A5C" w:rsidP="00BF6D16">
      <w:pPr>
        <w:pStyle w:val="Nagwek4"/>
      </w:pPr>
      <w:r w:rsidRPr="000F2501">
        <w:t>Dystorsja</w:t>
      </w:r>
      <w:r w:rsidR="006C3BCA">
        <w:t xml:space="preserve"> </w:t>
      </w:r>
    </w:p>
    <w:p w:rsidR="006C3BCA" w:rsidRDefault="005B33AE" w:rsidP="00590998">
      <w:pPr>
        <w:rPr>
          <w:rFonts w:cstheme="minorHAnsi"/>
        </w:rPr>
      </w:pPr>
      <w:r>
        <w:rPr>
          <w:rFonts w:cstheme="minorHAnsi"/>
        </w:rPr>
        <w:t>Efekt</w:t>
      </w:r>
      <w:r w:rsidR="00AE0CB9">
        <w:rPr>
          <w:rFonts w:cstheme="minorHAnsi"/>
        </w:rPr>
        <w:t xml:space="preserve"> powodując</w:t>
      </w:r>
      <w:r>
        <w:rPr>
          <w:rFonts w:cstheme="minorHAnsi"/>
        </w:rPr>
        <w:t>y</w:t>
      </w:r>
      <w:r w:rsidR="00AE0CB9">
        <w:rPr>
          <w:rFonts w:cstheme="minorHAnsi"/>
        </w:rPr>
        <w:t xml:space="preserve"> zniekształcenie obrazu, poprzez zaokrąglenie do wewnątrz lub na zewnątrz poziomych i pionowych linii.</w:t>
      </w:r>
      <w:r>
        <w:rPr>
          <w:rFonts w:cstheme="minorHAnsi"/>
        </w:rPr>
        <w:t xml:space="preserve"> Jest to wynikiem różnego stopnia powiększania obrazu dla różnych kątów obrazu.</w:t>
      </w:r>
    </w:p>
    <w:p w:rsidR="001B7D08" w:rsidRDefault="001B7D08" w:rsidP="00BF6D16">
      <w:pPr>
        <w:pStyle w:val="Nagwek3"/>
      </w:pPr>
      <w:bookmarkStart w:id="21" w:name="_Toc396777568"/>
      <w:r w:rsidRPr="00CA595F">
        <w:t>Filtracja</w:t>
      </w:r>
      <w:bookmarkEnd w:id="21"/>
      <w:r w:rsidRPr="00CA595F">
        <w:t xml:space="preserve"> </w:t>
      </w:r>
    </w:p>
    <w:p w:rsidR="00CC480F" w:rsidRDefault="00CB51DE" w:rsidP="00590998">
      <w:pPr>
        <w:rPr>
          <w:rFonts w:cstheme="minorHAnsi"/>
        </w:rPr>
      </w:pPr>
      <w:r>
        <w:rPr>
          <w:rFonts w:cstheme="minorHAnsi"/>
        </w:rPr>
        <w:t xml:space="preserve"> Często obrazy pobrane przez system wizyjne mają zakłócenia, co utrudnia odczytanie z nich szukanych informacji. W tym celu stosuje się odpowiednie operacje matematyczne na obrazie</w:t>
      </w:r>
      <w:r w:rsidR="00CC480F">
        <w:rPr>
          <w:rFonts w:cstheme="minorHAnsi"/>
        </w:rPr>
        <w:t xml:space="preserve"> </w:t>
      </w:r>
      <w:r>
        <w:rPr>
          <w:rFonts w:cstheme="minorHAnsi"/>
        </w:rPr>
        <w:t xml:space="preserve"> w celu poprawy jego jakości.  </w:t>
      </w:r>
      <w:r w:rsidR="00CC480F">
        <w:rPr>
          <w:rFonts w:cstheme="minorHAnsi"/>
        </w:rPr>
        <w:t xml:space="preserve">Te </w:t>
      </w:r>
      <w:r w:rsidR="00BC0754">
        <w:rPr>
          <w:rFonts w:cstheme="minorHAnsi"/>
        </w:rPr>
        <w:t>czynności</w:t>
      </w:r>
      <w:r w:rsidR="00CC480F">
        <w:rPr>
          <w:rFonts w:cstheme="minorHAnsi"/>
        </w:rPr>
        <w:t xml:space="preserve"> nazywane są filtracjami. </w:t>
      </w:r>
      <w:r w:rsidR="00003A8F">
        <w:rPr>
          <w:rFonts w:cstheme="minorHAnsi"/>
        </w:rPr>
        <w:t xml:space="preserve">W kolorowych obrazach każdy piksel ma więcej niż jeden atrybut, </w:t>
      </w:r>
      <w:r w:rsidR="00BC0754">
        <w:rPr>
          <w:rFonts w:cstheme="minorHAnsi"/>
        </w:rPr>
        <w:t>przez co działania matematyczne muszą odbywać się na każdym atrybucie osobno. W ten sposób trudno jest uzyskać satysfakcjonujące wyniki, więc zazwyczaj te operacje wykonuję się na obrazach w skali szarości.</w:t>
      </w:r>
    </w:p>
    <w:p w:rsidR="00CC480F" w:rsidRDefault="00CC480F" w:rsidP="00BF6D16">
      <w:pPr>
        <w:pStyle w:val="Nagwek4"/>
      </w:pPr>
      <w:r w:rsidRPr="00CC480F">
        <w:t>Filtry liniowe</w:t>
      </w:r>
    </w:p>
    <w:p w:rsidR="00747121" w:rsidRDefault="00BC0754" w:rsidP="00590998">
      <w:pPr>
        <w:rPr>
          <w:rFonts w:cstheme="minorHAnsi"/>
        </w:rPr>
      </w:pPr>
      <w:r>
        <w:rPr>
          <w:rFonts w:cstheme="minorHAnsi"/>
        </w:rPr>
        <w:t xml:space="preserve">Są to najszybsze i bardzo powszechne techniki poprawy jakości obrazu. Opierają się one na obliczenie wartości piksela przez podaną formułę matematyczną na podstawie wartości pikseli w sąsiedztwie. </w:t>
      </w:r>
      <w:r w:rsidR="00175168">
        <w:rPr>
          <w:rFonts w:cstheme="minorHAnsi"/>
        </w:rPr>
        <w:t xml:space="preserve"> </w:t>
      </w:r>
      <w:r w:rsidR="003155DD">
        <w:rPr>
          <w:rFonts w:cstheme="minorHAnsi"/>
        </w:rPr>
        <w:t xml:space="preserve">Gdzie sąsiedztwo zazwyczaj przyjmuję kształt kwadratowej maski o wymiarach 3X3 lub większej </w:t>
      </w:r>
      <w:r w:rsidR="003155DD" w:rsidRPr="003155DD">
        <w:rPr>
          <w:rFonts w:cstheme="minorHAnsi"/>
          <w:highlight w:val="red"/>
        </w:rPr>
        <w:t>(rys. nr)</w:t>
      </w:r>
      <w:r w:rsidR="003155DD">
        <w:rPr>
          <w:rFonts w:cstheme="minorHAnsi"/>
        </w:rPr>
        <w:t>.</w:t>
      </w:r>
    </w:p>
    <w:tbl>
      <w:tblPr>
        <w:tblStyle w:val="Tabela-Siatka"/>
        <w:tblpPr w:leftFromText="141" w:rightFromText="141" w:vertAnchor="text" w:horzAnchor="margin" w:tblpY="691"/>
        <w:tblOverlap w:val="never"/>
        <w:tblW w:w="0" w:type="auto"/>
        <w:tblLook w:val="04A0"/>
      </w:tblPr>
      <w:tblGrid>
        <w:gridCol w:w="818"/>
        <w:gridCol w:w="818"/>
        <w:gridCol w:w="818"/>
      </w:tblGrid>
      <w:tr w:rsidR="00D96F5E" w:rsidTr="00F55E43">
        <w:trPr>
          <w:trHeight w:val="661"/>
        </w:trPr>
        <w:tc>
          <w:tcPr>
            <w:tcW w:w="818" w:type="dxa"/>
            <w:vAlign w:val="center"/>
          </w:tcPr>
          <w:p w:rsidR="00D96F5E" w:rsidRPr="00D96F5E" w:rsidRDefault="00D96F5E" w:rsidP="00F55E43">
            <w:pPr>
              <w:ind w:left="-113" w:right="-113"/>
              <w:jc w:val="center"/>
              <w:rPr>
                <w:rFonts w:cstheme="minorHAnsi"/>
                <w:sz w:val="18"/>
                <w:szCs w:val="18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-1, y-1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,y-1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+1,y-1)</w:t>
            </w:r>
          </w:p>
        </w:tc>
      </w:tr>
      <w:tr w:rsidR="00D96F5E" w:rsidTr="00F55E43">
        <w:trPr>
          <w:trHeight w:val="661"/>
        </w:trPr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lastRenderedPageBreak/>
              <w:t>g(</w:t>
            </w:r>
            <w:r>
              <w:rPr>
                <w:rFonts w:cstheme="minorHAnsi"/>
                <w:sz w:val="18"/>
                <w:szCs w:val="18"/>
              </w:rPr>
              <w:t>x-1,y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,y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,y+1)</w:t>
            </w:r>
          </w:p>
        </w:tc>
      </w:tr>
      <w:tr w:rsidR="00D96F5E" w:rsidTr="00F55E43">
        <w:trPr>
          <w:trHeight w:val="661"/>
        </w:trPr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-1,y+1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,y+1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keepNext/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+1,y+1)</w:t>
            </w:r>
          </w:p>
        </w:tc>
      </w:tr>
    </w:tbl>
    <w:p w:rsidR="00D96F5E" w:rsidRPr="00F55E43" w:rsidRDefault="00F55E43" w:rsidP="00F55E43">
      <w:pPr>
        <w:pStyle w:val="Legenda"/>
        <w:rPr>
          <w:rFonts w:cstheme="minorHAnsi"/>
          <w:color w:val="auto"/>
        </w:rPr>
      </w:pPr>
      <w:r w:rsidRPr="00F55E43">
        <w:rPr>
          <w:color w:val="auto"/>
        </w:rPr>
        <w:t xml:space="preserve">Rysunek </w:t>
      </w:r>
      <w:r w:rsidR="00F6747A" w:rsidRPr="00F55E43">
        <w:rPr>
          <w:color w:val="auto"/>
        </w:rPr>
        <w:fldChar w:fldCharType="begin"/>
      </w:r>
      <w:r w:rsidRPr="00F55E43">
        <w:rPr>
          <w:color w:val="auto"/>
        </w:rPr>
        <w:instrText xml:space="preserve"> SEQ Rysunek \* ARABIC </w:instrText>
      </w:r>
      <w:r w:rsidR="00F6747A" w:rsidRPr="00F55E43">
        <w:rPr>
          <w:color w:val="auto"/>
        </w:rPr>
        <w:fldChar w:fldCharType="separate"/>
      </w:r>
      <w:r w:rsidRPr="00F55E43">
        <w:rPr>
          <w:noProof/>
          <w:color w:val="auto"/>
        </w:rPr>
        <w:t>1</w:t>
      </w:r>
      <w:r w:rsidR="00F6747A" w:rsidRPr="00F55E43">
        <w:rPr>
          <w:color w:val="auto"/>
        </w:rPr>
        <w:fldChar w:fldCharType="end"/>
      </w:r>
    </w:p>
    <w:p w:rsidR="00BC0754" w:rsidRDefault="00747121" w:rsidP="00590998">
      <w:pPr>
        <w:rPr>
          <w:rFonts w:cstheme="minorHAnsi"/>
        </w:rPr>
      </w:pPr>
      <w:r>
        <w:rPr>
          <w:rFonts w:cstheme="minorHAnsi"/>
        </w:rPr>
        <w:t>Filtrację</w:t>
      </w:r>
      <w:r w:rsidR="00684BAE">
        <w:rPr>
          <w:rFonts w:cstheme="minorHAnsi"/>
        </w:rPr>
        <w:t xml:space="preserve"> </w:t>
      </w:r>
      <w:r>
        <w:rPr>
          <w:rFonts w:cstheme="minorHAnsi"/>
        </w:rPr>
        <w:t>przedstawia</w:t>
      </w:r>
      <w:r w:rsidR="00684BAE">
        <w:rPr>
          <w:rFonts w:cstheme="minorHAnsi"/>
        </w:rPr>
        <w:t xml:space="preserve"> </w:t>
      </w:r>
      <w:r w:rsidR="00684BAE" w:rsidRPr="003155DD">
        <w:rPr>
          <w:rFonts w:cstheme="minorHAnsi"/>
          <w:highlight w:val="red"/>
        </w:rPr>
        <w:t>wzór .....</w:t>
      </w:r>
    </w:p>
    <w:p w:rsidR="00684BAE" w:rsidRDefault="00684BAE" w:rsidP="00590998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= f(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</m: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)</m:t>
          </m:r>
        </m:oMath>
      </m:oMathPara>
    </w:p>
    <w:p w:rsidR="00684BAE" w:rsidRDefault="00684BAE" w:rsidP="003155DD">
      <w:pPr>
        <w:spacing w:after="0"/>
        <w:rPr>
          <w:rFonts w:cstheme="minorHAnsi"/>
        </w:rPr>
      </w:pPr>
      <w:r>
        <w:rPr>
          <w:rFonts w:cstheme="minorHAnsi"/>
        </w:rPr>
        <w:t>Gdzie:</w:t>
      </w:r>
    </w:p>
    <w:p w:rsidR="00684BAE" w:rsidRDefault="00F6747A" w:rsidP="003155DD">
      <w:pPr>
        <w:spacing w:after="0"/>
        <w:rPr>
          <w:rFonts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*</m:t>
                </m:r>
              </m:sup>
            </m:sSup>
            <m:r>
              <w:rPr>
                <w:rFonts w:ascii="Cambria Math" w:hAnsi="Cambria Math" w:cstheme="minorHAnsi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</w:rPr>
                  <m:t>*</m:t>
                </m:r>
              </m:sup>
            </m:sSup>
          </m:e>
        </m:d>
      </m:oMath>
      <w:r w:rsidR="00684BAE">
        <w:rPr>
          <w:rFonts w:cstheme="minorHAnsi"/>
        </w:rPr>
        <w:t xml:space="preserve"> - </w:t>
      </w:r>
      <w:r w:rsidR="00BD1576">
        <w:rPr>
          <w:rFonts w:cstheme="minorHAnsi"/>
        </w:rPr>
        <w:t>pozycja filtrowanego piksela</w:t>
      </w:r>
    </w:p>
    <w:p w:rsidR="00684BAE" w:rsidRDefault="00684BAE" w:rsidP="003155DD">
      <w:pPr>
        <w:spacing w:after="0"/>
        <w:rPr>
          <w:rFonts w:cstheme="minorHAnsi"/>
        </w:rPr>
      </w:pPr>
      <w:r>
        <w:rPr>
          <w:rFonts w:cstheme="minorHAnsi"/>
        </w:rPr>
        <w:t>f() - funkcja mapująca piksele sąsiedztwa</w:t>
      </w:r>
    </w:p>
    <w:p w:rsidR="00BD1576" w:rsidRDefault="00BD1576" w:rsidP="003155DD">
      <w:pPr>
        <w:spacing w:after="0"/>
        <w:rPr>
          <w:rFonts w:cstheme="minorHAnsi"/>
        </w:rPr>
      </w:pPr>
      <w:r>
        <w:rPr>
          <w:rFonts w:cstheme="minorHAnsi"/>
        </w:rPr>
        <w:t>g() - funkcja szarości pikseli</w:t>
      </w:r>
    </w:p>
    <w:p w:rsidR="00684BAE" w:rsidRDefault="00684BAE" w:rsidP="003155DD">
      <w:pPr>
        <w:rPr>
          <w:rFonts w:cstheme="minorHAnsi"/>
        </w:rPr>
      </w:pPr>
      <w:r>
        <w:rPr>
          <w:rFonts w:cstheme="minorHAnsi"/>
        </w:rPr>
        <w:t>N* - sąsiedztwo danego piksela</w:t>
      </w:r>
    </w:p>
    <w:p w:rsidR="00A61523" w:rsidRDefault="00A61523" w:rsidP="003155DD">
      <w:pPr>
        <w:rPr>
          <w:rFonts w:cstheme="minorHAnsi"/>
        </w:rPr>
      </w:pPr>
      <w:r>
        <w:rPr>
          <w:rFonts w:cstheme="minorHAnsi"/>
        </w:rPr>
        <w:t>Stosując tą konwencję można</w:t>
      </w:r>
      <w:r w:rsidR="00074BF1">
        <w:rPr>
          <w:rFonts w:cstheme="minorHAnsi"/>
        </w:rPr>
        <w:t xml:space="preserve"> ma przykład</w:t>
      </w:r>
      <w:r>
        <w:rPr>
          <w:rFonts w:cstheme="minorHAnsi"/>
        </w:rPr>
        <w:t xml:space="preserve"> utworzyć filtry:</w:t>
      </w:r>
    </w:p>
    <w:p w:rsidR="00A61523" w:rsidRDefault="00A61523" w:rsidP="00074BF1">
      <w:pPr>
        <w:pStyle w:val="Akapitzlist"/>
        <w:numPr>
          <w:ilvl w:val="0"/>
          <w:numId w:val="2"/>
        </w:numPr>
        <w:ind w:left="142" w:hanging="142"/>
        <w:rPr>
          <w:rFonts w:cstheme="minorHAnsi"/>
        </w:rPr>
      </w:pPr>
      <w:r w:rsidRPr="00074BF1">
        <w:rPr>
          <w:rFonts w:cstheme="minorHAnsi"/>
        </w:rPr>
        <w:t>wygładzający</w:t>
      </w:r>
      <w:r w:rsidR="00074BF1">
        <w:rPr>
          <w:rFonts w:cstheme="minorHAnsi"/>
        </w:rPr>
        <w:t xml:space="preserve">  </w:t>
      </w:r>
      <w:r w:rsidRPr="00074BF1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9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</w:p>
    <w:p w:rsidR="00074BF1" w:rsidRDefault="00074BF1" w:rsidP="00C06206">
      <w:pPr>
        <w:pStyle w:val="Akapitzlist"/>
        <w:numPr>
          <w:ilvl w:val="0"/>
          <w:numId w:val="2"/>
        </w:numPr>
        <w:spacing w:line="36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wygładzający na podstawie krzywej Gaussa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8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</w:p>
    <w:p w:rsidR="00D62C63" w:rsidRDefault="00D62C63" w:rsidP="00C06206">
      <w:pPr>
        <w:pStyle w:val="Akapitzlist"/>
        <w:numPr>
          <w:ilvl w:val="0"/>
          <w:numId w:val="2"/>
        </w:numPr>
        <w:spacing w:line="36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Prewitt'a - wykrywający krawędzie poziom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>
        <w:rPr>
          <w:rFonts w:cstheme="minorHAnsi"/>
        </w:rPr>
        <w:t xml:space="preserve"> pionow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>
        <w:rPr>
          <w:rFonts w:cstheme="minorHAnsi"/>
        </w:rPr>
        <w:t xml:space="preserve"> oraz </w:t>
      </w:r>
      <w:r>
        <w:rPr>
          <w:rFonts w:cstheme="minorHAnsi"/>
        </w:rPr>
        <w:tab/>
        <w:t>ukośne 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</w:p>
    <w:p w:rsidR="00D62C63" w:rsidRDefault="00D62C63" w:rsidP="00D62C63">
      <w:pPr>
        <w:pStyle w:val="Akapitzlist"/>
        <w:numPr>
          <w:ilvl w:val="0"/>
          <w:numId w:val="2"/>
        </w:numPr>
        <w:ind w:left="142" w:hanging="142"/>
        <w:rPr>
          <w:rFonts w:cstheme="minorHAnsi"/>
        </w:rPr>
      </w:pPr>
      <w:r>
        <w:rPr>
          <w:rFonts w:cstheme="minorHAnsi"/>
        </w:rPr>
        <w:t xml:space="preserve">Sobela - wykrywający krawędzie poziom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>
        <w:rPr>
          <w:rFonts w:cstheme="minorHAnsi"/>
        </w:rPr>
        <w:t xml:space="preserve"> i w analogiczny sposób krawędzie w innych kierunkach</w:t>
      </w:r>
    </w:p>
    <w:p w:rsidR="00D62C63" w:rsidRPr="000C29E8" w:rsidRDefault="000C29E8" w:rsidP="00BF6D16">
      <w:pPr>
        <w:pStyle w:val="Nagwek4"/>
      </w:pPr>
      <w:r>
        <w:t>Filtry nieliniowe</w:t>
      </w:r>
    </w:p>
    <w:p w:rsidR="00C06206" w:rsidRDefault="00C06206" w:rsidP="00D62C63">
      <w:pPr>
        <w:rPr>
          <w:rFonts w:cstheme="minorHAnsi"/>
        </w:rPr>
      </w:pPr>
      <w:r>
        <w:rPr>
          <w:rFonts w:cstheme="minorHAnsi"/>
        </w:rPr>
        <w:t xml:space="preserve">Także filtry nieliniowe poprawiają jakość obrazu. Do nich należą filtry wykorzystujące statystykę, a dokładniej kwantyle. Jest to </w:t>
      </w:r>
      <w:r>
        <w:t xml:space="preserve">pojęcie ze statystyki oznaczające, że dla wartości x prawdopodobieństwo wystąpienia mniejszej wartości wynosi k/q. </w:t>
      </w:r>
      <w:r>
        <w:rPr>
          <w:rFonts w:cstheme="minorHAnsi"/>
        </w:rPr>
        <w:t xml:space="preserve"> Najpopularniejszym kwatylem jest mediana - czyli środkowa wartość zbioru.</w:t>
      </w:r>
    </w:p>
    <w:p w:rsidR="00DA21D1" w:rsidRPr="00A61523" w:rsidRDefault="00DA21D1" w:rsidP="00A61523">
      <w:pPr>
        <w:rPr>
          <w:rFonts w:cstheme="minorHAnsi"/>
        </w:rPr>
      </w:pPr>
      <w:r>
        <w:rPr>
          <w:rFonts w:cstheme="minorHAnsi"/>
        </w:rPr>
        <w:t>Wartość piksela oblicza się poprzez znalezienie mediany wartości pikseli sąsiadujących. Piksele sąsiadujące określa, się tak za pomocą maski, najczęściej kwadratowej.</w:t>
      </w:r>
    </w:p>
    <w:p w:rsidR="00CA595F" w:rsidRDefault="00DA21D1" w:rsidP="00BF6D16">
      <w:pPr>
        <w:pStyle w:val="Nagwek4"/>
      </w:pPr>
      <w:r>
        <w:t>Filtry</w:t>
      </w:r>
      <w:r w:rsidR="00CA595F">
        <w:t xml:space="preserve"> morfologiczne</w:t>
      </w:r>
    </w:p>
    <w:p w:rsidR="002475FE" w:rsidRDefault="002475FE" w:rsidP="002475FE">
      <w:pPr>
        <w:rPr>
          <w:rFonts w:cstheme="minorHAnsi"/>
        </w:rPr>
      </w:pPr>
      <w:r w:rsidRPr="002475FE">
        <w:rPr>
          <w:rFonts w:cstheme="minorHAnsi"/>
        </w:rPr>
        <w:t xml:space="preserve">Są to metody przetworzenia obrazu, opierające się </w:t>
      </w:r>
      <w:r>
        <w:rPr>
          <w:rFonts w:cstheme="minorHAnsi"/>
        </w:rPr>
        <w:t xml:space="preserve">także na algebrze matematycznej, a dokładniej na pojęciu maksimum i minimum zbioru. </w:t>
      </w:r>
      <w:r w:rsidR="002B1EDE">
        <w:rPr>
          <w:rFonts w:cstheme="minorHAnsi"/>
        </w:rPr>
        <w:t>Ta czynność  n</w:t>
      </w:r>
      <w:r>
        <w:rPr>
          <w:rFonts w:cstheme="minorHAnsi"/>
        </w:rPr>
        <w:t>ajbardziej widoczny efekt</w:t>
      </w:r>
      <w:r w:rsidR="002B1EDE">
        <w:rPr>
          <w:rFonts w:cstheme="minorHAnsi"/>
        </w:rPr>
        <w:t xml:space="preserve"> ma dla obrazów binarnych (piksele dla tych obrazów posiadają tylko dwie wartości 1 lub 0), ponieważ mogą usunąć szumy lub dosztukować wykryty obiekt. </w:t>
      </w:r>
      <w:r>
        <w:rPr>
          <w:rFonts w:cstheme="minorHAnsi"/>
        </w:rPr>
        <w:t xml:space="preserve"> </w:t>
      </w:r>
    </w:p>
    <w:p w:rsidR="002475FE" w:rsidRDefault="002475FE" w:rsidP="003155DD">
      <w:pPr>
        <w:rPr>
          <w:rFonts w:cstheme="minorHAnsi"/>
        </w:rPr>
      </w:pPr>
    </w:p>
    <w:p w:rsidR="002475FE" w:rsidRDefault="002475FE" w:rsidP="003155DD">
      <w:pPr>
        <w:rPr>
          <w:rFonts w:cstheme="minorHAnsi"/>
          <w:b/>
        </w:rPr>
      </w:pPr>
      <w:r w:rsidRPr="002475FE">
        <w:rPr>
          <w:rFonts w:cstheme="minorHAnsi"/>
          <w:b/>
        </w:rPr>
        <w:t>Erozja</w:t>
      </w:r>
    </w:p>
    <w:p w:rsidR="002475FE" w:rsidRDefault="002475FE" w:rsidP="002475FE">
      <w:pPr>
        <w:rPr>
          <w:rFonts w:cstheme="minorHAnsi"/>
        </w:rPr>
      </w:pPr>
      <w:r w:rsidRPr="002475FE">
        <w:rPr>
          <w:rFonts w:cstheme="minorHAnsi"/>
        </w:rPr>
        <w:lastRenderedPageBreak/>
        <w:t>Dla tej operacji badany piksel przyjmuję minimalną wartość ze zbioru sąsiadów, określonych za pomocą wcześniej zdefiniowanej maski</w:t>
      </w:r>
      <w:r>
        <w:rPr>
          <w:rFonts w:cstheme="minorHAnsi"/>
        </w:rPr>
        <w:t>. Określa to wzór:</w:t>
      </w:r>
    </w:p>
    <w:p w:rsidR="002475FE" w:rsidRDefault="002475FE" w:rsidP="002475FE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= min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</m: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</m:oMath>
      </m:oMathPara>
    </w:p>
    <w:p w:rsidR="002475FE" w:rsidRDefault="002475FE" w:rsidP="002475FE">
      <w:pPr>
        <w:rPr>
          <w:rFonts w:cstheme="minorHAnsi"/>
          <w:b/>
        </w:rPr>
      </w:pPr>
      <w:r>
        <w:rPr>
          <w:rFonts w:cstheme="minorHAnsi"/>
          <w:b/>
        </w:rPr>
        <w:t>Dylatacja</w:t>
      </w:r>
    </w:p>
    <w:p w:rsidR="002475FE" w:rsidRDefault="002475FE" w:rsidP="002475FE">
      <w:pPr>
        <w:rPr>
          <w:rFonts w:cstheme="minorHAnsi"/>
        </w:rPr>
      </w:pPr>
      <w:r>
        <w:rPr>
          <w:rFonts w:cstheme="minorHAnsi"/>
        </w:rPr>
        <w:t>Z kolei d</w:t>
      </w:r>
      <w:r w:rsidRPr="002475FE">
        <w:rPr>
          <w:rFonts w:cstheme="minorHAnsi"/>
        </w:rPr>
        <w:t xml:space="preserve">la tej operacji badany piksel przyjmuję </w:t>
      </w:r>
      <w:r>
        <w:rPr>
          <w:rFonts w:cstheme="minorHAnsi"/>
        </w:rPr>
        <w:t>maksymalną</w:t>
      </w:r>
      <w:r w:rsidRPr="002475FE">
        <w:rPr>
          <w:rFonts w:cstheme="minorHAnsi"/>
        </w:rPr>
        <w:t xml:space="preserve"> wartość ze zbioru sąsiadów, określonych za pomocą zdefiniowanej maski</w:t>
      </w:r>
      <w:r>
        <w:rPr>
          <w:rFonts w:cstheme="minorHAnsi"/>
        </w:rPr>
        <w:t>. Określa to wzór:</w:t>
      </w:r>
    </w:p>
    <w:p w:rsidR="002475FE" w:rsidRDefault="002475FE" w:rsidP="002475FE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= max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</m: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</m:oMath>
      </m:oMathPara>
    </w:p>
    <w:p w:rsidR="002475FE" w:rsidRDefault="002475FE" w:rsidP="003155DD">
      <w:pPr>
        <w:rPr>
          <w:rFonts w:cstheme="minorHAnsi"/>
          <w:b/>
        </w:rPr>
      </w:pPr>
      <w:r w:rsidRPr="002475FE">
        <w:rPr>
          <w:rFonts w:cstheme="minorHAnsi"/>
          <w:b/>
        </w:rPr>
        <w:t>Otwarcie, zamknięcie</w:t>
      </w:r>
    </w:p>
    <w:p w:rsidR="002475FE" w:rsidRDefault="002B1EDE" w:rsidP="003155DD">
      <w:pPr>
        <w:rPr>
          <w:rFonts w:cstheme="minorHAnsi"/>
        </w:rPr>
      </w:pPr>
      <w:r>
        <w:rPr>
          <w:rFonts w:cstheme="minorHAnsi"/>
        </w:rPr>
        <w:t>Te metody często występują w parze w celu zachowania kształtu wykrytych przedmiotów, zwłaszcza w obrazach binarnych. Kiedy operacja erozji  zmniejszy powierzchnię znalezionego przedmiotu, to dylatacja z kolei zwiększy jego powierzchnię. Operacja dylatacji poprzedzonej erozją nazywa się otwarciem, a erozją z wcześniejszą dylatacją jest określona jako zamknięcie. To są dwie różne metody ponieważ erozja i dylatacja nie są  działaniami przemiennymi.</w:t>
      </w:r>
    </w:p>
    <w:p w:rsidR="00F635C9" w:rsidRDefault="002333B5" w:rsidP="00BF6D16">
      <w:pPr>
        <w:pStyle w:val="Nagwek3"/>
      </w:pPr>
      <w:bookmarkStart w:id="22" w:name="_Toc396777569"/>
      <w:r w:rsidRPr="002333B5">
        <w:t>Operacje w dziedzinie częstotliwości</w:t>
      </w:r>
      <w:bookmarkEnd w:id="22"/>
    </w:p>
    <w:p w:rsidR="002333B5" w:rsidRDefault="00E727EA" w:rsidP="003155DD">
      <w:pPr>
        <w:rPr>
          <w:rFonts w:cstheme="minorHAnsi"/>
        </w:rPr>
      </w:pPr>
      <w:r>
        <w:rPr>
          <w:rFonts w:cstheme="minorHAnsi"/>
        </w:rPr>
        <w:t>Dużo informacji z badanego obrazu można uzyskać poprzez rozpatrywanie go w dziedzinie częstotliwości. Jest to możliwe poprzez przetworzenie obrazu przez transformatę Fouriera.</w:t>
      </w:r>
    </w:p>
    <w:p w:rsidR="00E727EA" w:rsidRDefault="003F1552" w:rsidP="00BF6D16">
      <w:pPr>
        <w:pStyle w:val="Nagwek4"/>
      </w:pPr>
      <w:r>
        <w:t>Tra</w:t>
      </w:r>
      <w:r w:rsidR="00D92CA4">
        <w:t>n</w:t>
      </w:r>
      <w:r>
        <w:t>s</w:t>
      </w:r>
      <w:r w:rsidR="00D92CA4">
        <w:t>fo</w:t>
      </w:r>
      <w:r>
        <w:t>r</w:t>
      </w:r>
      <w:r w:rsidR="00D92CA4">
        <w:t>mata F</w:t>
      </w:r>
      <w:r w:rsidR="00D92CA4" w:rsidRPr="00D92CA4">
        <w:t>ouriera</w:t>
      </w:r>
    </w:p>
    <w:p w:rsidR="00D92CA4" w:rsidRDefault="00D92CA4" w:rsidP="003155DD">
      <w:pPr>
        <w:rPr>
          <w:rFonts w:cstheme="minorHAnsi"/>
        </w:rPr>
      </w:pPr>
      <w:r>
        <w:rPr>
          <w:rFonts w:cstheme="minorHAnsi"/>
        </w:rPr>
        <w:t xml:space="preserve">Jest to </w:t>
      </w:r>
      <w:r w:rsidR="00713EC3">
        <w:rPr>
          <w:rFonts w:cstheme="minorHAnsi"/>
        </w:rPr>
        <w:t>rozkład</w:t>
      </w:r>
      <w:r>
        <w:rPr>
          <w:rFonts w:cstheme="minorHAnsi"/>
        </w:rPr>
        <w:t xml:space="preserve"> funkcji okresowe</w:t>
      </w:r>
      <w:r w:rsidR="00660331">
        <w:rPr>
          <w:rFonts w:cstheme="minorHAnsi"/>
        </w:rPr>
        <w:t>j na szereg funkcji okresowych o określonych częstotliwościach. Transformata podaje sposób w jaki poszczególne częstotliwości składają się na pierwotną funkcję.</w:t>
      </w:r>
      <w:r w:rsidR="00533A6E">
        <w:rPr>
          <w:rFonts w:cstheme="minorHAnsi"/>
        </w:rPr>
        <w:t xml:space="preserve"> </w:t>
      </w:r>
      <w:r w:rsidR="007A383F">
        <w:rPr>
          <w:rFonts w:cstheme="minorHAnsi"/>
        </w:rPr>
        <w:t>Ponadto funkcję przekształconą przez transformatę można przekształcić do pierwotnej postaci</w:t>
      </w:r>
      <w:r w:rsidR="00713EC3">
        <w:rPr>
          <w:rFonts w:cstheme="minorHAnsi"/>
        </w:rPr>
        <w:t xml:space="preserve"> </w:t>
      </w:r>
      <w:r w:rsidR="007A383F">
        <w:rPr>
          <w:rFonts w:cstheme="minorHAnsi"/>
        </w:rPr>
        <w:t>za pomocą transformaty odwrotnej.</w:t>
      </w:r>
    </w:p>
    <w:p w:rsidR="00533A6E" w:rsidRDefault="00533A6E" w:rsidP="003155DD">
      <w:pPr>
        <w:rPr>
          <w:rFonts w:cstheme="minorHAnsi"/>
        </w:rPr>
      </w:pPr>
      <w:r>
        <w:rPr>
          <w:rFonts w:cstheme="minorHAnsi"/>
        </w:rPr>
        <w:t>Transformata Fouriera dla funkcji f(t) jest zdefiniowana następująco:</w:t>
      </w:r>
    </w:p>
    <w:p w:rsidR="00533A6E" w:rsidRDefault="00533A6E" w:rsidP="003155DD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u</m:t>
            </m:r>
          </m:e>
        </m:d>
        <m:r>
          <w:rPr>
            <w:rFonts w:ascii="Cambria Math" w:hAnsi="Cambria Math" w:cstheme="minorHAnsi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-∞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r>
              <w:rPr>
                <w:rFonts w:ascii="Cambria Math" w:hAnsi="Cambria Math" w:cstheme="minorHAnsi"/>
              </w:rPr>
              <m:t>f(t)</m:t>
            </m:r>
          </m:e>
        </m:nary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j2πut</m:t>
            </m:r>
          </m:sup>
        </m:sSup>
        <m:r>
          <w:rPr>
            <w:rFonts w:ascii="Cambria Math" w:hAnsi="Cambria Math" w:cstheme="minorHAnsi"/>
          </w:rPr>
          <m:t>dt</m:t>
        </m:r>
      </m:oMath>
      <w:r>
        <w:rPr>
          <w:rFonts w:cstheme="minorHAnsi"/>
        </w:rPr>
        <w:t xml:space="preserve"> </w:t>
      </w:r>
    </w:p>
    <w:p w:rsidR="00533A6E" w:rsidRDefault="00533A6E" w:rsidP="003155DD">
      <w:pPr>
        <w:rPr>
          <w:rFonts w:cstheme="minorHAnsi"/>
        </w:rPr>
      </w:pPr>
      <w:r>
        <w:rPr>
          <w:rFonts w:cstheme="minorHAnsi"/>
        </w:rPr>
        <w:t>Natomiast transformata odwrotna jest definiowana wzorem:</w:t>
      </w:r>
    </w:p>
    <w:p w:rsidR="00533A6E" w:rsidRDefault="00533A6E" w:rsidP="00533A6E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 xml:space="preserve">f(t)= </m:t>
        </m:r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-∞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r>
              <w:rPr>
                <w:rFonts w:ascii="Cambria Math" w:hAnsi="Cambria Math" w:cstheme="minorHAnsi"/>
              </w:rPr>
              <m:t>F(u)</m:t>
            </m:r>
          </m:e>
        </m:nary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j2πut</m:t>
            </m:r>
          </m:sup>
        </m:sSup>
        <m:r>
          <w:rPr>
            <w:rFonts w:ascii="Cambria Math" w:hAnsi="Cambria Math" w:cstheme="minorHAnsi"/>
          </w:rPr>
          <m:t>du</m:t>
        </m:r>
      </m:oMath>
      <w:r>
        <w:rPr>
          <w:rFonts w:cstheme="minorHAnsi"/>
        </w:rPr>
        <w:t xml:space="preserve"> </w:t>
      </w:r>
    </w:p>
    <w:p w:rsidR="00533A6E" w:rsidRDefault="007A383F" w:rsidP="003155DD">
      <w:pPr>
        <w:rPr>
          <w:rFonts w:cstheme="minorHAnsi"/>
        </w:rPr>
      </w:pPr>
      <w:r>
        <w:rPr>
          <w:rFonts w:cstheme="minorHAnsi"/>
        </w:rPr>
        <w:t>Dla funkcji f(x) w postaci dyskretnej jest podana transformata w ersji dyskretnej:</w:t>
      </w:r>
    </w:p>
    <w:p w:rsidR="007A383F" w:rsidRDefault="007A383F" w:rsidP="007A383F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x=0</m:t>
              </m:r>
            </m:sub>
            <m:sup>
              <m:r>
                <w:rPr>
                  <w:rFonts w:ascii="Cambria Math" w:hAnsi="Cambria Math" w:cstheme="minorHAnsi"/>
                </w:rPr>
                <m:t>N-1</m:t>
              </m:r>
            </m:sup>
            <m:e>
              <m:r>
                <w:rPr>
                  <w:rFonts w:ascii="Cambria Math" w:hAnsi="Cambria Math" w:cstheme="minorHAnsi"/>
                </w:rPr>
                <m:t>f(x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j2πux/N</m:t>
                  </m:r>
                </m:sup>
              </m:sSup>
            </m:e>
          </m:nary>
        </m:oMath>
      </m:oMathPara>
    </w:p>
    <w:p w:rsidR="007A383F" w:rsidRDefault="007A383F" w:rsidP="007A383F">
      <w:pPr>
        <w:rPr>
          <w:rFonts w:cstheme="minorHAnsi"/>
        </w:rPr>
      </w:pPr>
      <w:r>
        <w:rPr>
          <w:rFonts w:cstheme="minorHAnsi"/>
        </w:rPr>
        <w:t xml:space="preserve">Dla </w:t>
      </w:r>
      <m:oMath>
        <m:r>
          <w:rPr>
            <w:rFonts w:ascii="Cambria Math" w:hAnsi="Cambria Math" w:cstheme="minorHAnsi"/>
          </w:rPr>
          <m:t>x, u=0, 1, …N-1</m:t>
        </m:r>
      </m:oMath>
    </w:p>
    <w:p w:rsidR="007A383F" w:rsidRDefault="007A383F" w:rsidP="003155DD">
      <w:pPr>
        <w:rPr>
          <w:rFonts w:cstheme="minorHAnsi"/>
        </w:rPr>
      </w:pPr>
      <w:r>
        <w:rPr>
          <w:rFonts w:cstheme="minorHAnsi"/>
        </w:rPr>
        <w:t>Dyskretna transformata odwrotna jest zadan</w:t>
      </w:r>
      <w:r w:rsidR="00713EC3">
        <w:rPr>
          <w:rFonts w:cstheme="minorHAnsi"/>
        </w:rPr>
        <w:t>a</w:t>
      </w:r>
      <w:r>
        <w:rPr>
          <w:rFonts w:cstheme="minorHAnsi"/>
        </w:rPr>
        <w:t xml:space="preserve"> wzorem:</w:t>
      </w:r>
    </w:p>
    <w:p w:rsidR="007A383F" w:rsidRDefault="007A383F" w:rsidP="003155DD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s=0</m:t>
              </m:r>
            </m:sub>
            <m:sup>
              <m:r>
                <w:rPr>
                  <w:rFonts w:ascii="Cambria Math" w:hAnsi="Cambria Math" w:cstheme="minorHAnsi"/>
                </w:rPr>
                <m:t>N-1</m:t>
              </m:r>
            </m:sup>
            <m:e>
              <m:r>
                <w:rPr>
                  <w:rFonts w:ascii="Cambria Math" w:hAnsi="Cambria Math" w:cstheme="minorHAnsi"/>
                </w:rPr>
                <m:t>F(u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j2πux/N</m:t>
                  </m:r>
                </m:sup>
              </m:sSup>
            </m:e>
          </m:nary>
        </m:oMath>
      </m:oMathPara>
    </w:p>
    <w:p w:rsidR="007A383F" w:rsidRDefault="007A383F" w:rsidP="007A383F">
      <w:pPr>
        <w:rPr>
          <w:rFonts w:cstheme="minorHAnsi"/>
        </w:rPr>
      </w:pPr>
      <w:r>
        <w:rPr>
          <w:rFonts w:cstheme="minorHAnsi"/>
        </w:rPr>
        <w:lastRenderedPageBreak/>
        <w:t xml:space="preserve">Dla </w:t>
      </w:r>
      <m:oMath>
        <m:r>
          <w:rPr>
            <w:rFonts w:ascii="Cambria Math" w:hAnsi="Cambria Math" w:cstheme="minorHAnsi"/>
          </w:rPr>
          <m:t>x, u=0, 1, …N-1</m:t>
        </m:r>
      </m:oMath>
    </w:p>
    <w:p w:rsidR="007A383F" w:rsidRDefault="007A383F" w:rsidP="003155DD">
      <w:pPr>
        <w:rPr>
          <w:rFonts w:cstheme="minorHAnsi"/>
        </w:rPr>
      </w:pPr>
      <w:r>
        <w:rPr>
          <w:rFonts w:cstheme="minorHAnsi"/>
        </w:rPr>
        <w:t>Do przetwarzania obrazu o wymiarach NxN jest podana transformata dla funkcji dwuwymiarowych:</w:t>
      </w:r>
    </w:p>
    <w:p w:rsidR="007A383F" w:rsidRDefault="007A383F" w:rsidP="003155DD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,v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x=0</m:t>
              </m:r>
            </m:sub>
            <m:sup>
              <m:r>
                <w:rPr>
                  <w:rFonts w:ascii="Cambria Math" w:hAnsi="Cambria Math" w:cstheme="minorHAnsi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y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-1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>f(x,y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j2π(ux+vy)/N</m:t>
                      </m:r>
                    </m:sup>
                  </m:sSup>
                </m:e>
              </m:nary>
            </m:e>
          </m:nary>
        </m:oMath>
      </m:oMathPara>
    </w:p>
    <w:p w:rsidR="007A383F" w:rsidRDefault="007A383F" w:rsidP="003155DD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f(x,y)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u=0</m:t>
              </m:r>
            </m:sub>
            <m:sup>
              <m:r>
                <w:rPr>
                  <w:rFonts w:ascii="Cambria Math" w:hAnsi="Cambria Math" w:cstheme="minorHAnsi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v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-1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>F(u,v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j2π(ux+vy)/N</m:t>
                      </m:r>
                    </m:sup>
                  </m:sSup>
                </m:e>
              </m:nary>
            </m:e>
          </m:nary>
        </m:oMath>
      </m:oMathPara>
    </w:p>
    <w:p w:rsidR="00FB2B8E" w:rsidRDefault="00FB2B8E" w:rsidP="00FB2B8E">
      <w:pPr>
        <w:rPr>
          <w:rFonts w:cstheme="minorHAnsi"/>
        </w:rPr>
      </w:pPr>
      <w:r>
        <w:rPr>
          <w:rFonts w:cstheme="minorHAnsi"/>
        </w:rPr>
        <w:t xml:space="preserve">Dla </w:t>
      </w:r>
      <m:oMath>
        <m:r>
          <w:rPr>
            <w:rFonts w:ascii="Cambria Math" w:hAnsi="Cambria Math" w:cstheme="minorHAnsi"/>
          </w:rPr>
          <m:t>x, y, u, v=0, 1, …N-1</m:t>
        </m:r>
      </m:oMath>
    </w:p>
    <w:p w:rsidR="00533A6E" w:rsidRPr="00D92CA4" w:rsidRDefault="00635079" w:rsidP="003155DD">
      <w:pPr>
        <w:rPr>
          <w:rFonts w:cstheme="minorHAnsi"/>
        </w:rPr>
      </w:pPr>
      <w:r>
        <w:rPr>
          <w:rFonts w:cstheme="minorHAnsi"/>
        </w:rPr>
        <w:t>Argumenty u i v są interpretowane jako częstotliwości przestrzenne wzdłuż osi x i y. Składowe  F(u, v) odpowiadające dużym wartościom, kodują drobne obiekty i gwałtowne przejścia pomiędzy czernią i bielą w przetwarzanym obrazie. Natomiast fragmenty funkcji F(u, v) występujące dla małych wartości argumentów, odpowiadają dużym przedmiotom i fragmentom tła. Wykorzystując te własności można zastosować filtr dolnoprzepustowy usuwający drobne zakłócenia, lub górnoprzepustowy filtrujący elementy tła.</w:t>
      </w:r>
    </w:p>
    <w:p w:rsidR="00770BA9" w:rsidRDefault="00770BA9" w:rsidP="00BF6D16">
      <w:pPr>
        <w:pStyle w:val="Nagwek4"/>
      </w:pPr>
      <w:r>
        <w:t>Filtr Wienera</w:t>
      </w:r>
    </w:p>
    <w:p w:rsidR="001D43DE" w:rsidRDefault="009C68F9" w:rsidP="00590998">
      <w:pPr>
        <w:rPr>
          <w:rFonts w:cstheme="minorHAnsi"/>
        </w:rPr>
      </w:pPr>
      <w:r>
        <w:rPr>
          <w:rFonts w:cstheme="minorHAnsi"/>
          <w:b/>
        </w:rPr>
        <w:t xml:space="preserve"> </w:t>
      </w:r>
      <w:r w:rsidR="00770BA9">
        <w:rPr>
          <w:rFonts w:cstheme="minorHAnsi"/>
        </w:rPr>
        <w:t xml:space="preserve">Bardzo dobre wyniki w usuwaniu szumu z obrazu daje filtr zaproponowany przez N. Wienera. </w:t>
      </w:r>
      <w:r w:rsidR="001B1ED1">
        <w:rPr>
          <w:rFonts w:cstheme="minorHAnsi"/>
        </w:rPr>
        <w:t xml:space="preserve">Znany jest także pod nazwą filtru minimalnego błędu średniokwadratowego.  </w:t>
      </w:r>
      <w:r w:rsidR="001D43DE">
        <w:rPr>
          <w:rFonts w:cstheme="minorHAnsi"/>
        </w:rPr>
        <w:t>Założeniem operacji filtracji jest znalezienie estymowanego obrazu f', takiego żeby różnica błędu średniokwadratowego między nim, a zakładanego obrazu bez zakłóceń f  była jak najmniejsza. Jest to przedstawione wzorem:</w:t>
      </w:r>
    </w:p>
    <w:p w:rsidR="00770BA9" w:rsidRDefault="00F6747A" w:rsidP="00590998">
      <w:pPr>
        <w:rPr>
          <w:rFonts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E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-f'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d>
      </m:oMath>
      <w:r w:rsidR="001D43DE">
        <w:rPr>
          <w:rFonts w:cstheme="minorHAnsi"/>
        </w:rPr>
        <w:t xml:space="preserve">   </w:t>
      </w:r>
    </w:p>
    <w:p w:rsidR="001D43DE" w:rsidRDefault="00742817" w:rsidP="00590998">
      <w:pPr>
        <w:rPr>
          <w:rFonts w:cstheme="minorHAnsi"/>
        </w:rPr>
      </w:pPr>
      <w:r>
        <w:rPr>
          <w:rFonts w:cstheme="minorHAnsi"/>
        </w:rPr>
        <w:t>Gdzie:</w:t>
      </w:r>
      <w:r>
        <w:rPr>
          <w:rFonts w:cstheme="minorHAnsi"/>
        </w:rPr>
        <w:br/>
        <w:t>E{ } - jest to spodziewana wartość argumentu</w:t>
      </w:r>
    </w:p>
    <w:p w:rsidR="0079628A" w:rsidRDefault="00742817" w:rsidP="00590998">
      <w:pPr>
        <w:rPr>
          <w:rFonts w:cstheme="minorHAnsi"/>
        </w:rPr>
      </w:pPr>
      <w:r>
        <w:rPr>
          <w:rFonts w:cstheme="minorHAnsi"/>
        </w:rPr>
        <w:t>P</w:t>
      </w:r>
      <w:r w:rsidR="00816ED2">
        <w:rPr>
          <w:rFonts w:cstheme="minorHAnsi"/>
        </w:rPr>
        <w:t>rzyjmując następujące założenia:</w:t>
      </w:r>
      <w:r w:rsidR="00816ED2">
        <w:rPr>
          <w:rFonts w:cstheme="minorHAnsi"/>
        </w:rPr>
        <w:br/>
        <w:t xml:space="preserve"> </w:t>
      </w:r>
      <w:r>
        <w:rPr>
          <w:rFonts w:cstheme="minorHAnsi"/>
        </w:rPr>
        <w:t>- zakłócenia i czysty obraz są nieskorelowane ze sobą</w:t>
      </w:r>
      <w:r>
        <w:rPr>
          <w:rFonts w:cstheme="minorHAnsi"/>
        </w:rPr>
        <w:br/>
        <w:t xml:space="preserve">- czysty obraz lub zakłócenie ma zerową </w:t>
      </w:r>
      <w:r w:rsidR="00816ED2">
        <w:rPr>
          <w:rFonts w:cstheme="minorHAnsi"/>
        </w:rPr>
        <w:t>spodziewaną wartość</w:t>
      </w:r>
      <w:r>
        <w:rPr>
          <w:rFonts w:cstheme="minorHAnsi"/>
        </w:rPr>
        <w:br/>
        <w:t xml:space="preserve">- </w:t>
      </w:r>
      <w:r w:rsidR="00816ED2">
        <w:rPr>
          <w:rFonts w:cstheme="minorHAnsi"/>
        </w:rPr>
        <w:t>poziom natężenia sygnału w estymacie jest funkcją liniową zakłóconego obrazu</w:t>
      </w:r>
      <w:r w:rsidR="00816ED2">
        <w:rPr>
          <w:rFonts w:cstheme="minorHAnsi"/>
        </w:rPr>
        <w:br/>
        <w:t xml:space="preserve">można </w:t>
      </w:r>
      <w:r w:rsidR="0079628A">
        <w:rPr>
          <w:rFonts w:cstheme="minorHAnsi"/>
        </w:rPr>
        <w:t xml:space="preserve">, podążając za Gonzalezem w publikacji [], </w:t>
      </w:r>
      <w:r w:rsidR="00816ED2">
        <w:rPr>
          <w:rFonts w:cstheme="minorHAnsi"/>
        </w:rPr>
        <w:t>podać wzór filtracji obrazu w dziedzinie częstotliwościowe</w:t>
      </w:r>
      <w:r w:rsidR="0079628A">
        <w:rPr>
          <w:rFonts w:cstheme="minorHAnsi"/>
        </w:rPr>
        <w:t>j:</w:t>
      </w:r>
    </w:p>
    <w:p w:rsidR="0079628A" w:rsidRPr="0079628A" w:rsidRDefault="00F6747A" w:rsidP="00590998">
      <w:pPr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,v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u,v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u,v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u,v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u,v</m:t>
                          </m:r>
                        </m:e>
                      </m:d>
                    </m:den>
                  </m:f>
                </m:den>
              </m:f>
            </m:e>
          </m:d>
          <m:r>
            <w:rPr>
              <w:rFonts w:ascii="Cambria Math" w:hAnsi="Cambria Math" w:cstheme="minorHAnsi"/>
            </w:rPr>
            <m:t>*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,v</m:t>
              </m:r>
            </m:e>
          </m:d>
        </m:oMath>
      </m:oMathPara>
    </w:p>
    <w:p w:rsidR="0079628A" w:rsidRPr="0079628A" w:rsidRDefault="0079628A" w:rsidP="00590998">
      <w:pPr>
        <w:rPr>
          <w:rFonts w:cstheme="minorHAnsi"/>
        </w:rPr>
      </w:pPr>
      <w:r>
        <w:rPr>
          <w:rFonts w:cstheme="minorHAnsi"/>
        </w:rPr>
        <w:t>Gdzie:</w:t>
      </w:r>
      <w:r>
        <w:rPr>
          <w:rFonts w:cstheme="minorHAnsi"/>
        </w:rPr>
        <w:br/>
        <w:t>F'(u,v) - otrzymany obraz po filtracji</w:t>
      </w:r>
      <w:r>
        <w:rPr>
          <w:rFonts w:cstheme="minorHAnsi"/>
        </w:rPr>
        <w:br/>
        <w:t>H(u,v) - funkcja zakłócenia</w:t>
      </w:r>
      <w:r>
        <w:rPr>
          <w:rFonts w:cstheme="minorHAnsi"/>
        </w:rPr>
        <w:br/>
        <w:t>S</w:t>
      </w:r>
      <w:r>
        <w:rPr>
          <w:rFonts w:cstheme="minorHAnsi"/>
          <w:vertAlign w:val="subscript"/>
        </w:rPr>
        <w:t>ƞ</w:t>
      </w:r>
      <w:r>
        <w:rPr>
          <w:rFonts w:cstheme="minorHAnsi"/>
        </w:rPr>
        <w:t xml:space="preserve"> - widmowa gęstość mocy zakłócenia</w:t>
      </w:r>
      <w:r>
        <w:rPr>
          <w:rFonts w:cstheme="minorHAnsi"/>
        </w:rPr>
        <w:br/>
        <w:t>S</w:t>
      </w:r>
      <w:r>
        <w:rPr>
          <w:rFonts w:cstheme="minorHAnsi"/>
          <w:vertAlign w:val="subscript"/>
        </w:rPr>
        <w:t>f</w:t>
      </w:r>
      <w:r>
        <w:rPr>
          <w:rFonts w:cstheme="minorHAnsi"/>
        </w:rPr>
        <w:t xml:space="preserve"> - widmowa gęstość mocy czystego obrazu</w:t>
      </w:r>
    </w:p>
    <w:p w:rsidR="009C68F9" w:rsidRDefault="00C9485C" w:rsidP="00BF6D16">
      <w:pPr>
        <w:pStyle w:val="Nagwek3"/>
      </w:pPr>
      <w:bookmarkStart w:id="23" w:name="_Toc396777570"/>
      <w:r>
        <w:lastRenderedPageBreak/>
        <w:t>Detekcja krawędzi algorytmem Canny'ego</w:t>
      </w:r>
      <w:bookmarkEnd w:id="23"/>
    </w:p>
    <w:p w:rsidR="00DD67C3" w:rsidRDefault="00C9485C" w:rsidP="00590998">
      <w:pPr>
        <w:rPr>
          <w:rFonts w:cstheme="minorHAnsi"/>
        </w:rPr>
      </w:pPr>
      <w:r w:rsidRPr="00C9485C">
        <w:rPr>
          <w:rFonts w:cstheme="minorHAnsi"/>
        </w:rPr>
        <w:t xml:space="preserve">Wielostopniowy algorytm służący do detekcji krawędzi w obrazie opracowany przez </w:t>
      </w:r>
      <w:r>
        <w:rPr>
          <w:rFonts w:cstheme="minorHAnsi"/>
        </w:rPr>
        <w:t>John'a Canny'ego w 1986 r.</w:t>
      </w:r>
      <w:r w:rsidR="00713EC3">
        <w:rPr>
          <w:rFonts w:cstheme="minorHAnsi"/>
        </w:rPr>
        <w:t xml:space="preserve"> zaprezentowany w pracy [].</w:t>
      </w:r>
    </w:p>
    <w:p w:rsidR="007208AA" w:rsidRDefault="007208AA" w:rsidP="007208AA">
      <w:pPr>
        <w:spacing w:after="0"/>
        <w:rPr>
          <w:rFonts w:cstheme="minorHAnsi"/>
        </w:rPr>
      </w:pPr>
      <w:r>
        <w:rPr>
          <w:rFonts w:cstheme="minorHAnsi"/>
        </w:rPr>
        <w:t xml:space="preserve">1. </w:t>
      </w:r>
      <w:r w:rsidR="000F6E70">
        <w:rPr>
          <w:rFonts w:cstheme="minorHAnsi"/>
        </w:rPr>
        <w:t xml:space="preserve"> </w:t>
      </w:r>
      <w:r>
        <w:rPr>
          <w:rFonts w:cstheme="minorHAnsi"/>
        </w:rPr>
        <w:t>Usunięcie zakłóceń za pomocą filtru bazującego na krzywej Gaussa</w:t>
      </w:r>
      <w:r w:rsidR="000F6E70">
        <w:rPr>
          <w:rFonts w:cstheme="minorHAnsi"/>
        </w:rPr>
        <w:t>.</w:t>
      </w:r>
    </w:p>
    <w:p w:rsidR="007208AA" w:rsidRDefault="007208AA" w:rsidP="007208AA">
      <w:pPr>
        <w:spacing w:after="0"/>
        <w:rPr>
          <w:rFonts w:cstheme="minorHAnsi"/>
        </w:rPr>
      </w:pPr>
      <w:r>
        <w:rPr>
          <w:rFonts w:cstheme="minorHAnsi"/>
        </w:rPr>
        <w:t xml:space="preserve">2. </w:t>
      </w:r>
      <w:r w:rsidR="000F6E70">
        <w:rPr>
          <w:rFonts w:cstheme="minorHAnsi"/>
        </w:rPr>
        <w:t xml:space="preserve"> Obliczenie wartości gradientu w obrazie.</w:t>
      </w:r>
    </w:p>
    <w:p w:rsidR="007208AA" w:rsidRDefault="007208AA" w:rsidP="007208AA">
      <w:pPr>
        <w:spacing w:after="0"/>
        <w:rPr>
          <w:rFonts w:cstheme="minorHAnsi"/>
        </w:rPr>
      </w:pPr>
      <w:r>
        <w:rPr>
          <w:rFonts w:cstheme="minorHAnsi"/>
        </w:rPr>
        <w:t>3.</w:t>
      </w:r>
      <w:r w:rsidR="000F6E70">
        <w:rPr>
          <w:rFonts w:cstheme="minorHAnsi"/>
        </w:rPr>
        <w:t xml:space="preserve">  Poprawienie ciągłości krawędzi poprzez uzupełnienie brakujących pikseli zgodnie kierunkiem antygradientu.</w:t>
      </w:r>
    </w:p>
    <w:p w:rsidR="007208AA" w:rsidRDefault="007208AA" w:rsidP="007208AA">
      <w:pPr>
        <w:spacing w:after="0"/>
        <w:rPr>
          <w:rFonts w:cstheme="minorHAnsi"/>
        </w:rPr>
      </w:pPr>
      <w:r>
        <w:rPr>
          <w:rFonts w:cstheme="minorHAnsi"/>
        </w:rPr>
        <w:t>4.</w:t>
      </w:r>
      <w:r w:rsidR="000F6E70">
        <w:rPr>
          <w:rFonts w:cstheme="minorHAnsi"/>
        </w:rPr>
        <w:t xml:space="preserve"> Progowanie z histerezą w celu usunięcie nieistotnych krawędzi.</w:t>
      </w:r>
    </w:p>
    <w:p w:rsidR="007208AA" w:rsidRPr="00C9485C" w:rsidRDefault="007208AA" w:rsidP="007208AA">
      <w:pPr>
        <w:spacing w:after="0"/>
        <w:rPr>
          <w:rFonts w:cstheme="minorHAnsi"/>
        </w:rPr>
      </w:pPr>
    </w:p>
    <w:p w:rsidR="00CA595F" w:rsidRDefault="00770BA9" w:rsidP="00BF6D16">
      <w:pPr>
        <w:pStyle w:val="Nagwek3"/>
      </w:pPr>
      <w:bookmarkStart w:id="24" w:name="_Toc396777571"/>
      <w:r>
        <w:t>Transformata H</w:t>
      </w:r>
      <w:r w:rsidR="00C9485C">
        <w:t>o</w:t>
      </w:r>
      <w:r w:rsidR="00F32D27">
        <w:t>ugh</w:t>
      </w:r>
      <w:r w:rsidR="00C9485C">
        <w:t>'</w:t>
      </w:r>
      <w:r w:rsidR="00F32D27">
        <w:t>a</w:t>
      </w:r>
      <w:bookmarkEnd w:id="24"/>
    </w:p>
    <w:p w:rsidR="005575C1" w:rsidRPr="005575C1" w:rsidRDefault="005575C1" w:rsidP="00590998">
      <w:pPr>
        <w:rPr>
          <w:rFonts w:cstheme="minorHAnsi"/>
        </w:rPr>
      </w:pPr>
      <w:r>
        <w:rPr>
          <w:rFonts w:cstheme="minorHAnsi"/>
        </w:rPr>
        <w:t>Transformata przeznaczona do wykrywania prostych i figur opisanych analitycznie. Jest bardzo przydatna do znajdowania określonych obiektów w obrazie np. okrąg, trójkąt, kwadrat.</w:t>
      </w:r>
    </w:p>
    <w:p w:rsidR="001D7CEC" w:rsidRDefault="00F6747A" w:rsidP="00590998">
      <w:pPr>
        <w:rPr>
          <w:rFonts w:cstheme="minorHAnsi"/>
        </w:rPr>
      </w:pPr>
      <w:r>
        <w:rPr>
          <w:rFonts w:cstheme="minorHAnsi"/>
          <w:noProof/>
        </w:rPr>
        <w:pict>
          <v:group id="_x0000_s1027" editas="canvas" style="position:absolute;margin-left:286.9pt;margin-top:14.4pt;width:159.6pt;height:113.65pt;z-index:251658240" coordorigin="2362,4500" coordsize="2533,18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4500;width:2533;height:180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4360;top:5556;width:535;height:441" filled="f" stroked="f">
              <v:textbox style="mso-next-textbox:#_x0000_s1044">
                <w:txbxContent>
                  <w:p w:rsidR="00E401B7" w:rsidRDefault="00E401B7">
                    <w:r>
                      <w:t>x</w:t>
                    </w:r>
                  </w:p>
                </w:txbxContent>
              </v:textbox>
            </v:shape>
            <v:group id="_x0000_s1046" style="position:absolute;left:2571;top:4627;width:2178;height:1452" coordorigin="2571,4627" coordsize="2178,145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2809;top:4627;width:1;height:1405;flip:y" o:connectortype="straight">
                <v:stroke endarrow="block"/>
              </v:shape>
              <v:shape id="_x0000_s1031" type="#_x0000_t32" style="position:absolute;left:2571;top:5829;width:2178;height:0" o:connectortype="straight">
                <v:stroke endarrow="block"/>
              </v:shape>
              <v:shape id="_x0000_s1032" type="#_x0000_t32" style="position:absolute;left:3261;top:4627;width:953;height:1452" o:connectortype="straight" strokecolor="#c00000" strokeweight="1.5pt"/>
              <v:shape id="_x0000_s1036" type="#_x0000_t32" style="position:absolute;left:2809;top:5278;width:893;height:551;flip:x" o:connectortype="straight" strokecolor="#1f497d [3215]">
                <v:stroke startarrow="block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40" type="#_x0000_t19" style="position:absolute;left:3356;top:5484;width:286;height:345"/>
              <v:shape id="_x0000_s1041" type="#_x0000_t202" style="position:absolute;left:3214;top:5123;width:488;height:361" filled="f" stroked="f">
                <v:textbox style="mso-next-textbox:#_x0000_s1041">
                  <w:txbxContent>
                    <w:p w:rsidR="00E401B7" w:rsidRDefault="00E401B7">
                      <w:r>
                        <w:t>r</w:t>
                      </w:r>
                    </w:p>
                  </w:txbxContent>
                </v:textbox>
              </v:shape>
              <v:shape id="_x0000_s1043" type="#_x0000_t202" style="position:absolute;left:3000;top:5556;width:642;height:476" filled="f" stroked="f">
                <v:textbox style="mso-next-textbox:#_x0000_s1043">
                  <w:txbxContent>
                    <w:p w:rsidR="00E401B7" w:rsidRDefault="00E401B7">
                      <w:r>
                        <w:rPr>
                          <w:rFonts w:cstheme="minorHAnsi"/>
                        </w:rPr>
                        <w:t>Ɵ</w:t>
                      </w:r>
                    </w:p>
                  </w:txbxContent>
                </v:textbox>
              </v:shape>
              <v:shape id="_x0000_s1045" type="#_x0000_t202" style="position:absolute;left:2810;top:4627;width:513;height:496" filled="f" stroked="f">
                <v:textbox style="mso-next-textbox:#_x0000_s1045">
                  <w:txbxContent>
                    <w:p w:rsidR="00E401B7" w:rsidRDefault="00E401B7">
                      <w:r>
                        <w:t>y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1D7CEC">
        <w:rPr>
          <w:rFonts w:cstheme="minorHAnsi"/>
        </w:rPr>
        <w:t>Transformata Hough</w:t>
      </w:r>
      <w:r w:rsidR="00C9485C">
        <w:rPr>
          <w:rFonts w:cstheme="minorHAnsi"/>
        </w:rPr>
        <w:t>'</w:t>
      </w:r>
      <w:r w:rsidR="001D7CEC">
        <w:rPr>
          <w:rFonts w:cstheme="minorHAnsi"/>
        </w:rPr>
        <w:t xml:space="preserve">a bazuję </w:t>
      </w:r>
      <w:r w:rsidR="00405FE5">
        <w:rPr>
          <w:rFonts w:cstheme="minorHAnsi"/>
        </w:rPr>
        <w:t>na równaniu biegunowym prostej:</w:t>
      </w:r>
    </w:p>
    <w:p w:rsidR="00405FE5" w:rsidRDefault="00405FE5" w:rsidP="00590998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y= 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 w:cstheme="minorHAnsi"/>
            </w:rPr>
            <m:t>x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r</m:t>
              </m:r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</m:den>
          </m:f>
        </m:oMath>
      </m:oMathPara>
    </w:p>
    <w:p w:rsidR="00405FE5" w:rsidRDefault="00405FE5" w:rsidP="00405FE5">
      <w:pPr>
        <w:spacing w:after="0"/>
        <w:rPr>
          <w:rFonts w:cstheme="minorHAnsi"/>
        </w:rPr>
      </w:pPr>
      <w:r>
        <w:rPr>
          <w:rFonts w:cstheme="minorHAnsi"/>
        </w:rPr>
        <w:t>Gdzie:</w:t>
      </w:r>
      <w:r>
        <w:rPr>
          <w:rFonts w:cstheme="minorHAnsi"/>
        </w:rPr>
        <w:tab/>
      </w:r>
    </w:p>
    <w:p w:rsidR="00405FE5" w:rsidRDefault="00405FE5" w:rsidP="00405FE5">
      <w:pPr>
        <w:spacing w:after="0"/>
        <w:rPr>
          <w:rFonts w:cstheme="minorHAnsi"/>
        </w:rPr>
      </w:pPr>
      <w:r>
        <w:rPr>
          <w:rFonts w:cstheme="minorHAnsi"/>
        </w:rPr>
        <w:t xml:space="preserve">r - </w:t>
      </w:r>
      <w:r w:rsidR="00C9485C">
        <w:rPr>
          <w:rFonts w:cstheme="minorHAnsi"/>
        </w:rPr>
        <w:t>odległość</w:t>
      </w:r>
      <w:r>
        <w:rPr>
          <w:rFonts w:cstheme="minorHAnsi"/>
        </w:rPr>
        <w:t xml:space="preserve"> prostej od bieguna (często przyjmowany jest początek układu współrzędnych)</w:t>
      </w:r>
    </w:p>
    <w:p w:rsidR="00405FE5" w:rsidRDefault="00405FE5" w:rsidP="00405FE5">
      <w:pPr>
        <w:rPr>
          <w:rFonts w:cstheme="minorHAnsi"/>
        </w:rPr>
      </w:pPr>
      <w:r>
        <w:rPr>
          <w:rFonts w:cstheme="minorHAnsi"/>
        </w:rPr>
        <w:t>Ɵ - kąt między ortonormalną do badanej prostej, a osią ox</w:t>
      </w:r>
      <w:r w:rsidR="00C9485C">
        <w:rPr>
          <w:rFonts w:cstheme="minorHAnsi"/>
        </w:rPr>
        <w:t>.</w:t>
      </w:r>
    </w:p>
    <w:p w:rsidR="00405FE5" w:rsidRDefault="00405FE5" w:rsidP="00405FE5">
      <w:pPr>
        <w:rPr>
          <w:rFonts w:cstheme="minorHAnsi"/>
        </w:rPr>
      </w:pPr>
      <w:r>
        <w:rPr>
          <w:rFonts w:cstheme="minorHAnsi"/>
        </w:rPr>
        <w:t xml:space="preserve">Wynikiem tej </w:t>
      </w:r>
      <w:r w:rsidR="00C9485C">
        <w:rPr>
          <w:rFonts w:cstheme="minorHAnsi"/>
        </w:rPr>
        <w:t>transformacji</w:t>
      </w:r>
      <w:r>
        <w:rPr>
          <w:rFonts w:cstheme="minorHAnsi"/>
        </w:rPr>
        <w:t xml:space="preserve"> jest zbiór prostych, z których składa się dany obraz, przedstawionych w prostokątnym układzie współrzędnych o parametrach r i Ɵ.</w:t>
      </w:r>
    </w:p>
    <w:p w:rsidR="00405FE5" w:rsidRDefault="003F0EFF" w:rsidP="00405FE5">
      <w:pPr>
        <w:rPr>
          <w:rFonts w:cstheme="minorHAnsi"/>
          <w:color w:val="FF0000"/>
        </w:rPr>
      </w:pPr>
      <w:r>
        <w:rPr>
          <w:rFonts w:cstheme="minorHAnsi"/>
          <w:noProof/>
          <w:color w:val="FF0000"/>
        </w:rPr>
        <w:drawing>
          <wp:inline distT="0" distB="0" distL="0" distR="0">
            <wp:extent cx="2371725" cy="2158720"/>
            <wp:effectExtent l="0" t="0" r="0" b="0"/>
            <wp:docPr id="5" name="Obraz 4" descr="C:\Users\Maciek\path309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iek\path3098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FE5" w:rsidRPr="00405FE5">
        <w:rPr>
          <w:rFonts w:cstheme="minorHAnsi"/>
          <w:color w:val="FF0000"/>
        </w:rPr>
        <w:t>obrazek kratki przed i po transformacji</w:t>
      </w:r>
    </w:p>
    <w:p w:rsidR="003F0EFF" w:rsidRPr="00405FE5" w:rsidRDefault="003F0EFF" w:rsidP="00405FE5">
      <w:pPr>
        <w:rPr>
          <w:rFonts w:cstheme="minorHAnsi"/>
          <w:color w:val="FF0000"/>
        </w:rPr>
      </w:pPr>
    </w:p>
    <w:p w:rsidR="00CA595F" w:rsidRDefault="00533A6E" w:rsidP="00BF6D16">
      <w:pPr>
        <w:pStyle w:val="Nagwek3"/>
      </w:pPr>
      <w:bookmarkStart w:id="25" w:name="_Toc396777572"/>
      <w:r>
        <w:t>Wyznaczanie środka</w:t>
      </w:r>
      <w:r w:rsidR="005575C1">
        <w:t xml:space="preserve"> </w:t>
      </w:r>
      <w:r>
        <w:t>ciężkości</w:t>
      </w:r>
      <w:bookmarkEnd w:id="25"/>
    </w:p>
    <w:p w:rsidR="003F0335" w:rsidRPr="003F0335" w:rsidRDefault="003F0335" w:rsidP="00761808">
      <w:pPr>
        <w:jc w:val="center"/>
        <w:rPr>
          <w:rFonts w:cstheme="minorHAnsi"/>
        </w:rPr>
      </w:pPr>
    </w:p>
    <w:sectPr w:rsidR="003F0335" w:rsidRPr="003F0335" w:rsidSect="0055555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E88" w:rsidRDefault="00807E88" w:rsidP="00EE58B3">
      <w:pPr>
        <w:spacing w:after="0" w:line="240" w:lineRule="auto"/>
      </w:pPr>
      <w:r>
        <w:separator/>
      </w:r>
    </w:p>
  </w:endnote>
  <w:endnote w:type="continuationSeparator" w:id="1">
    <w:p w:rsidR="00807E88" w:rsidRDefault="00807E88" w:rsidP="00EE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MathItalic12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LMathExtension10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Roman12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E88" w:rsidRDefault="00807E88" w:rsidP="00EE58B3">
      <w:pPr>
        <w:spacing w:after="0" w:line="240" w:lineRule="auto"/>
      </w:pPr>
      <w:r>
        <w:separator/>
      </w:r>
    </w:p>
  </w:footnote>
  <w:footnote w:type="continuationSeparator" w:id="1">
    <w:p w:rsidR="00807E88" w:rsidRDefault="00807E88" w:rsidP="00EE58B3">
      <w:pPr>
        <w:spacing w:after="0" w:line="240" w:lineRule="auto"/>
      </w:pPr>
      <w:r>
        <w:continuationSeparator/>
      </w:r>
    </w:p>
  </w:footnote>
  <w:footnote w:id="2">
    <w:p w:rsidR="00E401B7" w:rsidRDefault="00E401B7">
      <w:pPr>
        <w:pStyle w:val="Tekstprzypisudolnego"/>
      </w:pPr>
      <w:r>
        <w:rPr>
          <w:rStyle w:val="Odwoanieprzypisudolnego"/>
        </w:rPr>
        <w:footnoteRef/>
      </w:r>
      <w:r>
        <w:t xml:space="preserve"> Łańcuch kinematyczny robota  ma więcej niż 6 stopni swobody.</w:t>
      </w:r>
    </w:p>
  </w:footnote>
  <w:footnote w:id="3">
    <w:p w:rsidR="00E401B7" w:rsidRDefault="00E401B7">
      <w:pPr>
        <w:pStyle w:val="Tekstprzypisudolnego"/>
      </w:pPr>
      <w:r>
        <w:rPr>
          <w:rStyle w:val="Odwoanieprzypisudolnego"/>
        </w:rPr>
        <w:footnoteRef/>
      </w:r>
      <w:r>
        <w:t xml:space="preserve"> Ten zakres widma fal elektromagnetycznych wynosi 380-720 nm i nazywany jest światłem widzialnym.</w:t>
      </w:r>
    </w:p>
  </w:footnote>
  <w:footnote w:id="4">
    <w:p w:rsidR="00E401B7" w:rsidRDefault="00E401B7">
      <w:pPr>
        <w:pStyle w:val="Tekstprzypisudolnego"/>
      </w:pPr>
      <w:r>
        <w:rPr>
          <w:rStyle w:val="Odwoanieprzypisudolnego"/>
        </w:rPr>
        <w:footnoteRef/>
      </w:r>
      <w:r>
        <w:t xml:space="preserve"> Koło utworzone przez rozszczepienie światła widzialnego przez pryzmat i ukształtowanie tego widma w kształcie koł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9429"/>
      <w:docPartObj>
        <w:docPartGallery w:val="Page Numbers (Top of Page)"/>
        <w:docPartUnique/>
      </w:docPartObj>
    </w:sdtPr>
    <w:sdtContent>
      <w:p w:rsidR="00E401B7" w:rsidRDefault="00E401B7">
        <w:pPr>
          <w:pStyle w:val="Nagwek"/>
          <w:jc w:val="right"/>
        </w:pPr>
        <w:fldSimple w:instr=" PAGE   \* MERGEFORMAT ">
          <w:r w:rsidR="00853B5D">
            <w:rPr>
              <w:noProof/>
            </w:rPr>
            <w:t>10</w:t>
          </w:r>
        </w:fldSimple>
      </w:p>
    </w:sdtContent>
  </w:sdt>
  <w:p w:rsidR="00E401B7" w:rsidRDefault="00E401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A73"/>
    <w:multiLevelType w:val="hybridMultilevel"/>
    <w:tmpl w:val="2B98C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0C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2C3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4C49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ED4FA0"/>
    <w:multiLevelType w:val="multilevel"/>
    <w:tmpl w:val="628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B52619"/>
    <w:multiLevelType w:val="multilevel"/>
    <w:tmpl w:val="97F4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BF5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584C7B"/>
    <w:multiLevelType w:val="hybridMultilevel"/>
    <w:tmpl w:val="BD363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028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AD11AF"/>
    <w:multiLevelType w:val="multilevel"/>
    <w:tmpl w:val="36E66C0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>
    <w:nsid w:val="5ACC02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365F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57524C"/>
    <w:multiLevelType w:val="hybridMultilevel"/>
    <w:tmpl w:val="EF48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D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5F0D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44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15"/>
  </w:num>
  <w:num w:numId="11">
    <w:abstractNumId w:val="4"/>
  </w:num>
  <w:num w:numId="12">
    <w:abstractNumId w:val="14"/>
  </w:num>
  <w:num w:numId="13">
    <w:abstractNumId w:val="10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58B3"/>
    <w:rsid w:val="00003A8F"/>
    <w:rsid w:val="000070E9"/>
    <w:rsid w:val="0002314B"/>
    <w:rsid w:val="00026B1B"/>
    <w:rsid w:val="0003170A"/>
    <w:rsid w:val="000366C8"/>
    <w:rsid w:val="000576DB"/>
    <w:rsid w:val="00074BF1"/>
    <w:rsid w:val="0008220F"/>
    <w:rsid w:val="00095CCF"/>
    <w:rsid w:val="000A2D12"/>
    <w:rsid w:val="000B3541"/>
    <w:rsid w:val="000B6539"/>
    <w:rsid w:val="000C29E8"/>
    <w:rsid w:val="000D0D8D"/>
    <w:rsid w:val="000D1546"/>
    <w:rsid w:val="000D1D1F"/>
    <w:rsid w:val="000F2501"/>
    <w:rsid w:val="000F3F67"/>
    <w:rsid w:val="000F6E70"/>
    <w:rsid w:val="00101B89"/>
    <w:rsid w:val="001024B2"/>
    <w:rsid w:val="0010326E"/>
    <w:rsid w:val="001122A8"/>
    <w:rsid w:val="00112830"/>
    <w:rsid w:val="001226C2"/>
    <w:rsid w:val="0012667F"/>
    <w:rsid w:val="0012725A"/>
    <w:rsid w:val="00127729"/>
    <w:rsid w:val="0013001A"/>
    <w:rsid w:val="00134591"/>
    <w:rsid w:val="00153A38"/>
    <w:rsid w:val="00167038"/>
    <w:rsid w:val="00175168"/>
    <w:rsid w:val="001801B5"/>
    <w:rsid w:val="00184446"/>
    <w:rsid w:val="0019317E"/>
    <w:rsid w:val="00193A8F"/>
    <w:rsid w:val="001A729C"/>
    <w:rsid w:val="001B1ED1"/>
    <w:rsid w:val="001B507F"/>
    <w:rsid w:val="001B7D08"/>
    <w:rsid w:val="001C02F9"/>
    <w:rsid w:val="001C0E0F"/>
    <w:rsid w:val="001D0DB8"/>
    <w:rsid w:val="001D43DE"/>
    <w:rsid w:val="001D4965"/>
    <w:rsid w:val="001D65DB"/>
    <w:rsid w:val="001D7CEC"/>
    <w:rsid w:val="001E3B21"/>
    <w:rsid w:val="001F0575"/>
    <w:rsid w:val="002017D6"/>
    <w:rsid w:val="0020183C"/>
    <w:rsid w:val="002042DA"/>
    <w:rsid w:val="00212ECE"/>
    <w:rsid w:val="0021454C"/>
    <w:rsid w:val="002160F6"/>
    <w:rsid w:val="002333B5"/>
    <w:rsid w:val="00242802"/>
    <w:rsid w:val="002475FE"/>
    <w:rsid w:val="00253B72"/>
    <w:rsid w:val="0026628B"/>
    <w:rsid w:val="0027333B"/>
    <w:rsid w:val="00275135"/>
    <w:rsid w:val="00295707"/>
    <w:rsid w:val="00296598"/>
    <w:rsid w:val="002A0305"/>
    <w:rsid w:val="002A06CE"/>
    <w:rsid w:val="002A2C86"/>
    <w:rsid w:val="002B1EDE"/>
    <w:rsid w:val="002B3678"/>
    <w:rsid w:val="002B4C91"/>
    <w:rsid w:val="002C0BFB"/>
    <w:rsid w:val="002C2A75"/>
    <w:rsid w:val="002F637E"/>
    <w:rsid w:val="00302952"/>
    <w:rsid w:val="0031208D"/>
    <w:rsid w:val="0031518F"/>
    <w:rsid w:val="003155DD"/>
    <w:rsid w:val="003341D6"/>
    <w:rsid w:val="00341B2E"/>
    <w:rsid w:val="0034256F"/>
    <w:rsid w:val="00343AEF"/>
    <w:rsid w:val="00347341"/>
    <w:rsid w:val="003555A2"/>
    <w:rsid w:val="00357FAF"/>
    <w:rsid w:val="00371919"/>
    <w:rsid w:val="00374F39"/>
    <w:rsid w:val="00380804"/>
    <w:rsid w:val="00394919"/>
    <w:rsid w:val="00395344"/>
    <w:rsid w:val="003B2321"/>
    <w:rsid w:val="003B40AE"/>
    <w:rsid w:val="003B4E5D"/>
    <w:rsid w:val="003C4E96"/>
    <w:rsid w:val="003D6F65"/>
    <w:rsid w:val="003E4BCF"/>
    <w:rsid w:val="003F0335"/>
    <w:rsid w:val="003F0EFF"/>
    <w:rsid w:val="003F1552"/>
    <w:rsid w:val="003F20DE"/>
    <w:rsid w:val="003F78AA"/>
    <w:rsid w:val="0040393D"/>
    <w:rsid w:val="00405FE5"/>
    <w:rsid w:val="00406123"/>
    <w:rsid w:val="00460C26"/>
    <w:rsid w:val="00472733"/>
    <w:rsid w:val="00473CFB"/>
    <w:rsid w:val="0049652D"/>
    <w:rsid w:val="004B3E9F"/>
    <w:rsid w:val="004B410F"/>
    <w:rsid w:val="004B59AD"/>
    <w:rsid w:val="004C6A72"/>
    <w:rsid w:val="004D1BB9"/>
    <w:rsid w:val="004D2310"/>
    <w:rsid w:val="004E28A2"/>
    <w:rsid w:val="004E43D0"/>
    <w:rsid w:val="004E7454"/>
    <w:rsid w:val="004F40F3"/>
    <w:rsid w:val="00500CB5"/>
    <w:rsid w:val="00503625"/>
    <w:rsid w:val="00507F55"/>
    <w:rsid w:val="00533A6E"/>
    <w:rsid w:val="005506F5"/>
    <w:rsid w:val="00553595"/>
    <w:rsid w:val="00554AC8"/>
    <w:rsid w:val="00555554"/>
    <w:rsid w:val="005575C1"/>
    <w:rsid w:val="00567BCA"/>
    <w:rsid w:val="005713F3"/>
    <w:rsid w:val="00590998"/>
    <w:rsid w:val="005B33AE"/>
    <w:rsid w:val="005C7440"/>
    <w:rsid w:val="005D374E"/>
    <w:rsid w:val="005D4CD7"/>
    <w:rsid w:val="005E3716"/>
    <w:rsid w:val="00635079"/>
    <w:rsid w:val="006401F3"/>
    <w:rsid w:val="0064120B"/>
    <w:rsid w:val="00641643"/>
    <w:rsid w:val="006422B4"/>
    <w:rsid w:val="00646FA5"/>
    <w:rsid w:val="00652312"/>
    <w:rsid w:val="00660302"/>
    <w:rsid w:val="00660331"/>
    <w:rsid w:val="00684BAE"/>
    <w:rsid w:val="00690319"/>
    <w:rsid w:val="0069273F"/>
    <w:rsid w:val="006A264C"/>
    <w:rsid w:val="006A7FAA"/>
    <w:rsid w:val="006B5560"/>
    <w:rsid w:val="006C2F0A"/>
    <w:rsid w:val="006C3BCA"/>
    <w:rsid w:val="006C5B2C"/>
    <w:rsid w:val="006C73E0"/>
    <w:rsid w:val="00703527"/>
    <w:rsid w:val="0071376C"/>
    <w:rsid w:val="00713EC3"/>
    <w:rsid w:val="007208AA"/>
    <w:rsid w:val="0072445F"/>
    <w:rsid w:val="00724A5C"/>
    <w:rsid w:val="00734D22"/>
    <w:rsid w:val="007373C5"/>
    <w:rsid w:val="00742817"/>
    <w:rsid w:val="00747121"/>
    <w:rsid w:val="00752A7D"/>
    <w:rsid w:val="00753562"/>
    <w:rsid w:val="00761808"/>
    <w:rsid w:val="00770BA9"/>
    <w:rsid w:val="00776A86"/>
    <w:rsid w:val="00795297"/>
    <w:rsid w:val="00795C20"/>
    <w:rsid w:val="0079628A"/>
    <w:rsid w:val="007A0FCA"/>
    <w:rsid w:val="007A383F"/>
    <w:rsid w:val="007A5CDC"/>
    <w:rsid w:val="007A79FF"/>
    <w:rsid w:val="007B1359"/>
    <w:rsid w:val="007B6434"/>
    <w:rsid w:val="007E74B5"/>
    <w:rsid w:val="007F10D0"/>
    <w:rsid w:val="007F7C40"/>
    <w:rsid w:val="00806C73"/>
    <w:rsid w:val="00807E88"/>
    <w:rsid w:val="0081118A"/>
    <w:rsid w:val="00811F09"/>
    <w:rsid w:val="0081377D"/>
    <w:rsid w:val="00816ED2"/>
    <w:rsid w:val="00820E98"/>
    <w:rsid w:val="00821DF1"/>
    <w:rsid w:val="00846908"/>
    <w:rsid w:val="00847309"/>
    <w:rsid w:val="00850A43"/>
    <w:rsid w:val="00853B5D"/>
    <w:rsid w:val="0085505B"/>
    <w:rsid w:val="0085664B"/>
    <w:rsid w:val="00860755"/>
    <w:rsid w:val="008627DC"/>
    <w:rsid w:val="00863031"/>
    <w:rsid w:val="0086444E"/>
    <w:rsid w:val="00880182"/>
    <w:rsid w:val="00886991"/>
    <w:rsid w:val="008876F6"/>
    <w:rsid w:val="00895173"/>
    <w:rsid w:val="008A380F"/>
    <w:rsid w:val="008A75EE"/>
    <w:rsid w:val="008B2049"/>
    <w:rsid w:val="008C0CF4"/>
    <w:rsid w:val="008D5798"/>
    <w:rsid w:val="008F0EDA"/>
    <w:rsid w:val="008F1201"/>
    <w:rsid w:val="008F2EFB"/>
    <w:rsid w:val="00902AB7"/>
    <w:rsid w:val="00903D9C"/>
    <w:rsid w:val="009112AA"/>
    <w:rsid w:val="009255A9"/>
    <w:rsid w:val="009312E9"/>
    <w:rsid w:val="00932B14"/>
    <w:rsid w:val="00933CD0"/>
    <w:rsid w:val="009342D1"/>
    <w:rsid w:val="0094371C"/>
    <w:rsid w:val="0095224C"/>
    <w:rsid w:val="009543B6"/>
    <w:rsid w:val="009570F8"/>
    <w:rsid w:val="00967C96"/>
    <w:rsid w:val="00973108"/>
    <w:rsid w:val="00982CD9"/>
    <w:rsid w:val="00987CD4"/>
    <w:rsid w:val="00995330"/>
    <w:rsid w:val="009A2859"/>
    <w:rsid w:val="009A53AF"/>
    <w:rsid w:val="009B0F6A"/>
    <w:rsid w:val="009B7C5D"/>
    <w:rsid w:val="009C3A43"/>
    <w:rsid w:val="009C68F9"/>
    <w:rsid w:val="009C6B98"/>
    <w:rsid w:val="009C7F6E"/>
    <w:rsid w:val="009D16C1"/>
    <w:rsid w:val="009E09B5"/>
    <w:rsid w:val="009E2DFC"/>
    <w:rsid w:val="009E2E84"/>
    <w:rsid w:val="009F28A2"/>
    <w:rsid w:val="009F6A19"/>
    <w:rsid w:val="00A15371"/>
    <w:rsid w:val="00A15CF6"/>
    <w:rsid w:val="00A34194"/>
    <w:rsid w:val="00A3681B"/>
    <w:rsid w:val="00A53FB8"/>
    <w:rsid w:val="00A61523"/>
    <w:rsid w:val="00A66047"/>
    <w:rsid w:val="00A87AB8"/>
    <w:rsid w:val="00AA6788"/>
    <w:rsid w:val="00AB40D0"/>
    <w:rsid w:val="00AC3161"/>
    <w:rsid w:val="00AD2851"/>
    <w:rsid w:val="00AD495D"/>
    <w:rsid w:val="00AE0CB9"/>
    <w:rsid w:val="00AE0DAA"/>
    <w:rsid w:val="00AE6E2C"/>
    <w:rsid w:val="00B002E2"/>
    <w:rsid w:val="00B07CB1"/>
    <w:rsid w:val="00B14088"/>
    <w:rsid w:val="00B305D8"/>
    <w:rsid w:val="00B53D09"/>
    <w:rsid w:val="00B61244"/>
    <w:rsid w:val="00B61C42"/>
    <w:rsid w:val="00B67C0E"/>
    <w:rsid w:val="00B7000B"/>
    <w:rsid w:val="00B71479"/>
    <w:rsid w:val="00B76569"/>
    <w:rsid w:val="00B810D4"/>
    <w:rsid w:val="00B8231D"/>
    <w:rsid w:val="00B857CB"/>
    <w:rsid w:val="00BA3DA1"/>
    <w:rsid w:val="00BC049F"/>
    <w:rsid w:val="00BC0754"/>
    <w:rsid w:val="00BC3C7D"/>
    <w:rsid w:val="00BD1576"/>
    <w:rsid w:val="00BD249A"/>
    <w:rsid w:val="00BE18E8"/>
    <w:rsid w:val="00BE3AC1"/>
    <w:rsid w:val="00BF51A8"/>
    <w:rsid w:val="00BF586A"/>
    <w:rsid w:val="00BF6D16"/>
    <w:rsid w:val="00C01F21"/>
    <w:rsid w:val="00C03DEA"/>
    <w:rsid w:val="00C06206"/>
    <w:rsid w:val="00C15DBB"/>
    <w:rsid w:val="00C22C38"/>
    <w:rsid w:val="00C23C32"/>
    <w:rsid w:val="00C3000A"/>
    <w:rsid w:val="00C37B97"/>
    <w:rsid w:val="00C459FC"/>
    <w:rsid w:val="00C47B83"/>
    <w:rsid w:val="00C52110"/>
    <w:rsid w:val="00C66CC9"/>
    <w:rsid w:val="00C706B9"/>
    <w:rsid w:val="00C81F9E"/>
    <w:rsid w:val="00C9147F"/>
    <w:rsid w:val="00C9485C"/>
    <w:rsid w:val="00C95399"/>
    <w:rsid w:val="00CA595F"/>
    <w:rsid w:val="00CB1114"/>
    <w:rsid w:val="00CB3A0D"/>
    <w:rsid w:val="00CB51DE"/>
    <w:rsid w:val="00CB5550"/>
    <w:rsid w:val="00CC07F3"/>
    <w:rsid w:val="00CC480F"/>
    <w:rsid w:val="00CC4D94"/>
    <w:rsid w:val="00CC779C"/>
    <w:rsid w:val="00CE3771"/>
    <w:rsid w:val="00D02CB6"/>
    <w:rsid w:val="00D1023B"/>
    <w:rsid w:val="00D16BCE"/>
    <w:rsid w:val="00D30532"/>
    <w:rsid w:val="00D4143E"/>
    <w:rsid w:val="00D62C63"/>
    <w:rsid w:val="00D642BE"/>
    <w:rsid w:val="00D6744C"/>
    <w:rsid w:val="00D71005"/>
    <w:rsid w:val="00D85463"/>
    <w:rsid w:val="00D9258E"/>
    <w:rsid w:val="00D92CA4"/>
    <w:rsid w:val="00D92FFD"/>
    <w:rsid w:val="00D94459"/>
    <w:rsid w:val="00D96F5E"/>
    <w:rsid w:val="00DA21D1"/>
    <w:rsid w:val="00DC1944"/>
    <w:rsid w:val="00DC37F2"/>
    <w:rsid w:val="00DD4369"/>
    <w:rsid w:val="00DD67C3"/>
    <w:rsid w:val="00DE70D2"/>
    <w:rsid w:val="00DF05CC"/>
    <w:rsid w:val="00DF72F1"/>
    <w:rsid w:val="00E009D3"/>
    <w:rsid w:val="00E05046"/>
    <w:rsid w:val="00E13480"/>
    <w:rsid w:val="00E2752A"/>
    <w:rsid w:val="00E37617"/>
    <w:rsid w:val="00E401B7"/>
    <w:rsid w:val="00E47B55"/>
    <w:rsid w:val="00E534AB"/>
    <w:rsid w:val="00E727EA"/>
    <w:rsid w:val="00E93219"/>
    <w:rsid w:val="00EE11E4"/>
    <w:rsid w:val="00EE58B3"/>
    <w:rsid w:val="00F04A32"/>
    <w:rsid w:val="00F04E6D"/>
    <w:rsid w:val="00F057E2"/>
    <w:rsid w:val="00F05F5F"/>
    <w:rsid w:val="00F15179"/>
    <w:rsid w:val="00F21DF7"/>
    <w:rsid w:val="00F26868"/>
    <w:rsid w:val="00F32D27"/>
    <w:rsid w:val="00F424B7"/>
    <w:rsid w:val="00F424FE"/>
    <w:rsid w:val="00F54E22"/>
    <w:rsid w:val="00F55E43"/>
    <w:rsid w:val="00F635C9"/>
    <w:rsid w:val="00F63C8D"/>
    <w:rsid w:val="00F6531E"/>
    <w:rsid w:val="00F6747A"/>
    <w:rsid w:val="00F715D5"/>
    <w:rsid w:val="00F721E0"/>
    <w:rsid w:val="00FB2B8E"/>
    <w:rsid w:val="00FB4540"/>
    <w:rsid w:val="00FD16A6"/>
    <w:rsid w:val="00FD4851"/>
    <w:rsid w:val="00FE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ules v:ext="edit">
        <o:r id="V:Rule5" type="arc" idref="#_x0000_s1040"/>
        <o:r id="V:Rule6" type="connector" idref="#_x0000_s1036"/>
        <o:r id="V:Rule7" type="connector" idref="#_x0000_s1030"/>
        <o:r id="V:Rule8" type="connector" idref="#_x0000_s1032"/>
        <o:r id="V:Rule9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554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F6D16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6D16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01F3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6D16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6D1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6D1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6D1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6D1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6D1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8B3"/>
  </w:style>
  <w:style w:type="paragraph" w:styleId="Stopka">
    <w:name w:val="footer"/>
    <w:basedOn w:val="Normalny"/>
    <w:link w:val="StopkaZnak"/>
    <w:uiPriority w:val="99"/>
    <w:semiHidden/>
    <w:unhideWhenUsed/>
    <w:rsid w:val="00EE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58B3"/>
  </w:style>
  <w:style w:type="character" w:customStyle="1" w:styleId="apple-converted-space">
    <w:name w:val="apple-converted-space"/>
    <w:basedOn w:val="Domylnaczcionkaakapitu"/>
    <w:rsid w:val="0010326E"/>
  </w:style>
  <w:style w:type="character" w:styleId="Hipercze">
    <w:name w:val="Hyperlink"/>
    <w:basedOn w:val="Domylnaczcionkaakapitu"/>
    <w:uiPriority w:val="99"/>
    <w:unhideWhenUsed/>
    <w:rsid w:val="0010326E"/>
    <w:rPr>
      <w:color w:val="0000FF"/>
      <w:u w:val="single"/>
    </w:rPr>
  </w:style>
  <w:style w:type="character" w:customStyle="1" w:styleId="sts-tbx-note-label">
    <w:name w:val="sts-tbx-note-label"/>
    <w:basedOn w:val="Domylnaczcionkaakapitu"/>
    <w:rsid w:val="00B61C42"/>
  </w:style>
  <w:style w:type="character" w:customStyle="1" w:styleId="sts-tbx-entailedterm">
    <w:name w:val="sts-tbx-entailedterm"/>
    <w:basedOn w:val="Domylnaczcionkaakapitu"/>
    <w:rsid w:val="00242802"/>
  </w:style>
  <w:style w:type="character" w:customStyle="1" w:styleId="sts-tbx-entailedterm-num">
    <w:name w:val="sts-tbx-entailedterm-num"/>
    <w:basedOn w:val="Domylnaczcionkaakapitu"/>
    <w:rsid w:val="00242802"/>
  </w:style>
  <w:style w:type="character" w:customStyle="1" w:styleId="sts-label">
    <w:name w:val="sts-label"/>
    <w:basedOn w:val="Domylnaczcionkaakapitu"/>
    <w:rsid w:val="00242802"/>
  </w:style>
  <w:style w:type="character" w:customStyle="1" w:styleId="Nagwek3Znak">
    <w:name w:val="Nagłówek 3 Znak"/>
    <w:basedOn w:val="Domylnaczcionkaakapitu"/>
    <w:link w:val="Nagwek3"/>
    <w:uiPriority w:val="9"/>
    <w:rsid w:val="006401F3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5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5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55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D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7F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7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7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7F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84BAE"/>
    <w:rPr>
      <w:color w:val="808080"/>
    </w:rPr>
  </w:style>
  <w:style w:type="table" w:styleId="Tabela-Siatka">
    <w:name w:val="Table Grid"/>
    <w:basedOn w:val="Standardowy"/>
    <w:uiPriority w:val="59"/>
    <w:rsid w:val="00D96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F55E43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A6152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6D1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F6D16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F6D16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6D16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6D16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6D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6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BF6D16"/>
    <w:rPr>
      <w:b/>
      <w:bCs/>
      <w:i/>
      <w:iCs/>
      <w:color w:val="000000" w:themeColor="accent1"/>
    </w:rPr>
  </w:style>
  <w:style w:type="character" w:styleId="Pogrubienie">
    <w:name w:val="Strong"/>
    <w:basedOn w:val="Domylnaczcionkaakapitu"/>
    <w:uiPriority w:val="22"/>
    <w:qFormat/>
    <w:rsid w:val="00BF6D16"/>
    <w:rPr>
      <w:b/>
      <w:bCs/>
    </w:rPr>
  </w:style>
  <w:style w:type="paragraph" w:styleId="Bezodstpw">
    <w:name w:val="No Spacing"/>
    <w:uiPriority w:val="1"/>
    <w:qFormat/>
    <w:rsid w:val="00BF6D16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1552"/>
    <w:pPr>
      <w:numPr>
        <w:numId w:val="0"/>
      </w:num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F155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F155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F155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30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1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5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Jacques_de_Vaucanso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MathItalic12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LMathExtension10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Roman12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7CDD"/>
    <w:rsid w:val="00F0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7CD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1F497D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FC90-5821-441D-BCEA-174F2339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17</Pages>
  <Words>5273</Words>
  <Characters>3164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k</dc:creator>
  <cp:lastModifiedBy>Maciek</cp:lastModifiedBy>
  <cp:revision>102</cp:revision>
  <dcterms:created xsi:type="dcterms:W3CDTF">2014-07-21T08:26:00Z</dcterms:created>
  <dcterms:modified xsi:type="dcterms:W3CDTF">2014-08-26T00:22:00Z</dcterms:modified>
</cp:coreProperties>
</file>